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070C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346E28" w:rsidRDefault="00AE33B8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346E28" w:rsidRDefault="00AE33B8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346E28" w:rsidRDefault="00AE33B8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346E28" w:rsidRDefault="00AE33B8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346E28" w:rsidRDefault="00AE33B8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346E28" w:rsidRDefault="00AE33B8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346E28" w:rsidRDefault="00AE33B8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346E28" w:rsidRDefault="00AE33B8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346E28" w:rsidRDefault="00556483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346E28" w:rsidRDefault="00556483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346E28" w:rsidRDefault="00556483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346E28" w:rsidRDefault="00556483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346E28" w:rsidRDefault="00556483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346E28" w:rsidRDefault="00556483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346E28" w:rsidRDefault="00556483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346E28" w:rsidRDefault="00556483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2A1859AB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346E2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47618A69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ak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5480D">
        <w:rPr>
          <w:rFonts w:ascii="Garamond" w:eastAsia="Times New Roman" w:hAnsi="Garamond" w:cs="Times New Roman"/>
          <w:sz w:val="20"/>
          <w:szCs w:val="20"/>
        </w:rPr>
        <w:t>Kupujúci</w:t>
      </w:r>
    </w:p>
    <w:p w14:paraId="149C4CA5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2F0DAF01" w:rsidR="006B4B49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AFF8E7C" w14:textId="77777777" w:rsidR="0011472A" w:rsidRPr="00346E28" w:rsidRDefault="0011472A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06C1C3B9" w:rsidR="006B4B49" w:rsidRPr="002B74B4" w:rsidRDefault="00A441D3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</w:rPr>
        <w:t>[</w:t>
      </w:r>
      <w:r w:rsidRPr="0011472A">
        <w:rPr>
          <w:rFonts w:ascii="Garamond" w:eastAsia="Times New Roman" w:hAnsi="Garamond" w:cs="Times New Roman"/>
          <w:b/>
          <w:bCs/>
          <w:sz w:val="20"/>
          <w:szCs w:val="20"/>
          <w:highlight w:val="yellow"/>
        </w:rPr>
        <w:t>doplniť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>]</w:t>
      </w:r>
    </w:p>
    <w:p w14:paraId="61B903C0" w14:textId="3C9AF7B0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ak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5480D">
        <w:rPr>
          <w:rFonts w:ascii="Garamond" w:eastAsia="Times New Roman" w:hAnsi="Garamond" w:cs="Times New Roman"/>
          <w:sz w:val="20"/>
          <w:szCs w:val="20"/>
        </w:rPr>
        <w:t>Predávajúci</w:t>
      </w:r>
    </w:p>
    <w:p w14:paraId="11D1B492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5A8E7657" w:rsidR="006B4B49" w:rsidRPr="00346E28" w:rsidRDefault="006E40CA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bookmarkStart w:id="0" w:name="_Hlk20139894"/>
      <w:r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346E28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346E28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346E28">
        <w:rPr>
          <w:rFonts w:ascii="Garamond" w:eastAsia="Times New Roman" w:hAnsi="Garamond" w:cs="Times New Roman"/>
          <w:b/>
          <w:sz w:val="20"/>
          <w:szCs w:val="20"/>
        </w:rPr>
        <w:t>NA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346E28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346E28">
        <w:rPr>
          <w:rFonts w:ascii="Garamond" w:eastAsia="Times New Roman" w:hAnsi="Garamond" w:cs="Times New Roman"/>
          <w:b/>
          <w:sz w:val="20"/>
          <w:szCs w:val="20"/>
        </w:rPr>
        <w:t>TOVARU</w:t>
      </w:r>
      <w:r w:rsidR="00414AD4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</w:p>
    <w:bookmarkEnd w:id="0"/>
    <w:p w14:paraId="18F79FD5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2B6EB6E2" w:rsidR="006B4B49" w:rsidRPr="00346E28" w:rsidRDefault="0088049D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20</w:t>
      </w:r>
      <w:r w:rsidR="00612C3D" w:rsidRPr="00346E28">
        <w:rPr>
          <w:rFonts w:ascii="Garamond" w:eastAsia="Times New Roman" w:hAnsi="Garamond" w:cs="Times New Roman"/>
          <w:sz w:val="20"/>
          <w:szCs w:val="20"/>
        </w:rPr>
        <w:t>2</w:t>
      </w:r>
      <w:r w:rsidR="00A44780" w:rsidRPr="00346E28">
        <w:rPr>
          <w:rFonts w:ascii="Garamond" w:eastAsia="Times New Roman" w:hAnsi="Garamond" w:cs="Times New Roman"/>
          <w:sz w:val="20"/>
          <w:szCs w:val="20"/>
        </w:rPr>
        <w:t>1</w:t>
      </w:r>
    </w:p>
    <w:p w14:paraId="5C44F3F0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5B02375C" w:rsidR="006B4B49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1299C3" w14:textId="52687884" w:rsidR="00086BF6" w:rsidRDefault="00086BF6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CE44183" w14:textId="05871384" w:rsidR="00086BF6" w:rsidRDefault="00086BF6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A045BD6" w14:textId="1C52A3A2" w:rsidR="00086BF6" w:rsidRDefault="00086BF6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95C5166" w14:textId="77777777" w:rsidR="00086BF6" w:rsidRPr="00346E28" w:rsidRDefault="00086BF6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27EF8047" w:rsidR="006B4B49" w:rsidRPr="00346E28" w:rsidRDefault="006B4B49" w:rsidP="000114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448E23" w14:textId="77777777" w:rsidR="0011472A" w:rsidRDefault="0011472A" w:rsidP="0001141A">
      <w:pPr>
        <w:widowControl w:val="0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39986417" w:rsidR="006B4B49" w:rsidRPr="00346E28" w:rsidRDefault="006B4B49" w:rsidP="0001141A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35480D">
        <w:rPr>
          <w:rFonts w:ascii="Garamond" w:eastAsia="Times New Roman" w:hAnsi="Garamond" w:cs="Times New Roman"/>
          <w:sz w:val="20"/>
          <w:szCs w:val="20"/>
        </w:rPr>
        <w:t xml:space="preserve"> RÁMCOVÁ DOHODA NA DODANIE TOVARU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(ďalej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len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„</w:t>
      </w:r>
      <w:r w:rsidR="0035480D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Pr="00346E28">
        <w:rPr>
          <w:rFonts w:ascii="Garamond" w:eastAsia="Times New Roman" w:hAnsi="Garamond" w:cs="Times New Roman"/>
          <w:sz w:val="20"/>
          <w:szCs w:val="20"/>
        </w:rPr>
        <w:t>“)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je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uzatvorená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nižšie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uvedenéh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dň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346E28" w:rsidRDefault="006B4B49" w:rsidP="0001141A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3CADF204" w:rsidR="006B4B49" w:rsidRDefault="00406D8D" w:rsidP="0001141A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346E28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poločnosť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založená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existujúc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podľ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práv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lovenskej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republiky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ídlom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Olejkársk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1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814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52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Bratislava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IČO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00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492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736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zapísaná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v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Obchodnom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registri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Okresnéh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údu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Bratislav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I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oddiel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a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vložk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číslo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607/B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DIČ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2020298786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IČ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DPH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K2020298786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bankové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pojenie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VÚB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a.s.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čísl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účtu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48009012/0200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IBAN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K98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0200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0000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0000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4800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9012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BIC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(SWIFT)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UBASKBX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346E28">
        <w:rPr>
          <w:rFonts w:ascii="Garamond" w:eastAsia="Times New Roman" w:hAnsi="Garamond" w:cs="Times New Roman"/>
          <w:sz w:val="20"/>
          <w:szCs w:val="20"/>
        </w:rPr>
        <w:t>štatutárny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346E28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346E28">
        <w:rPr>
          <w:rFonts w:ascii="Garamond" w:eastAsia="Times New Roman" w:hAnsi="Garamond" w:cs="Times New Roman"/>
          <w:sz w:val="20"/>
          <w:szCs w:val="20"/>
        </w:rPr>
        <w:t>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346E28">
        <w:rPr>
          <w:rFonts w:ascii="Garamond" w:eastAsia="Times New Roman" w:hAnsi="Garamond" w:cs="Times New Roman"/>
          <w:sz w:val="20"/>
          <w:szCs w:val="20"/>
        </w:rPr>
        <w:t>Ing.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346E28">
        <w:rPr>
          <w:rFonts w:ascii="Garamond" w:eastAsia="Times New Roman" w:hAnsi="Garamond" w:cs="Times New Roman"/>
          <w:sz w:val="20"/>
          <w:szCs w:val="20"/>
        </w:rPr>
        <w:t>Martin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346E28">
        <w:rPr>
          <w:rFonts w:ascii="Garamond" w:eastAsia="Times New Roman" w:hAnsi="Garamond" w:cs="Times New Roman"/>
          <w:sz w:val="20"/>
          <w:szCs w:val="20"/>
        </w:rPr>
        <w:t>Rybanský</w:t>
      </w:r>
      <w:r w:rsidR="003909E7" w:rsidRPr="00346E28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346E28">
        <w:rPr>
          <w:rFonts w:ascii="Garamond" w:eastAsia="Times New Roman" w:hAnsi="Garamond" w:cs="Times New Roman"/>
          <w:sz w:val="20"/>
          <w:szCs w:val="20"/>
        </w:rPr>
        <w:t>predsed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346E28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 w:rsidRPr="00346E28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129FE" w:rsidRPr="00346E28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44780" w:rsidRPr="00346E28">
        <w:rPr>
          <w:rFonts w:ascii="Garamond" w:hAnsi="Garamond"/>
          <w:sz w:val="20"/>
          <w:szCs w:val="20"/>
        </w:rPr>
        <w:t xml:space="preserve"> </w:t>
      </w:r>
      <w:r w:rsidR="00A44780" w:rsidRPr="004C566F">
        <w:rPr>
          <w:rFonts w:ascii="Garamond" w:hAnsi="Garamond"/>
          <w:sz w:val="20"/>
          <w:szCs w:val="20"/>
        </w:rPr>
        <w:t xml:space="preserve">Ing. </w:t>
      </w:r>
      <w:r w:rsidR="004C566F" w:rsidRPr="004C566F">
        <w:rPr>
          <w:rFonts w:ascii="Garamond" w:hAnsi="Garamond"/>
          <w:sz w:val="20"/>
          <w:szCs w:val="20"/>
        </w:rPr>
        <w:t>Milan Donoval</w:t>
      </w:r>
      <w:r w:rsidR="00A44780" w:rsidRPr="004C566F">
        <w:rPr>
          <w:rFonts w:ascii="Garamond" w:hAnsi="Garamond"/>
          <w:sz w:val="20"/>
          <w:szCs w:val="20"/>
        </w:rPr>
        <w:t xml:space="preserve">, </w:t>
      </w:r>
      <w:r w:rsidR="004C566F" w:rsidRPr="004C566F">
        <w:rPr>
          <w:rFonts w:ascii="Garamond" w:hAnsi="Garamond"/>
          <w:sz w:val="20"/>
          <w:szCs w:val="20"/>
        </w:rPr>
        <w:t>podpredseda p</w:t>
      </w:r>
      <w:r w:rsidR="002B74B4" w:rsidRPr="004C566F">
        <w:rPr>
          <w:rFonts w:ascii="Garamond" w:hAnsi="Garamond"/>
          <w:sz w:val="20"/>
          <w:szCs w:val="20"/>
        </w:rPr>
        <w:t>redstavenstva</w:t>
      </w:r>
      <w:r w:rsidR="002B74B4">
        <w:rPr>
          <w:rFonts w:ascii="Garamond" w:hAnsi="Garamond"/>
          <w:sz w:val="20"/>
          <w:szCs w:val="20"/>
        </w:rPr>
        <w:t xml:space="preserve"> - C</w:t>
      </w:r>
      <w:r w:rsidR="004C566F">
        <w:rPr>
          <w:rFonts w:ascii="Garamond" w:hAnsi="Garamond"/>
          <w:sz w:val="20"/>
          <w:szCs w:val="20"/>
        </w:rPr>
        <w:t>T</w:t>
      </w:r>
      <w:r w:rsidR="002B74B4">
        <w:rPr>
          <w:rFonts w:ascii="Garamond" w:hAnsi="Garamond"/>
          <w:sz w:val="20"/>
          <w:szCs w:val="20"/>
        </w:rPr>
        <w:t>O</w:t>
      </w:r>
      <w:r w:rsidR="00A44780"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kontaktná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osob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pre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technické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veci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441D3">
        <w:rPr>
          <w:rFonts w:ascii="Garamond" w:eastAsia="Times New Roman" w:hAnsi="Garamond" w:cs="Times New Roman"/>
          <w:sz w:val="20"/>
          <w:szCs w:val="20"/>
        </w:rPr>
        <w:t>Róbert Dúbravčík</w:t>
      </w:r>
      <w:r w:rsidR="0037356E" w:rsidRPr="00685DD7">
        <w:rPr>
          <w:rFonts w:ascii="Garamond" w:hAnsi="Garamond"/>
          <w:sz w:val="20"/>
          <w:szCs w:val="20"/>
        </w:rPr>
        <w:t>,</w:t>
      </w:r>
      <w:r w:rsidR="006E40CA" w:rsidRPr="00685DD7">
        <w:rPr>
          <w:rFonts w:ascii="Garamond" w:hAnsi="Garamond"/>
          <w:sz w:val="20"/>
          <w:szCs w:val="20"/>
        </w:rPr>
        <w:t xml:space="preserve"> </w:t>
      </w:r>
      <w:r w:rsidR="00F70128" w:rsidRPr="00685DD7">
        <w:rPr>
          <w:rFonts w:ascii="Garamond" w:hAnsi="Garamond"/>
          <w:sz w:val="20"/>
          <w:szCs w:val="20"/>
        </w:rPr>
        <w:t>telefón</w:t>
      </w:r>
      <w:r w:rsidR="005E2F79" w:rsidRPr="00685DD7">
        <w:rPr>
          <w:rFonts w:ascii="Garamond" w:hAnsi="Garamond"/>
          <w:sz w:val="20"/>
          <w:szCs w:val="20"/>
        </w:rPr>
        <w:t>:</w:t>
      </w:r>
      <w:r w:rsidR="006E40CA" w:rsidRPr="00685DD7">
        <w:rPr>
          <w:rFonts w:ascii="Garamond" w:hAnsi="Garamond"/>
          <w:sz w:val="20"/>
          <w:szCs w:val="20"/>
        </w:rPr>
        <w:t xml:space="preserve"> </w:t>
      </w:r>
      <w:r w:rsidR="005E2F79" w:rsidRPr="00685DD7">
        <w:rPr>
          <w:rFonts w:ascii="Garamond" w:hAnsi="Garamond"/>
          <w:sz w:val="20"/>
          <w:szCs w:val="20"/>
        </w:rPr>
        <w:t>+</w:t>
      </w:r>
      <w:r w:rsidR="006E40CA" w:rsidRPr="00685DD7">
        <w:rPr>
          <w:rFonts w:ascii="Garamond" w:hAnsi="Garamond"/>
          <w:sz w:val="20"/>
          <w:szCs w:val="20"/>
        </w:rPr>
        <w:t xml:space="preserve"> </w:t>
      </w:r>
      <w:r w:rsidR="005E2F79" w:rsidRPr="00685DD7">
        <w:rPr>
          <w:rFonts w:ascii="Garamond" w:hAnsi="Garamond"/>
          <w:sz w:val="20"/>
          <w:szCs w:val="20"/>
        </w:rPr>
        <w:t>421</w:t>
      </w:r>
      <w:r w:rsidR="00A441D3">
        <w:rPr>
          <w:rFonts w:ascii="Garamond" w:hAnsi="Garamond"/>
          <w:sz w:val="20"/>
          <w:szCs w:val="20"/>
        </w:rPr>
        <w:t> 903 305 748</w:t>
      </w:r>
      <w:r w:rsidR="005E2F79" w:rsidRPr="00685DD7">
        <w:rPr>
          <w:rFonts w:ascii="Garamond" w:hAnsi="Garamond"/>
          <w:sz w:val="20"/>
          <w:szCs w:val="20"/>
        </w:rPr>
        <w:t>,</w:t>
      </w:r>
      <w:r w:rsidR="009C67AC" w:rsidRPr="00685DD7">
        <w:rPr>
          <w:rFonts w:ascii="Garamond" w:hAnsi="Garamond"/>
          <w:sz w:val="20"/>
          <w:szCs w:val="20"/>
        </w:rPr>
        <w:t xml:space="preserve"> </w:t>
      </w:r>
      <w:r w:rsidR="005E2F79" w:rsidRPr="00685DD7">
        <w:rPr>
          <w:rFonts w:ascii="Garamond" w:hAnsi="Garamond"/>
          <w:sz w:val="20"/>
          <w:szCs w:val="20"/>
        </w:rPr>
        <w:t>e-</w:t>
      </w:r>
      <w:r w:rsidR="005E2F79" w:rsidRPr="00685DD7">
        <w:rPr>
          <w:rFonts w:ascii="Garamond" w:hAnsi="Garamond"/>
          <w:color w:val="000000" w:themeColor="text1"/>
          <w:sz w:val="20"/>
          <w:szCs w:val="20"/>
        </w:rPr>
        <w:t>mail:</w:t>
      </w:r>
      <w:r w:rsidR="006E40CA" w:rsidRPr="00685DD7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A441D3" w:rsidRPr="00B16AF4">
          <w:rPr>
            <w:rStyle w:val="Hypertextovprepojenie"/>
            <w:rFonts w:ascii="Garamond" w:hAnsi="Garamond"/>
            <w:sz w:val="20"/>
            <w:szCs w:val="20"/>
          </w:rPr>
          <w:t>dubravcik.robert@dpb.sk</w:t>
        </w:r>
      </w:hyperlink>
      <w:r w:rsidR="00750F03">
        <w:rPr>
          <w:rFonts w:ascii="Garamond" w:hAnsi="Garamond"/>
          <w:color w:val="000000" w:themeColor="text1"/>
          <w:sz w:val="20"/>
          <w:szCs w:val="20"/>
        </w:rPr>
        <w:t xml:space="preserve">,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A44780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Mgr. Andrea Jarabicová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1</w:t>
      </w:r>
      <w:r w:rsidR="00A44780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585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44780" w:rsidRPr="00346E28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jarabicova.andrea@dpb.sk</w:t>
        </w:r>
      </w:hyperlink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40CA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35480D">
        <w:rPr>
          <w:rFonts w:ascii="Garamond" w:eastAsia="Times New Roman" w:hAnsi="Garamond" w:cs="Times New Roman"/>
          <w:b/>
          <w:sz w:val="20"/>
          <w:szCs w:val="20"/>
          <w:lang w:eastAsia="cs-CZ"/>
        </w:rPr>
        <w:t>Kupujúci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40CA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40CA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6E40CA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6E40CA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7E0259C8" w14:textId="77777777" w:rsidR="00E652A8" w:rsidRDefault="00E652A8" w:rsidP="0001141A">
      <w:pPr>
        <w:widowControl w:val="0"/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6B81E1A" w14:textId="46B15E5E" w:rsidR="0035480D" w:rsidRPr="006B2508" w:rsidRDefault="00A441D3" w:rsidP="0001141A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>[</w:t>
      </w:r>
      <w:r w:rsidRPr="0007773F">
        <w:rPr>
          <w:rFonts w:ascii="Garamond" w:hAnsi="Garamond"/>
          <w:b/>
          <w:sz w:val="20"/>
          <w:szCs w:val="20"/>
          <w:highlight w:val="yellow"/>
          <w:lang w:eastAsia="cs-CZ"/>
        </w:rPr>
        <w:t>doplniť]</w:t>
      </w:r>
      <w:r w:rsidR="0035480D" w:rsidRPr="0007773F">
        <w:rPr>
          <w:rFonts w:ascii="Garamond" w:hAnsi="Garamond"/>
          <w:sz w:val="20"/>
          <w:szCs w:val="20"/>
          <w:highlight w:val="yellow"/>
          <w:lang w:eastAsia="cs-CZ"/>
        </w:rPr>
        <w:t>,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spoločnosť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založená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a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existujúca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podľa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práva</w:t>
      </w:r>
      <w:r w:rsidR="00086BF6">
        <w:rPr>
          <w:rFonts w:ascii="Garamond" w:hAnsi="Garamond"/>
          <w:sz w:val="20"/>
          <w:szCs w:val="20"/>
          <w:lang w:eastAsia="cs-CZ"/>
        </w:rPr>
        <w:t xml:space="preserve"> </w:t>
      </w:r>
      <w:bookmarkStart w:id="1" w:name="_Hlk70495048"/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[doplniť</w:t>
      </w:r>
      <w:r>
        <w:rPr>
          <w:rFonts w:ascii="Garamond" w:hAnsi="Garamond"/>
          <w:sz w:val="20"/>
          <w:szCs w:val="20"/>
          <w:lang w:eastAsia="cs-CZ"/>
        </w:rPr>
        <w:t>]</w:t>
      </w:r>
      <w:bookmarkEnd w:id="1"/>
      <w:r w:rsidR="0035480D" w:rsidRPr="006B2508">
        <w:rPr>
          <w:rFonts w:ascii="Garamond" w:hAnsi="Garamond"/>
          <w:sz w:val="20"/>
          <w:szCs w:val="20"/>
          <w:lang w:eastAsia="cs-CZ"/>
        </w:rPr>
        <w:t>,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so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sídlom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35480D" w:rsidRPr="006B2508">
        <w:rPr>
          <w:rFonts w:ascii="Garamond" w:hAnsi="Garamond"/>
          <w:sz w:val="20"/>
          <w:szCs w:val="20"/>
          <w:lang w:eastAsia="cs-CZ"/>
        </w:rPr>
        <w:t>,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IČO:</w:t>
      </w:r>
      <w:r w:rsidRPr="00A441D3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doplniť]</w:t>
      </w:r>
      <w:r w:rsidR="0035480D" w:rsidRPr="006B2508">
        <w:rPr>
          <w:rFonts w:ascii="Garamond" w:hAnsi="Garamond"/>
          <w:sz w:val="20"/>
          <w:szCs w:val="20"/>
          <w:lang w:eastAsia="cs-CZ"/>
        </w:rPr>
        <w:t>,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zapísaná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v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Obchodnom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registri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Okresného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súdu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46226A" w:rsidRPr="0046226A">
        <w:rPr>
          <w:rFonts w:ascii="Garamond" w:hAnsi="Garamond"/>
          <w:sz w:val="20"/>
          <w:szCs w:val="20"/>
          <w:lang w:eastAsia="cs-CZ"/>
        </w:rPr>
        <w:t xml:space="preserve">, Oddiel: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46226A" w:rsidRPr="0046226A">
        <w:rPr>
          <w:rFonts w:ascii="Garamond" w:hAnsi="Garamond"/>
          <w:sz w:val="20"/>
          <w:szCs w:val="20"/>
          <w:lang w:eastAsia="cs-CZ"/>
        </w:rPr>
        <w:t xml:space="preserve">, Vložka: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35480D" w:rsidRPr="006B2508">
        <w:rPr>
          <w:rFonts w:ascii="Garamond" w:hAnsi="Garamond"/>
          <w:sz w:val="20"/>
          <w:szCs w:val="20"/>
          <w:lang w:eastAsia="cs-CZ"/>
        </w:rPr>
        <w:t>,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DIČ:</w:t>
      </w:r>
      <w:r w:rsidRPr="00A441D3">
        <w:rPr>
          <w:rFonts w:ascii="Garamond" w:hAnsi="Garamond"/>
          <w:sz w:val="20"/>
          <w:szCs w:val="20"/>
          <w:lang w:eastAsia="cs-CZ"/>
        </w:rPr>
        <w:t xml:space="preserve"> 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="0035480D" w:rsidRPr="0007773F">
        <w:rPr>
          <w:rFonts w:ascii="Garamond" w:hAnsi="Garamond"/>
          <w:sz w:val="20"/>
          <w:szCs w:val="20"/>
          <w:highlight w:val="yellow"/>
          <w:lang w:eastAsia="cs-CZ"/>
        </w:rPr>
        <w:t>,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IČ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DPH: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doplniť]</w:t>
      </w:r>
      <w:r w:rsidR="0035480D" w:rsidRPr="00635BAD">
        <w:rPr>
          <w:rFonts w:ascii="Garamond" w:hAnsi="Garamond"/>
          <w:sz w:val="20"/>
          <w:szCs w:val="20"/>
          <w:lang w:eastAsia="cs-CZ"/>
        </w:rPr>
        <w:t>,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35BAD">
        <w:rPr>
          <w:rFonts w:ascii="Garamond" w:hAnsi="Garamond"/>
          <w:sz w:val="20"/>
          <w:szCs w:val="20"/>
          <w:lang w:eastAsia="cs-CZ"/>
        </w:rPr>
        <w:t>bankové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spojenie:</w:t>
      </w:r>
      <w:r w:rsidRPr="00A441D3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35480D" w:rsidRPr="006B2508">
        <w:rPr>
          <w:rFonts w:ascii="Garamond" w:hAnsi="Garamond"/>
          <w:sz w:val="20"/>
          <w:szCs w:val="20"/>
          <w:lang w:eastAsia="cs-CZ"/>
        </w:rPr>
        <w:t>,</w:t>
      </w:r>
      <w:r w:rsidR="00086BF6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číslo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účtu: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[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35480D" w:rsidRPr="006B2508">
        <w:rPr>
          <w:rFonts w:ascii="Garamond" w:hAnsi="Garamond"/>
          <w:sz w:val="20"/>
          <w:szCs w:val="20"/>
          <w:lang w:eastAsia="cs-CZ"/>
        </w:rPr>
        <w:t>,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IBAN: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d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oplni</w:t>
      </w:r>
      <w:r>
        <w:rPr>
          <w:rFonts w:ascii="Garamond" w:hAnsi="Garamond"/>
          <w:sz w:val="20"/>
          <w:szCs w:val="20"/>
          <w:lang w:eastAsia="cs-CZ"/>
        </w:rPr>
        <w:t>ť]</w:t>
      </w:r>
      <w:r w:rsidR="0035480D" w:rsidRPr="006B2508">
        <w:rPr>
          <w:rFonts w:ascii="Garamond" w:hAnsi="Garamond"/>
          <w:sz w:val="20"/>
          <w:szCs w:val="20"/>
          <w:lang w:eastAsia="cs-CZ"/>
        </w:rPr>
        <w:t>,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BIC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(SWIFT):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[doplniť</w:t>
      </w:r>
      <w:r>
        <w:rPr>
          <w:rFonts w:ascii="Garamond" w:hAnsi="Garamond"/>
          <w:sz w:val="20"/>
          <w:szCs w:val="20"/>
          <w:lang w:eastAsia="cs-CZ"/>
        </w:rPr>
        <w:t>],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štatutárny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orgán: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35480D" w:rsidRPr="006B2508">
        <w:rPr>
          <w:rFonts w:ascii="Garamond" w:hAnsi="Garamond"/>
          <w:sz w:val="20"/>
          <w:szCs w:val="20"/>
          <w:lang w:eastAsia="cs-CZ"/>
        </w:rPr>
        <w:t>,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osoba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pre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technické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veci: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35480D" w:rsidRPr="006B2508">
        <w:rPr>
          <w:rFonts w:ascii="Garamond" w:hAnsi="Garamond"/>
          <w:sz w:val="20"/>
          <w:szCs w:val="20"/>
          <w:lang w:eastAsia="cs-CZ"/>
        </w:rPr>
        <w:t>,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telefón: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[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D40D2">
        <w:rPr>
          <w:rFonts w:ascii="Garamond" w:hAnsi="Garamond"/>
          <w:sz w:val="20"/>
          <w:szCs w:val="20"/>
          <w:lang w:eastAsia="cs-CZ"/>
        </w:rPr>
        <w:t>,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e-mail: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doplniť],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osoba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pre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zmluvné</w:t>
      </w:r>
      <w:r w:rsidR="0035480D">
        <w:rPr>
          <w:rFonts w:ascii="Garamond" w:hAnsi="Garamond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hAnsi="Garamond"/>
          <w:sz w:val="20"/>
          <w:szCs w:val="20"/>
          <w:lang w:eastAsia="cs-CZ"/>
        </w:rPr>
        <w:t>veci:</w:t>
      </w:r>
      <w:r w:rsidRPr="00A441D3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D40D2" w:rsidRPr="00AD40D2">
        <w:rPr>
          <w:rFonts w:ascii="Garamond" w:hAnsi="Garamond"/>
          <w:sz w:val="20"/>
          <w:szCs w:val="20"/>
          <w:lang w:eastAsia="cs-CZ"/>
        </w:rPr>
        <w:t xml:space="preserve">, telefón: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D40D2" w:rsidRPr="00AD40D2">
        <w:rPr>
          <w:rFonts w:ascii="Garamond" w:hAnsi="Garamond"/>
          <w:sz w:val="20"/>
          <w:szCs w:val="20"/>
          <w:lang w:eastAsia="cs-CZ"/>
        </w:rPr>
        <w:t xml:space="preserve">, e-mail: </w:t>
      </w:r>
      <w:r w:rsidRPr="0007773F">
        <w:rPr>
          <w:rFonts w:ascii="Garamond" w:hAnsi="Garamond"/>
          <w:sz w:val="20"/>
          <w:szCs w:val="20"/>
          <w:highlight w:val="yellow"/>
          <w:lang w:eastAsia="cs-CZ"/>
        </w:rPr>
        <w:t>[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35480D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5480D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5480D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35480D">
        <w:rPr>
          <w:rFonts w:ascii="Garamond" w:eastAsia="Times New Roman" w:hAnsi="Garamond" w:cs="Times New Roman"/>
          <w:b/>
          <w:sz w:val="20"/>
          <w:szCs w:val="20"/>
          <w:lang w:eastAsia="cs-CZ"/>
        </w:rPr>
        <w:t>Predávajúci</w:t>
      </w:r>
      <w:r w:rsidR="0035480D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5480D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5480D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35480D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35480D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E7153DE" w14:textId="77777777" w:rsidR="00E652A8" w:rsidRPr="00E652A8" w:rsidRDefault="00E652A8" w:rsidP="0001141A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5CE786A" w14:textId="4A8DD35F" w:rsidR="006B4B49" w:rsidRPr="00346E28" w:rsidRDefault="006B4B49" w:rsidP="0001141A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346E28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6E40CA" w:rsidRPr="00346E2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6E40CA" w:rsidRPr="00346E2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6E40CA" w:rsidRPr="00346E2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788ACD23" w14:textId="77777777" w:rsidR="0035480D" w:rsidRPr="0035480D" w:rsidRDefault="0035480D" w:rsidP="0001141A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1581390" w14:textId="4370E65E" w:rsidR="0035480D" w:rsidRDefault="0035480D" w:rsidP="0001141A">
      <w:pPr>
        <w:pStyle w:val="Odsekzoznamu"/>
        <w:widowControl w:val="0"/>
        <w:numPr>
          <w:ilvl w:val="0"/>
          <w:numId w:val="2"/>
        </w:numPr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Kupujúci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 má záujem o dodanie Tovaru z dôvodu </w:t>
      </w:r>
      <w:r>
        <w:rPr>
          <w:rFonts w:ascii="Garamond" w:eastAsia="Times New Roman" w:hAnsi="Garamond" w:cs="Times New Roman"/>
          <w:sz w:val="20"/>
          <w:szCs w:val="20"/>
        </w:rPr>
        <w:t>p</w:t>
      </w:r>
      <w:r w:rsidRPr="009D5152">
        <w:rPr>
          <w:rFonts w:ascii="Garamond" w:eastAsia="Times New Roman" w:hAnsi="Garamond" w:cs="Times New Roman"/>
          <w:sz w:val="20"/>
          <w:szCs w:val="20"/>
        </w:rPr>
        <w:t>otreb</w:t>
      </w:r>
      <w:r>
        <w:rPr>
          <w:rFonts w:ascii="Garamond" w:eastAsia="Times New Roman" w:hAnsi="Garamond" w:cs="Times New Roman"/>
          <w:sz w:val="20"/>
          <w:szCs w:val="20"/>
        </w:rPr>
        <w:t>y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441D3">
        <w:rPr>
          <w:rFonts w:ascii="Garamond" w:eastAsia="Times New Roman" w:hAnsi="Garamond" w:cs="Times New Roman"/>
          <w:sz w:val="20"/>
          <w:szCs w:val="20"/>
        </w:rPr>
        <w:t xml:space="preserve">nákupu </w:t>
      </w:r>
      <w:r w:rsidR="00E50FDE">
        <w:rPr>
          <w:rFonts w:ascii="Garamond" w:eastAsia="Times New Roman" w:hAnsi="Garamond" w:cs="Times New Roman"/>
          <w:sz w:val="20"/>
          <w:szCs w:val="20"/>
        </w:rPr>
        <w:t>kamier na vozidlá MHD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, za účelom čoho realizoval zákazku podľa internej smernice ER 97/2017 o obstarávaní v podmienkach DPB, a.s. označenú interným číslom CP </w:t>
      </w:r>
      <w:r w:rsidR="00E50FDE">
        <w:rPr>
          <w:rFonts w:ascii="Garamond" w:eastAsia="Times New Roman" w:hAnsi="Garamond" w:cs="Times New Roman"/>
          <w:sz w:val="20"/>
          <w:szCs w:val="20"/>
        </w:rPr>
        <w:t>21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/2021 </w:t>
      </w:r>
      <w:bookmarkStart w:id="2" w:name="_Hlk70495416"/>
      <w:r w:rsidRPr="00E50FDE">
        <w:rPr>
          <w:rFonts w:ascii="Garamond" w:eastAsia="Times New Roman" w:hAnsi="Garamond" w:cs="Times New Roman"/>
          <w:b/>
          <w:bCs/>
          <w:sz w:val="20"/>
          <w:szCs w:val="20"/>
        </w:rPr>
        <w:t>„</w:t>
      </w:r>
      <w:r w:rsidR="00E50FDE" w:rsidRPr="00E50FDE">
        <w:rPr>
          <w:rFonts w:ascii="Garamond" w:eastAsia="Times New Roman" w:hAnsi="Garamond" w:cs="Times New Roman"/>
          <w:b/>
          <w:bCs/>
          <w:sz w:val="20"/>
          <w:szCs w:val="20"/>
        </w:rPr>
        <w:t xml:space="preserve">IP Kamera </w:t>
      </w:r>
      <w:proofErr w:type="spellStart"/>
      <w:r w:rsidR="00E50FDE" w:rsidRPr="00E50FDE">
        <w:rPr>
          <w:rFonts w:ascii="Garamond" w:eastAsia="Times New Roman" w:hAnsi="Garamond" w:cs="Times New Roman"/>
          <w:b/>
          <w:bCs/>
          <w:sz w:val="20"/>
          <w:szCs w:val="20"/>
        </w:rPr>
        <w:t>Vivotek</w:t>
      </w:r>
      <w:proofErr w:type="spellEnd"/>
      <w:r w:rsidR="00E50FDE" w:rsidRPr="00E50FD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MD 8563</w:t>
      </w:r>
      <w:r w:rsidR="00E50FD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E50FDE" w:rsidRPr="00E50FDE">
        <w:rPr>
          <w:rFonts w:ascii="Garamond" w:eastAsia="Times New Roman" w:hAnsi="Garamond" w:cs="Times New Roman"/>
          <w:b/>
          <w:bCs/>
          <w:sz w:val="20"/>
          <w:szCs w:val="20"/>
        </w:rPr>
        <w:t>- EHF2</w:t>
      </w:r>
      <w:r w:rsidR="00E50FD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E50FDE" w:rsidRPr="00E50FDE">
        <w:rPr>
          <w:rFonts w:ascii="Garamond" w:eastAsia="Times New Roman" w:hAnsi="Garamond" w:cs="Times New Roman"/>
          <w:b/>
          <w:bCs/>
          <w:sz w:val="20"/>
          <w:szCs w:val="20"/>
        </w:rPr>
        <w:t>-</w:t>
      </w:r>
      <w:r w:rsidR="00E50FD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E50FDE" w:rsidRPr="00E50FDE">
        <w:rPr>
          <w:rFonts w:ascii="Garamond" w:eastAsia="Times New Roman" w:hAnsi="Garamond" w:cs="Times New Roman"/>
          <w:b/>
          <w:bCs/>
          <w:sz w:val="20"/>
          <w:szCs w:val="20"/>
        </w:rPr>
        <w:t>M12, objektív 2,8 mm</w:t>
      </w:r>
      <w:r w:rsidRPr="00E50FDE">
        <w:rPr>
          <w:rFonts w:ascii="Garamond" w:eastAsia="Times New Roman" w:hAnsi="Garamond" w:cs="Times New Roman"/>
          <w:b/>
          <w:bCs/>
          <w:sz w:val="20"/>
          <w:szCs w:val="20"/>
        </w:rPr>
        <w:t>“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; </w:t>
      </w:r>
      <w:bookmarkEnd w:id="2"/>
    </w:p>
    <w:p w14:paraId="7D3CFCC0" w14:textId="77777777" w:rsidR="0035480D" w:rsidRDefault="0035480D" w:rsidP="0001141A">
      <w:pPr>
        <w:pStyle w:val="Odsekzoznamu"/>
        <w:widowControl w:val="0"/>
        <w:spacing w:after="0" w:line="240" w:lineRule="auto"/>
        <w:ind w:left="1080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C0849B3" w14:textId="64B6154B" w:rsidR="0035480D" w:rsidRDefault="0035480D" w:rsidP="0001141A">
      <w:pPr>
        <w:pStyle w:val="Odsekzoznamu"/>
        <w:widowControl w:val="0"/>
        <w:numPr>
          <w:ilvl w:val="0"/>
          <w:numId w:val="2"/>
        </w:numPr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edávajúci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 je úspešným uchádzačom verejného obstarávania na predmet zákazky č. CP </w:t>
      </w:r>
      <w:r w:rsidR="00E50FDE">
        <w:rPr>
          <w:rFonts w:ascii="Garamond" w:eastAsia="Times New Roman" w:hAnsi="Garamond" w:cs="Times New Roman"/>
          <w:sz w:val="20"/>
          <w:szCs w:val="20"/>
        </w:rPr>
        <w:t>21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/2021 </w:t>
      </w:r>
      <w:r w:rsidR="00E50FDE" w:rsidRPr="00E50FDE">
        <w:rPr>
          <w:rFonts w:ascii="Garamond" w:eastAsia="Times New Roman" w:hAnsi="Garamond" w:cs="Times New Roman"/>
          <w:b/>
          <w:bCs/>
          <w:sz w:val="20"/>
          <w:szCs w:val="20"/>
        </w:rPr>
        <w:t xml:space="preserve">„IP Kamera </w:t>
      </w:r>
      <w:proofErr w:type="spellStart"/>
      <w:r w:rsidR="00E50FDE" w:rsidRPr="00E50FDE">
        <w:rPr>
          <w:rFonts w:ascii="Garamond" w:eastAsia="Times New Roman" w:hAnsi="Garamond" w:cs="Times New Roman"/>
          <w:b/>
          <w:bCs/>
          <w:sz w:val="20"/>
          <w:szCs w:val="20"/>
        </w:rPr>
        <w:t>Vivotek</w:t>
      </w:r>
      <w:proofErr w:type="spellEnd"/>
      <w:r w:rsidR="00E50FDE" w:rsidRPr="00E50FD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MD 8563</w:t>
      </w:r>
      <w:r w:rsidR="00E50FD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E50FDE" w:rsidRPr="00E50FDE">
        <w:rPr>
          <w:rFonts w:ascii="Garamond" w:eastAsia="Times New Roman" w:hAnsi="Garamond" w:cs="Times New Roman"/>
          <w:b/>
          <w:bCs/>
          <w:sz w:val="20"/>
          <w:szCs w:val="20"/>
        </w:rPr>
        <w:t>- EHF2</w:t>
      </w:r>
      <w:r w:rsidR="00E50FD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E50FDE" w:rsidRPr="00E50FDE">
        <w:rPr>
          <w:rFonts w:ascii="Garamond" w:eastAsia="Times New Roman" w:hAnsi="Garamond" w:cs="Times New Roman"/>
          <w:b/>
          <w:bCs/>
          <w:sz w:val="20"/>
          <w:szCs w:val="20"/>
        </w:rPr>
        <w:t>-</w:t>
      </w:r>
      <w:r w:rsidR="00E50FDE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E50FDE" w:rsidRPr="00E50FDE">
        <w:rPr>
          <w:rFonts w:ascii="Garamond" w:eastAsia="Times New Roman" w:hAnsi="Garamond" w:cs="Times New Roman"/>
          <w:b/>
          <w:bCs/>
          <w:sz w:val="20"/>
          <w:szCs w:val="20"/>
        </w:rPr>
        <w:t>M12, objektív 2,8 mm“</w:t>
      </w:r>
      <w:r w:rsidR="00E50FDE" w:rsidRPr="009D5152">
        <w:rPr>
          <w:rFonts w:ascii="Garamond" w:eastAsia="Times New Roman" w:hAnsi="Garamond" w:cs="Times New Roman"/>
          <w:sz w:val="20"/>
          <w:szCs w:val="20"/>
        </w:rPr>
        <w:t xml:space="preserve">; 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 a</w:t>
      </w:r>
    </w:p>
    <w:p w14:paraId="23937383" w14:textId="77777777" w:rsidR="0035480D" w:rsidRPr="0035480D" w:rsidRDefault="0035480D" w:rsidP="0001141A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AA5F788" w14:textId="77777777" w:rsidR="0035480D" w:rsidRPr="00346E28" w:rsidRDefault="0035480D" w:rsidP="0001141A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mluvné strany majú záujem upraviť si vzájomné práva a povinnosti súvisiace s dodávaním Tovaru;</w:t>
      </w:r>
    </w:p>
    <w:p w14:paraId="61277806" w14:textId="77777777" w:rsidR="00AE33B8" w:rsidRPr="00346E28" w:rsidRDefault="00AE33B8" w:rsidP="0001141A">
      <w:pPr>
        <w:pStyle w:val="Odsekzoznamu"/>
        <w:widowControl w:val="0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18AB23E" w14:textId="05FC0FBE" w:rsidR="00013130" w:rsidRPr="00346E28" w:rsidRDefault="00013130" w:rsidP="0001141A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46E28">
        <w:rPr>
          <w:rFonts w:ascii="Garamond" w:hAnsi="Garamond"/>
          <w:b/>
          <w:bCs/>
          <w:sz w:val="20"/>
          <w:szCs w:val="20"/>
        </w:rPr>
        <w:t>DOHODLO</w:t>
      </w:r>
      <w:r w:rsidR="006E40CA" w:rsidRPr="00346E28">
        <w:rPr>
          <w:rFonts w:ascii="Garamond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</w:rPr>
        <w:t>SA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346E28" w:rsidRDefault="00013130" w:rsidP="0001141A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383F1DB8" w:rsidR="00013130" w:rsidRPr="00346E28" w:rsidRDefault="00013130" w:rsidP="0001141A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346E28">
        <w:rPr>
          <w:rFonts w:ascii="Garamond" w:hAnsi="Garamond"/>
          <w:b/>
          <w:bCs/>
          <w:caps/>
          <w:sz w:val="20"/>
          <w:szCs w:val="20"/>
        </w:rPr>
        <w:t>Definície</w:t>
      </w:r>
      <w:r w:rsidR="006E40CA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caps/>
          <w:sz w:val="20"/>
          <w:szCs w:val="20"/>
        </w:rPr>
        <w:t>a</w:t>
      </w:r>
      <w:r w:rsidR="006E40CA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6E40CA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caps/>
          <w:sz w:val="20"/>
          <w:szCs w:val="20"/>
        </w:rPr>
        <w:t>zmluvných</w:t>
      </w:r>
      <w:r w:rsidR="006E40CA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346E28" w:rsidRDefault="00013130" w:rsidP="0001141A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3844A376" w:rsidR="00013130" w:rsidRPr="00346E28" w:rsidRDefault="00013130" w:rsidP="0001141A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Pokiaľ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bu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ďale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uveden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ak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t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udú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ať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raz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užit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CF53B3">
        <w:rPr>
          <w:rFonts w:ascii="Garamond" w:hAnsi="Garamond"/>
          <w:sz w:val="20"/>
          <w:szCs w:val="20"/>
          <w:lang w:eastAsia="cs-CZ"/>
        </w:rPr>
        <w:t>Doho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eľkým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ačiatočným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ísmenam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sledov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znam: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346E28" w:rsidRDefault="00734DCD" w:rsidP="000114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1C19D" w14:textId="302DC9F3" w:rsidR="00790921" w:rsidRDefault="00790921" w:rsidP="0001141A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90921">
        <w:rPr>
          <w:rFonts w:ascii="Garamond" w:hAnsi="Garamond"/>
          <w:b/>
          <w:bCs/>
          <w:sz w:val="20"/>
          <w:szCs w:val="20"/>
          <w:lang w:eastAsia="cs-CZ"/>
        </w:rPr>
        <w:t>Tovar</w:t>
      </w:r>
      <w:r>
        <w:rPr>
          <w:rFonts w:ascii="Garamond" w:hAnsi="Garamond"/>
          <w:sz w:val="20"/>
          <w:szCs w:val="20"/>
          <w:lang w:eastAsia="cs-CZ"/>
        </w:rPr>
        <w:t xml:space="preserve"> znamená nové IP Kamery </w:t>
      </w:r>
      <w:proofErr w:type="spellStart"/>
      <w:r>
        <w:rPr>
          <w:rFonts w:ascii="Garamond" w:hAnsi="Garamond"/>
          <w:sz w:val="20"/>
          <w:szCs w:val="20"/>
          <w:lang w:eastAsia="cs-CZ"/>
        </w:rPr>
        <w:t>Vivotek</w:t>
      </w:r>
      <w:proofErr w:type="spellEnd"/>
      <w:r>
        <w:rPr>
          <w:rFonts w:ascii="Garamond" w:hAnsi="Garamond"/>
          <w:sz w:val="20"/>
          <w:szCs w:val="20"/>
          <w:lang w:eastAsia="cs-CZ"/>
        </w:rPr>
        <w:t xml:space="preserve"> MD 8563 – EHF2 – M 12, objektív 2,8 mm.</w:t>
      </w:r>
    </w:p>
    <w:p w14:paraId="67A92AFE" w14:textId="77777777" w:rsidR="00790921" w:rsidRPr="00790921" w:rsidRDefault="00790921" w:rsidP="000114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F88D241" w14:textId="3AE451C5" w:rsidR="00013130" w:rsidRPr="00B61CAB" w:rsidRDefault="00013130" w:rsidP="0001141A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b/>
          <w:sz w:val="20"/>
          <w:szCs w:val="20"/>
          <w:lang w:eastAsia="cs-CZ"/>
        </w:rPr>
        <w:t>Kúpna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b/>
          <w:sz w:val="20"/>
          <w:szCs w:val="20"/>
          <w:lang w:eastAsia="cs-CZ"/>
        </w:rPr>
        <w:t>cena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úp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ce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Tovar</w:t>
      </w:r>
      <w:r w:rsidR="00CF53B3" w:rsidRPr="00B61CAB">
        <w:rPr>
          <w:rFonts w:ascii="Garamond" w:hAnsi="Garamond"/>
          <w:sz w:val="20"/>
          <w:szCs w:val="20"/>
          <w:lang w:eastAsia="cs-CZ"/>
        </w:rPr>
        <w:t xml:space="preserve"> n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základe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B61CAB">
        <w:rPr>
          <w:rFonts w:ascii="Garamond" w:hAnsi="Garamond"/>
          <w:sz w:val="20"/>
          <w:szCs w:val="20"/>
          <w:lang w:eastAsia="cs-CZ"/>
        </w:rPr>
        <w:t>ok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podľ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2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bod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2.2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CF53B3" w:rsidRPr="00B61CAB">
        <w:rPr>
          <w:rFonts w:ascii="Garamond" w:hAnsi="Garamond"/>
          <w:sz w:val="20"/>
          <w:szCs w:val="20"/>
          <w:lang w:eastAsia="cs-CZ"/>
        </w:rPr>
        <w:t>Dohody</w:t>
      </w:r>
      <w:r w:rsidR="002E3279" w:rsidRPr="00B61CAB">
        <w:rPr>
          <w:rFonts w:ascii="Garamond" w:hAnsi="Garamond"/>
          <w:sz w:val="20"/>
          <w:szCs w:val="20"/>
          <w:lang w:eastAsia="cs-CZ"/>
        </w:rPr>
        <w:t xml:space="preserve">, 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fakturovaná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podľ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7232C4" w:rsidRPr="00B61CAB">
        <w:rPr>
          <w:rFonts w:ascii="Garamond" w:hAnsi="Garamond"/>
          <w:sz w:val="20"/>
          <w:szCs w:val="20"/>
          <w:lang w:eastAsia="cs-CZ"/>
        </w:rPr>
        <w:t>4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C1246E" w:rsidRPr="00B61CAB">
        <w:rPr>
          <w:rFonts w:ascii="Garamond" w:hAnsi="Garamond"/>
          <w:sz w:val="20"/>
          <w:szCs w:val="20"/>
          <w:lang w:eastAsia="cs-CZ"/>
        </w:rPr>
        <w:t>Dohody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n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základe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jednotkov</w:t>
      </w:r>
      <w:r w:rsidR="006B2508" w:rsidRPr="00B61CAB">
        <w:rPr>
          <w:rFonts w:ascii="Garamond" w:hAnsi="Garamond"/>
          <w:sz w:val="20"/>
          <w:szCs w:val="20"/>
          <w:lang w:eastAsia="cs-CZ"/>
        </w:rPr>
        <w:t>ej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6B2508" w:rsidRPr="00B61CAB">
        <w:rPr>
          <w:rFonts w:ascii="Garamond" w:hAnsi="Garamond"/>
          <w:sz w:val="20"/>
          <w:szCs w:val="20"/>
          <w:lang w:eastAsia="cs-CZ"/>
        </w:rPr>
        <w:t>ceny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podľ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Prílohy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D6277F">
        <w:rPr>
          <w:rFonts w:ascii="Garamond" w:hAnsi="Garamond"/>
          <w:sz w:val="20"/>
          <w:szCs w:val="20"/>
          <w:lang w:eastAsia="cs-CZ"/>
        </w:rPr>
        <w:t xml:space="preserve">č. </w:t>
      </w:r>
      <w:r w:rsidR="00E50FDE">
        <w:rPr>
          <w:rFonts w:ascii="Garamond" w:hAnsi="Garamond"/>
          <w:sz w:val="20"/>
          <w:szCs w:val="20"/>
          <w:lang w:eastAsia="cs-CZ"/>
        </w:rPr>
        <w:t>1</w:t>
      </w:r>
      <w:r w:rsidR="005C3F8C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B61CAB" w:rsidRPr="00B61CAB">
        <w:rPr>
          <w:rFonts w:ascii="Garamond" w:hAnsi="Garamond"/>
          <w:sz w:val="20"/>
          <w:szCs w:val="20"/>
          <w:lang w:eastAsia="cs-CZ"/>
        </w:rPr>
        <w:t xml:space="preserve">- </w:t>
      </w:r>
      <w:r w:rsidR="005C3F8C" w:rsidRPr="00B61CAB">
        <w:rPr>
          <w:rFonts w:ascii="Garamond" w:hAnsi="Garamond"/>
          <w:i/>
          <w:iCs/>
          <w:sz w:val="20"/>
          <w:szCs w:val="20"/>
          <w:lang w:eastAsia="cs-CZ"/>
        </w:rPr>
        <w:t>Cena za tovar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C1246E" w:rsidRPr="00B61CAB">
        <w:rPr>
          <w:rFonts w:ascii="Garamond" w:hAnsi="Garamond"/>
          <w:sz w:val="20"/>
          <w:szCs w:val="20"/>
          <w:lang w:eastAsia="cs-CZ"/>
        </w:rPr>
        <w:t>Dohody</w:t>
      </w:r>
      <w:r w:rsidRPr="00B61CAB">
        <w:rPr>
          <w:rFonts w:ascii="Garamond" w:hAnsi="Garamond"/>
          <w:sz w:val="20"/>
          <w:szCs w:val="20"/>
          <w:lang w:eastAsia="cs-CZ"/>
        </w:rPr>
        <w:t>;</w:t>
      </w:r>
    </w:p>
    <w:p w14:paraId="4EF6D697" w14:textId="77777777" w:rsidR="00013130" w:rsidRPr="00346E28" w:rsidRDefault="00013130" w:rsidP="000114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46D64AA4" w:rsidR="00A21AA6" w:rsidRPr="00035295" w:rsidRDefault="00A21AA6" w:rsidP="0001141A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b/>
          <w:sz w:val="20"/>
          <w:szCs w:val="20"/>
          <w:lang w:eastAsia="cs-CZ"/>
        </w:rPr>
        <w:t>Miesto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b/>
          <w:sz w:val="20"/>
          <w:szCs w:val="20"/>
          <w:lang w:eastAsia="cs-CZ"/>
        </w:rPr>
        <w:t>plnenia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346E28">
        <w:rPr>
          <w:rFonts w:ascii="Garamond" w:hAnsi="Garamond"/>
          <w:sz w:val="20"/>
          <w:szCs w:val="20"/>
          <w:lang w:eastAsia="cs-CZ"/>
        </w:rPr>
        <w:t>hlav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346E28">
        <w:rPr>
          <w:rFonts w:ascii="Garamond" w:hAnsi="Garamond"/>
          <w:sz w:val="20"/>
          <w:szCs w:val="20"/>
          <w:lang w:eastAsia="cs-CZ"/>
        </w:rPr>
        <w:t>sklad</w:t>
      </w:r>
      <w:r w:rsidR="00035295">
        <w:rPr>
          <w:rFonts w:ascii="Garamond" w:hAnsi="Garamond"/>
          <w:sz w:val="20"/>
          <w:szCs w:val="20"/>
          <w:lang w:eastAsia="cs-CZ"/>
        </w:rPr>
        <w:t xml:space="preserve"> - Trnávka n</w:t>
      </w:r>
      <w:r w:rsidR="00596C48"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346E28">
        <w:rPr>
          <w:rFonts w:ascii="Garamond" w:hAnsi="Garamond"/>
          <w:sz w:val="20"/>
          <w:szCs w:val="20"/>
          <w:lang w:eastAsia="cs-CZ"/>
        </w:rPr>
        <w:t>adrese</w:t>
      </w:r>
      <w:r w:rsidR="00035295">
        <w:rPr>
          <w:rFonts w:ascii="Garamond" w:hAnsi="Garamond"/>
          <w:sz w:val="20"/>
          <w:szCs w:val="20"/>
          <w:lang w:eastAsia="cs-CZ"/>
        </w:rPr>
        <w:t xml:space="preserve"> Kupujúceho</w:t>
      </w:r>
      <w:r w:rsidR="00596C48" w:rsidRPr="00035295">
        <w:rPr>
          <w:rFonts w:ascii="Garamond" w:hAnsi="Garamond"/>
          <w:sz w:val="20"/>
          <w:szCs w:val="20"/>
          <w:lang w:eastAsia="cs-CZ"/>
        </w:rPr>
        <w:t>:</w:t>
      </w:r>
      <w:r w:rsidR="006E40CA" w:rsidRPr="00035295">
        <w:rPr>
          <w:rFonts w:ascii="Garamond" w:hAnsi="Garamond"/>
          <w:sz w:val="20"/>
          <w:szCs w:val="20"/>
          <w:lang w:eastAsia="cs-CZ"/>
        </w:rPr>
        <w:t xml:space="preserve"> </w:t>
      </w:r>
      <w:r w:rsidR="00035295" w:rsidRPr="00035295">
        <w:rPr>
          <w:rFonts w:ascii="Garamond" w:hAnsi="Garamond"/>
          <w:sz w:val="20"/>
          <w:szCs w:val="20"/>
          <w:lang w:eastAsia="cs-CZ"/>
        </w:rPr>
        <w:t>Vajnorská 124</w:t>
      </w:r>
      <w:r w:rsidR="00596C48" w:rsidRPr="00035295">
        <w:rPr>
          <w:rFonts w:ascii="Garamond" w:hAnsi="Garamond"/>
          <w:sz w:val="20"/>
          <w:szCs w:val="20"/>
          <w:lang w:eastAsia="cs-CZ"/>
        </w:rPr>
        <w:t>,</w:t>
      </w:r>
      <w:r w:rsidR="006E40CA" w:rsidRPr="00035295">
        <w:rPr>
          <w:rFonts w:ascii="Garamond" w:hAnsi="Garamond"/>
          <w:sz w:val="20"/>
          <w:szCs w:val="20"/>
          <w:lang w:eastAsia="cs-CZ"/>
        </w:rPr>
        <w:t xml:space="preserve"> </w:t>
      </w:r>
      <w:r w:rsidR="00035295" w:rsidRPr="00035295">
        <w:rPr>
          <w:rFonts w:ascii="Garamond" w:hAnsi="Garamond"/>
          <w:sz w:val="20"/>
          <w:szCs w:val="20"/>
          <w:lang w:eastAsia="cs-CZ"/>
        </w:rPr>
        <w:t xml:space="preserve">831 04 </w:t>
      </w:r>
      <w:r w:rsidR="006E40CA" w:rsidRPr="00035295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035295">
        <w:rPr>
          <w:rFonts w:ascii="Garamond" w:hAnsi="Garamond"/>
          <w:sz w:val="20"/>
          <w:szCs w:val="20"/>
          <w:lang w:eastAsia="cs-CZ"/>
        </w:rPr>
        <w:t>Bratislava</w:t>
      </w:r>
      <w:r w:rsidRPr="00035295">
        <w:rPr>
          <w:rFonts w:ascii="Garamond" w:hAnsi="Garamond"/>
          <w:sz w:val="20"/>
          <w:szCs w:val="20"/>
          <w:lang w:eastAsia="cs-CZ"/>
        </w:rPr>
        <w:t>;</w:t>
      </w:r>
    </w:p>
    <w:p w14:paraId="5AFA4F73" w14:textId="77777777" w:rsidR="0079631C" w:rsidRPr="00346E28" w:rsidRDefault="0079631C" w:rsidP="0001141A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307205E" w14:textId="67933184" w:rsidR="00EE734F" w:rsidRDefault="00EE734F" w:rsidP="0001141A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b/>
          <w:sz w:val="20"/>
          <w:szCs w:val="20"/>
        </w:rPr>
        <w:t>Pracovný deň</w:t>
      </w:r>
      <w:r w:rsidRPr="00346E28">
        <w:rPr>
          <w:rFonts w:ascii="Garamond" w:hAnsi="Garamond"/>
          <w:sz w:val="20"/>
          <w:szCs w:val="20"/>
        </w:rPr>
        <w:t xml:space="preserve"> znamená deň, </w:t>
      </w:r>
      <w:r w:rsidRPr="00346E28">
        <w:rPr>
          <w:rFonts w:ascii="Garamond" w:hAnsi="Garamond"/>
          <w:sz w:val="20"/>
          <w:szCs w:val="20"/>
          <w:lang w:eastAsia="cs-CZ"/>
        </w:rPr>
        <w:t>ktorý</w:t>
      </w:r>
      <w:r w:rsidRPr="00346E28">
        <w:rPr>
          <w:rFonts w:ascii="Garamond" w:hAnsi="Garamond"/>
          <w:sz w:val="20"/>
          <w:szCs w:val="20"/>
        </w:rPr>
        <w:t xml:space="preserve"> nie je sobotou, nedeľou ani dňom pracovného pokoja ani dňom pracovného voľna v Slovenskej republike;</w:t>
      </w:r>
    </w:p>
    <w:p w14:paraId="14DF90BD" w14:textId="77777777" w:rsidR="00EE734F" w:rsidRPr="00EE734F" w:rsidRDefault="00EE734F" w:rsidP="0001141A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3044A152" w:rsidR="0013461D" w:rsidRPr="00346E28" w:rsidRDefault="0013461D" w:rsidP="0001141A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b/>
          <w:sz w:val="20"/>
          <w:szCs w:val="20"/>
          <w:lang w:eastAsia="cs-CZ"/>
        </w:rPr>
        <w:t>Občiansk</w:t>
      </w:r>
      <w:r w:rsidR="00EE734F">
        <w:rPr>
          <w:rFonts w:ascii="Garamond" w:hAnsi="Garamond"/>
          <w:b/>
          <w:sz w:val="20"/>
          <w:szCs w:val="20"/>
          <w:lang w:eastAsia="cs-CZ"/>
        </w:rPr>
        <w:t>y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ko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40/1964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b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bčiansk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konní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ení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skorší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edpisov;</w:t>
      </w:r>
    </w:p>
    <w:p w14:paraId="6C9CDCCA" w14:textId="77777777" w:rsidR="00013130" w:rsidRPr="00346E28" w:rsidRDefault="00013130" w:rsidP="0001141A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D14F1" w14:textId="00DF71E6" w:rsidR="00734DCD" w:rsidRPr="00346E28" w:rsidRDefault="00013130" w:rsidP="0001141A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346E28">
        <w:rPr>
          <w:rFonts w:ascii="Garamond" w:hAnsi="Garamond"/>
          <w:b/>
          <w:sz w:val="20"/>
          <w:szCs w:val="20"/>
          <w:lang w:eastAsia="cs-CZ"/>
        </w:rPr>
        <w:t>Obchodný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kon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513/1991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b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bchod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konní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ení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skorší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edpisov;</w:t>
      </w:r>
    </w:p>
    <w:p w14:paraId="19494BBA" w14:textId="77777777" w:rsidR="002C4F07" w:rsidRPr="00346E28" w:rsidRDefault="002C4F07" w:rsidP="000114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4ADC485" w14:textId="2108B32B" w:rsidR="00EE734F" w:rsidRPr="00EE734F" w:rsidRDefault="00EE734F" w:rsidP="0001141A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b/>
          <w:sz w:val="20"/>
          <w:szCs w:val="20"/>
        </w:rPr>
        <w:t xml:space="preserve">ZVO </w:t>
      </w:r>
      <w:r w:rsidRPr="00346E28">
        <w:rPr>
          <w:rFonts w:ascii="Garamond" w:hAnsi="Garamond"/>
          <w:bCs/>
          <w:sz w:val="20"/>
          <w:szCs w:val="20"/>
        </w:rPr>
        <w:t>znamená</w:t>
      </w:r>
      <w:r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ákon č. 343/2015 Z. z. o verejnom obstarávaní a o zmene a doplnení niektorých predpisov v znení neskorších predpisov</w:t>
      </w:r>
      <w:r>
        <w:rPr>
          <w:rFonts w:ascii="Garamond" w:hAnsi="Garamond"/>
          <w:sz w:val="20"/>
          <w:szCs w:val="20"/>
        </w:rPr>
        <w:t>;</w:t>
      </w:r>
      <w:r w:rsidRPr="00346E28">
        <w:rPr>
          <w:rFonts w:ascii="Garamond" w:hAnsi="Garamond"/>
          <w:b/>
          <w:sz w:val="20"/>
          <w:szCs w:val="20"/>
        </w:rPr>
        <w:t xml:space="preserve"> </w:t>
      </w:r>
    </w:p>
    <w:p w14:paraId="5F7A6DEE" w14:textId="77777777" w:rsidR="00013130" w:rsidRPr="00346E28" w:rsidRDefault="00013130" w:rsidP="0001141A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0A8ECED" w14:textId="7EB4BFAF" w:rsidR="00013130" w:rsidRPr="00941B1E" w:rsidRDefault="004165BE" w:rsidP="0001141A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b/>
          <w:sz w:val="20"/>
          <w:szCs w:val="20"/>
        </w:rPr>
        <w:t>Register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partnerov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verejného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sektor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name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formač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ysté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erej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ráv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ý</w:t>
      </w:r>
      <w:r w:rsidR="006E40CA" w:rsidRPr="00346E28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sah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da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artnero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erej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ektor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oneč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žívateľo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hod</w:t>
      </w:r>
      <w:r w:rsidR="00CA6A51"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A6A51" w:rsidRPr="00346E28">
        <w:rPr>
          <w:rFonts w:ascii="Garamond" w:hAnsi="Garamond"/>
          <w:sz w:val="20"/>
          <w:szCs w:val="20"/>
        </w:rPr>
        <w:t>prič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A6A51" w:rsidRPr="00346E28">
        <w:rPr>
          <w:rFonts w:ascii="Garamond" w:hAnsi="Garamond"/>
          <w:sz w:val="20"/>
          <w:szCs w:val="20"/>
        </w:rPr>
        <w:t>j</w:t>
      </w:r>
      <w:r w:rsidRPr="00346E28">
        <w:rPr>
          <w:rFonts w:ascii="Garamond" w:hAnsi="Garamond"/>
          <w:sz w:val="20"/>
          <w:szCs w:val="20"/>
        </w:rPr>
        <w:t>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rávc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ádzkovateľ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inisterst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ravodliv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lovensk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epubli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A6A51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stup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n-li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webov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ídl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inisterst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ravodliv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lovensk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epubli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dres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346E28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="00941B1E" w:rsidRPr="00941B1E">
        <w:rPr>
          <w:rFonts w:ascii="Garamond" w:hAnsi="Garamond"/>
          <w:sz w:val="20"/>
          <w:szCs w:val="20"/>
        </w:rPr>
        <w:t>; a</w:t>
      </w:r>
    </w:p>
    <w:p w14:paraId="3A0F418E" w14:textId="77777777" w:rsidR="00941B1E" w:rsidRPr="00941B1E" w:rsidRDefault="00941B1E" w:rsidP="000114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B96051B" w14:textId="772AA52A" w:rsidR="00013130" w:rsidRPr="00346E28" w:rsidRDefault="00013130" w:rsidP="0001141A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b/>
          <w:sz w:val="20"/>
          <w:szCs w:val="20"/>
        </w:rPr>
        <w:t>Zmluvná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stra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name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B61CAB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B61CAB">
        <w:rPr>
          <w:rFonts w:ascii="Garamond" w:hAnsi="Garamond"/>
          <w:sz w:val="20"/>
          <w:szCs w:val="20"/>
        </w:rPr>
        <w:t>Predávajúci</w:t>
      </w:r>
      <w:r w:rsidR="0011472A">
        <w:rPr>
          <w:rFonts w:ascii="Garamond" w:hAnsi="Garamond"/>
          <w:sz w:val="20"/>
          <w:szCs w:val="20"/>
        </w:rPr>
        <w:t>.</w:t>
      </w:r>
    </w:p>
    <w:p w14:paraId="1A54A55A" w14:textId="77777777" w:rsidR="00096761" w:rsidRPr="00346E28" w:rsidRDefault="00096761" w:rsidP="000114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96E1CB5" w14:textId="0F1916CF" w:rsidR="00013130" w:rsidRPr="00346E28" w:rsidRDefault="00013130" w:rsidP="0001141A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Okre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finovaný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jm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uvedený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lánk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1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od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1.1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C652E5">
        <w:rPr>
          <w:rFonts w:ascii="Garamond" w:hAnsi="Garamond"/>
          <w:sz w:val="20"/>
          <w:szCs w:val="20"/>
          <w:lang w:eastAsia="cs-CZ"/>
        </w:rPr>
        <w:t>Dohody</w:t>
      </w:r>
      <w:r w:rsidRPr="00346E28">
        <w:rPr>
          <w:rFonts w:ascii="Garamond" w:hAnsi="Garamond"/>
          <w:sz w:val="20"/>
          <w:szCs w:val="20"/>
          <w:lang w:eastAsia="cs-CZ"/>
        </w:rPr>
        <w:t>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C652E5">
        <w:rPr>
          <w:rFonts w:ascii="Garamond" w:hAnsi="Garamond"/>
          <w:sz w:val="20"/>
          <w:szCs w:val="20"/>
          <w:lang w:eastAsia="cs-CZ"/>
        </w:rPr>
        <w:t>Doho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užit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finova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jem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u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ať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takýt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je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znam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tor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irade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íslušne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ast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y</w:t>
      </w:r>
      <w:r w:rsidRPr="00346E28">
        <w:rPr>
          <w:rFonts w:ascii="Garamond" w:hAnsi="Garamond"/>
          <w:sz w:val="20"/>
          <w:szCs w:val="20"/>
          <w:lang w:eastAsia="cs-CZ"/>
        </w:rPr>
        <w:t>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finovaný.</w:t>
      </w:r>
    </w:p>
    <w:p w14:paraId="29D6D778" w14:textId="77777777" w:rsidR="0001141A" w:rsidRDefault="0001141A" w:rsidP="0001141A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DA52B0E" w14:textId="1DA04DD6" w:rsidR="00013130" w:rsidRPr="00346E28" w:rsidRDefault="00013130" w:rsidP="0001141A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e</w:t>
      </w:r>
      <w:r w:rsidRPr="00346E28">
        <w:rPr>
          <w:rFonts w:ascii="Garamond" w:hAnsi="Garamond"/>
          <w:sz w:val="20"/>
          <w:szCs w:val="20"/>
          <w:lang w:eastAsia="cs-CZ"/>
        </w:rPr>
        <w:t>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ontext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vyplýv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346E28" w:rsidRDefault="005147CB" w:rsidP="0001141A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5A842EF2" w:rsidR="00013130" w:rsidRPr="00346E28" w:rsidRDefault="00013130" w:rsidP="0001141A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každ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kaz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mluvnú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tran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ahŕň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ávny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ástupc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stupník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dobúdateľ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á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väzkov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yplývajúci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y</w:t>
      </w:r>
      <w:r w:rsidRPr="00346E28">
        <w:rPr>
          <w:rFonts w:ascii="Garamond" w:hAnsi="Garamond"/>
          <w:sz w:val="20"/>
          <w:szCs w:val="20"/>
          <w:lang w:eastAsia="cs-CZ"/>
        </w:rPr>
        <w:t>;</w:t>
      </w:r>
    </w:p>
    <w:p w14:paraId="502E58C4" w14:textId="6716C1F2" w:rsidR="00013130" w:rsidRPr="00346E28" w:rsidRDefault="00013130" w:rsidP="0001141A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lastRenderedPageBreak/>
        <w:t>každ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kaz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kument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kument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ení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h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datk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ý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mien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rátan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346E28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346E28">
        <w:rPr>
          <w:rFonts w:ascii="Garamond" w:hAnsi="Garamond"/>
          <w:sz w:val="20"/>
          <w:szCs w:val="20"/>
          <w:lang w:eastAsia="cs-CZ"/>
        </w:rPr>
        <w:t>;</w:t>
      </w:r>
    </w:p>
    <w:p w14:paraId="1D104A13" w14:textId="77777777" w:rsidR="00013130" w:rsidRPr="00346E28" w:rsidRDefault="00013130" w:rsidP="0001141A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4B78B86D" w:rsidR="00013130" w:rsidRPr="00346E28" w:rsidRDefault="00013130" w:rsidP="0001141A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príloh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edstavujú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oddeliteľn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účast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právn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klad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ustanovení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ož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len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ihliadnutí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bsah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dpis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astí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lánk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ílo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lúž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lučn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uľahčeni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rientáci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kla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346E28" w:rsidRDefault="00013130" w:rsidP="0001141A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30F4E185" w:rsidR="00013130" w:rsidRPr="00346E28" w:rsidRDefault="00013130" w:rsidP="0001141A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každ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kaz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„článok“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„prílohu“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kaz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ísluš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láno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íloh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y</w:t>
      </w:r>
      <w:r w:rsidRPr="00346E28">
        <w:rPr>
          <w:rFonts w:ascii="Garamond" w:hAnsi="Garamond"/>
          <w:sz w:val="20"/>
          <w:szCs w:val="20"/>
          <w:lang w:eastAsia="cs-CZ"/>
        </w:rPr>
        <w:t>;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346E28" w:rsidRDefault="00013130" w:rsidP="0001141A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11C776AA" w:rsidR="00013130" w:rsidRPr="00346E28" w:rsidRDefault="00013130" w:rsidP="0001141A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výraz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finovan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dnotn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ísl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kladn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gramatick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tvar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ajú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rovnak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znam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eď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ú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užit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nožn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ísl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gramatick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tvar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346E28" w:rsidRDefault="00013130" w:rsidP="0001141A">
      <w:pPr>
        <w:widowControl w:val="0"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4B64F9B7" w:rsidR="00013130" w:rsidRPr="00346E28" w:rsidRDefault="00013130" w:rsidP="0001141A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346E28">
        <w:rPr>
          <w:rFonts w:ascii="Garamond" w:hAnsi="Garamond" w:cs="Arial"/>
          <w:b/>
          <w:sz w:val="20"/>
          <w:szCs w:val="20"/>
        </w:rPr>
        <w:t>PREDMET</w:t>
      </w:r>
      <w:r w:rsidR="006E40CA" w:rsidRPr="00346E28">
        <w:rPr>
          <w:rFonts w:ascii="Garamond" w:hAnsi="Garamond" w:cs="Arial"/>
          <w:b/>
          <w:sz w:val="20"/>
          <w:szCs w:val="20"/>
        </w:rPr>
        <w:t xml:space="preserve"> </w:t>
      </w:r>
      <w:r w:rsidR="006A2006">
        <w:rPr>
          <w:rFonts w:ascii="Garamond" w:hAnsi="Garamond" w:cs="Arial"/>
          <w:b/>
          <w:sz w:val="20"/>
          <w:szCs w:val="20"/>
        </w:rPr>
        <w:t>DOHODY</w:t>
      </w:r>
    </w:p>
    <w:p w14:paraId="0D6E1437" w14:textId="77777777" w:rsidR="00013130" w:rsidRPr="00346E28" w:rsidRDefault="00013130" w:rsidP="0001141A">
      <w:pPr>
        <w:widowControl w:val="0"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1D4CFF60" w:rsidR="0089066E" w:rsidRPr="00346E28" w:rsidRDefault="0089066E" w:rsidP="0001141A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Predmet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A2006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j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346E28" w:rsidRDefault="0089066E" w:rsidP="0001141A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687254D" w14:textId="08484E17" w:rsidR="002E3279" w:rsidRPr="00346E28" w:rsidRDefault="006A2006" w:rsidP="0001141A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redávajúce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riadn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včas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doda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Kupujúcem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Tovar</w:t>
      </w:r>
      <w:r w:rsidR="00AB18C0" w:rsidRPr="00346E28">
        <w:rPr>
          <w:rFonts w:ascii="Garamond" w:hAnsi="Garamond" w:cs="Arial"/>
          <w:sz w:val="20"/>
          <w:szCs w:val="20"/>
        </w:rPr>
        <w:t xml:space="preserve"> a</w:t>
      </w:r>
      <w:r w:rsidR="002E3279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previes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vlastníck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práv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Tovar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Kupujúceho</w:t>
      </w:r>
      <w:r w:rsidR="00F35476" w:rsidRPr="00346E28">
        <w:rPr>
          <w:rFonts w:ascii="Garamond" w:hAnsi="Garamond" w:cs="Arial"/>
          <w:sz w:val="20"/>
          <w:szCs w:val="20"/>
        </w:rPr>
        <w:t>;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</w:p>
    <w:p w14:paraId="7811CF40" w14:textId="77777777" w:rsidR="00F35476" w:rsidRPr="00346E28" w:rsidRDefault="00F35476" w:rsidP="0001141A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7A50DB4C" w:rsidR="00F35476" w:rsidRPr="00346E28" w:rsidRDefault="006A2006" w:rsidP="0001141A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Kupujúce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doda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Tovar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prevzia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zaplati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edávajúcem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z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Tovar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Kúpn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cenu</w:t>
      </w:r>
      <w:r>
        <w:rPr>
          <w:rFonts w:ascii="Garamond" w:hAnsi="Garamond" w:cs="Arial"/>
          <w:sz w:val="20"/>
          <w:szCs w:val="20"/>
        </w:rPr>
        <w:t>;</w:t>
      </w:r>
    </w:p>
    <w:p w14:paraId="15521928" w14:textId="77777777" w:rsidR="0089066E" w:rsidRPr="00346E28" w:rsidRDefault="0089066E" w:rsidP="0001141A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99BC9B5" w14:textId="071BF318" w:rsidR="0089066E" w:rsidRPr="00346E28" w:rsidRDefault="0089066E" w:rsidP="0001141A">
      <w:pPr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ab/>
      </w:r>
      <w:r w:rsidRPr="00346E28">
        <w:rPr>
          <w:rFonts w:ascii="Garamond" w:hAnsi="Garamond" w:cs="Arial"/>
          <w:sz w:val="20"/>
          <w:szCs w:val="20"/>
        </w:rPr>
        <w:tab/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t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dmieno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tanovený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A2006">
        <w:rPr>
          <w:rFonts w:ascii="Garamond" w:hAnsi="Garamond" w:cs="Arial"/>
          <w:sz w:val="20"/>
          <w:szCs w:val="20"/>
        </w:rPr>
        <w:t>Dohodou</w:t>
      </w:r>
      <w:r w:rsidRPr="00346E28">
        <w:rPr>
          <w:rFonts w:ascii="Garamond" w:hAnsi="Garamond" w:cs="Arial"/>
          <w:sz w:val="20"/>
          <w:szCs w:val="20"/>
        </w:rPr>
        <w:t>.</w:t>
      </w:r>
    </w:p>
    <w:p w14:paraId="3895E4BE" w14:textId="77777777" w:rsidR="00013130" w:rsidRPr="00346E28" w:rsidRDefault="00013130" w:rsidP="0001141A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689716F" w14:textId="76230361" w:rsidR="000C6D3F" w:rsidRPr="00346E28" w:rsidRDefault="000409DF" w:rsidP="0001141A">
      <w:pPr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Doda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u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skutočn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ákla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C6D3F" w:rsidRPr="00346E28">
        <w:rPr>
          <w:rFonts w:ascii="Garamond" w:hAnsi="Garamond"/>
          <w:sz w:val="20"/>
          <w:szCs w:val="20"/>
        </w:rPr>
        <w:t>písom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o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trieb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5C3F8C">
        <w:rPr>
          <w:rFonts w:ascii="Garamond" w:hAnsi="Garamond"/>
          <w:sz w:val="20"/>
          <w:szCs w:val="20"/>
        </w:rPr>
        <w:t>Kupujúceho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ka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u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s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rčen</w:t>
      </w:r>
      <w:r w:rsidR="00596C48" w:rsidRPr="00346E28">
        <w:rPr>
          <w:rFonts w:ascii="Garamond" w:hAnsi="Garamond"/>
          <w:sz w:val="20"/>
          <w:szCs w:val="20"/>
        </w:rPr>
        <w:t>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596C48" w:rsidRPr="00346E28">
        <w:rPr>
          <w:rFonts w:ascii="Garamond" w:hAnsi="Garamond"/>
          <w:sz w:val="20"/>
          <w:szCs w:val="20"/>
        </w:rPr>
        <w:t>množst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596C48" w:rsidRPr="00346E28">
        <w:rPr>
          <w:rFonts w:ascii="Garamond" w:hAnsi="Garamond"/>
          <w:sz w:val="20"/>
          <w:szCs w:val="20"/>
        </w:rPr>
        <w:t>požadova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ak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stav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ud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klad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fakturác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21AA6" w:rsidRPr="00346E28">
        <w:rPr>
          <w:rFonts w:ascii="Garamond" w:hAnsi="Garamond"/>
          <w:sz w:val="20"/>
          <w:szCs w:val="20"/>
        </w:rPr>
        <w:t>4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6A2006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bjednávk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budú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ísomné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bjednávk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môž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B61CAB">
        <w:rPr>
          <w:rFonts w:ascii="Garamond" w:hAnsi="Garamond" w:cs="Arial"/>
          <w:sz w:val="20"/>
          <w:szCs w:val="20"/>
        </w:rPr>
        <w:t>Kupujúc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asla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što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elektronicko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što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emailovú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dres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kontakt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sob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technick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ec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A2006">
        <w:rPr>
          <w:rFonts w:ascii="Garamond" w:hAnsi="Garamond" w:cs="Arial"/>
          <w:sz w:val="20"/>
          <w:szCs w:val="20"/>
        </w:rPr>
        <w:t>Predávajúce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uvede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áhlaví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A2006">
        <w:rPr>
          <w:rFonts w:ascii="Garamond" w:hAnsi="Garamond" w:cs="Arial"/>
          <w:sz w:val="20"/>
          <w:szCs w:val="20"/>
        </w:rPr>
        <w:t>Dohody</w:t>
      </w:r>
      <w:r w:rsidRPr="00346E28">
        <w:rPr>
          <w:rFonts w:ascii="Garamond" w:hAnsi="Garamond" w:cs="Arial"/>
          <w:sz w:val="20"/>
          <w:szCs w:val="20"/>
        </w:rPr>
        <w:t>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ručení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6A2006">
        <w:rPr>
          <w:rFonts w:ascii="Garamond" w:hAnsi="Garamond"/>
          <w:sz w:val="20"/>
          <w:szCs w:val="20"/>
        </w:rPr>
        <w:t>Predávajúce</w:t>
      </w:r>
      <w:r w:rsidR="00B61CAB">
        <w:rPr>
          <w:rFonts w:ascii="Garamond" w:hAnsi="Garamond"/>
          <w:sz w:val="20"/>
          <w:szCs w:val="20"/>
        </w:rPr>
        <w:t>mu</w:t>
      </w:r>
      <w:r w:rsidR="006A2006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/>
          <w:sz w:val="20"/>
          <w:szCs w:val="20"/>
          <w:lang w:eastAsia="ar-SA"/>
        </w:rPr>
        <w:t>objednávka</w:t>
      </w:r>
      <w:r w:rsidR="006E40CA" w:rsidRPr="00346E28">
        <w:rPr>
          <w:rFonts w:ascii="Garamond" w:hAnsi="Garamond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/>
          <w:sz w:val="20"/>
          <w:szCs w:val="20"/>
          <w:lang w:eastAsia="ar-SA"/>
        </w:rPr>
        <w:t>považuje</w:t>
      </w:r>
      <w:r w:rsidR="006E40CA" w:rsidRPr="00346E28">
        <w:rPr>
          <w:rFonts w:ascii="Garamond" w:hAnsi="Garamond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/>
          <w:sz w:val="20"/>
          <w:szCs w:val="20"/>
          <w:lang w:eastAsia="ar-SA"/>
        </w:rPr>
        <w:t>za</w:t>
      </w:r>
      <w:r w:rsidR="006E40CA" w:rsidRPr="00346E28">
        <w:rPr>
          <w:rFonts w:ascii="Garamond" w:hAnsi="Garamond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/>
          <w:sz w:val="20"/>
          <w:szCs w:val="20"/>
          <w:lang w:eastAsia="ar-SA"/>
        </w:rPr>
        <w:t>potvrdenú</w:t>
      </w:r>
      <w:r w:rsidR="006E40CA" w:rsidRPr="00346E28">
        <w:rPr>
          <w:rFonts w:ascii="Garamond" w:hAnsi="Garamond"/>
          <w:sz w:val="20"/>
          <w:szCs w:val="20"/>
          <w:lang w:eastAsia="ar-SA"/>
        </w:rPr>
        <w:t xml:space="preserve"> </w:t>
      </w:r>
      <w:r w:rsidR="006A2006">
        <w:rPr>
          <w:rFonts w:ascii="Garamond" w:hAnsi="Garamond"/>
          <w:sz w:val="20"/>
          <w:szCs w:val="20"/>
          <w:lang w:eastAsia="ar-SA"/>
        </w:rPr>
        <w:t>Predávajúcim</w:t>
      </w:r>
      <w:r w:rsidRPr="00346E28">
        <w:rPr>
          <w:rFonts w:ascii="Garamond" w:hAnsi="Garamond"/>
          <w:sz w:val="20"/>
          <w:szCs w:val="20"/>
          <w:lang w:eastAsia="ar-SA"/>
        </w:rPr>
        <w:t>.</w:t>
      </w:r>
    </w:p>
    <w:p w14:paraId="7FE0D268" w14:textId="77777777" w:rsidR="000C6D3F" w:rsidRPr="00346E28" w:rsidRDefault="000C6D3F" w:rsidP="0001141A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8F4A11C" w14:textId="1A9481A7" w:rsidR="00D6277F" w:rsidRPr="00E50FDE" w:rsidRDefault="00475EFE" w:rsidP="0001141A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6A2006">
        <w:rPr>
          <w:rFonts w:ascii="Garamond" w:eastAsia="Times New Roman" w:hAnsi="Garamond" w:cs="Arial"/>
          <w:color w:val="000000" w:themeColor="text1"/>
          <w:sz w:val="20"/>
          <w:szCs w:val="20"/>
        </w:rPr>
        <w:t>Dohody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06BD7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u w:val="single"/>
        </w:rPr>
        <w:t>je</w:t>
      </w:r>
      <w:r w:rsidR="006E40CA" w:rsidRPr="00306BD7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306BD7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u w:val="single"/>
        </w:rPr>
        <w:t>v</w:t>
      </w:r>
      <w:r w:rsidR="006E40CA" w:rsidRPr="00306BD7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306BD7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u w:val="single"/>
        </w:rPr>
        <w:t>celkovej</w:t>
      </w:r>
      <w:r w:rsidR="006E40CA" w:rsidRPr="00306BD7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306BD7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u w:val="single"/>
        </w:rPr>
        <w:t>výške</w:t>
      </w:r>
      <w:r w:rsidR="006E40CA" w:rsidRPr="00306BD7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E50FDE" w:rsidRPr="00E50FDE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highlight w:val="yellow"/>
          <w:u w:val="single"/>
        </w:rPr>
        <w:t>[doplniť]</w:t>
      </w:r>
      <w:r w:rsidR="006E40CA" w:rsidRPr="00306BD7">
        <w:rPr>
          <w:rFonts w:ascii="Garamond" w:hAnsi="Garamond"/>
          <w:b/>
          <w:bCs/>
          <w:sz w:val="20"/>
          <w:szCs w:val="20"/>
          <w:u w:val="single"/>
          <w:lang w:eastAsia="cs-CZ"/>
        </w:rPr>
        <w:t xml:space="preserve"> </w:t>
      </w:r>
      <w:r w:rsidRPr="00306BD7">
        <w:rPr>
          <w:rFonts w:ascii="Garamond" w:hAnsi="Garamond"/>
          <w:b/>
          <w:bCs/>
          <w:sz w:val="20"/>
          <w:szCs w:val="20"/>
          <w:u w:val="single"/>
          <w:lang w:eastAsia="cs-CZ"/>
        </w:rPr>
        <w:t>EUR</w:t>
      </w:r>
      <w:r w:rsidR="006E40CA" w:rsidRPr="00346E28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  <w:lang w:eastAsia="cs-CZ"/>
        </w:rPr>
        <w:t>(slovom:</w:t>
      </w:r>
      <w:r w:rsidR="006A2006" w:rsidRPr="006A2006">
        <w:t xml:space="preserve"> </w:t>
      </w:r>
      <w:r w:rsidR="00E50FDE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E50FDE" w:rsidRPr="00E50FDE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E50FDE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5C461F">
        <w:rPr>
          <w:rFonts w:ascii="Garamond" w:hAnsi="Garamond"/>
          <w:b/>
          <w:bCs/>
          <w:sz w:val="20"/>
          <w:szCs w:val="20"/>
          <w:lang w:eastAsia="cs-CZ"/>
        </w:rPr>
        <w:t xml:space="preserve"> eur</w:t>
      </w:r>
      <w:r w:rsidRPr="00346E28">
        <w:rPr>
          <w:rFonts w:ascii="Garamond" w:hAnsi="Garamond"/>
          <w:b/>
          <w:bCs/>
          <w:sz w:val="20"/>
          <w:szCs w:val="20"/>
          <w:lang w:eastAsia="cs-CZ"/>
        </w:rPr>
        <w:t>)</w:t>
      </w:r>
      <w:r w:rsidR="006E40CA" w:rsidRPr="00346E28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763823" w:rsidRPr="00346E28">
        <w:rPr>
          <w:rFonts w:ascii="Garamond" w:hAnsi="Garamond"/>
          <w:b/>
          <w:bCs/>
          <w:sz w:val="20"/>
          <w:szCs w:val="20"/>
          <w:lang w:eastAsia="cs-CZ"/>
        </w:rPr>
        <w:t>bez</w:t>
      </w:r>
      <w:r w:rsidR="006E40CA" w:rsidRPr="00346E28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763823" w:rsidRPr="00346E28">
        <w:rPr>
          <w:rFonts w:ascii="Garamond" w:hAnsi="Garamond"/>
          <w:b/>
          <w:bCs/>
          <w:sz w:val="20"/>
          <w:szCs w:val="20"/>
          <w:lang w:eastAsia="cs-CZ"/>
        </w:rPr>
        <w:t>DPH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Uvede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finanč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bje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j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edpoklada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A2006">
        <w:rPr>
          <w:rFonts w:ascii="Garamond" w:hAnsi="Garamond" w:cs="Arial"/>
          <w:sz w:val="20"/>
          <w:szCs w:val="20"/>
        </w:rPr>
        <w:t>Kupujúc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ni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j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vin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yčerpať</w:t>
      </w:r>
      <w:r w:rsidRPr="00346E2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346E28" w:rsidRDefault="00C7408B" w:rsidP="0001141A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60FAEAF2" w:rsidR="00013130" w:rsidRPr="00346E28" w:rsidRDefault="00013130" w:rsidP="0001141A">
      <w:pPr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346E28">
        <w:rPr>
          <w:rFonts w:ascii="Garamond" w:eastAsia="Calibri" w:hAnsi="Garamond"/>
          <w:b/>
          <w:bCs/>
          <w:sz w:val="20"/>
          <w:szCs w:val="20"/>
        </w:rPr>
        <w:t>ODANIE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A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PREVZATIE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TOVARU,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195DBE1D" w14:textId="77777777" w:rsidR="00FE28BA" w:rsidRPr="00346E28" w:rsidRDefault="00FE28BA" w:rsidP="0001141A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566035E" w14:textId="1157D701" w:rsidR="00EB3CFC" w:rsidRDefault="005C5C8E" w:rsidP="0001141A">
      <w:pPr>
        <w:pStyle w:val="Odsekzoznamu"/>
        <w:widowControl w:val="0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5C5C8E">
        <w:rPr>
          <w:rFonts w:ascii="Garamond" w:hAnsi="Garamond"/>
          <w:sz w:val="20"/>
          <w:szCs w:val="20"/>
        </w:rPr>
        <w:t>Predávajúci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sa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zaväzuje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zabezpečiť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dodávku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Tovaru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v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množstve,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akosti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a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vyhotovení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podľa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objednávky,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na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Miesto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plnenia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a</w:t>
      </w:r>
      <w:r w:rsidR="003E08B9" w:rsidRPr="005C5C8E">
        <w:rPr>
          <w:rFonts w:ascii="Garamond" w:hAnsi="Garamond"/>
          <w:sz w:val="20"/>
          <w:szCs w:val="20"/>
        </w:rPr>
        <w:t> </w:t>
      </w:r>
      <w:r w:rsidR="007E3583" w:rsidRPr="005C5C8E">
        <w:rPr>
          <w:rFonts w:ascii="Garamond" w:hAnsi="Garamond"/>
          <w:sz w:val="20"/>
          <w:szCs w:val="20"/>
        </w:rPr>
        <w:t>v</w:t>
      </w:r>
      <w:r w:rsidR="00B17825" w:rsidRPr="005C5C8E">
        <w:rPr>
          <w:rFonts w:ascii="Garamond" w:hAnsi="Garamond"/>
          <w:sz w:val="20"/>
          <w:szCs w:val="20"/>
        </w:rPr>
        <w:t xml:space="preserve"> lehote </w:t>
      </w:r>
      <w:r w:rsidR="00B472DD" w:rsidRPr="005C5C8E">
        <w:rPr>
          <w:rFonts w:ascii="Garamond" w:hAnsi="Garamond"/>
          <w:sz w:val="20"/>
          <w:szCs w:val="20"/>
        </w:rPr>
        <w:t xml:space="preserve">najneskôr </w:t>
      </w:r>
      <w:r w:rsidR="001349BA" w:rsidRPr="005C5C8E">
        <w:rPr>
          <w:rFonts w:ascii="Garamond" w:hAnsi="Garamond"/>
          <w:b/>
          <w:bCs/>
          <w:sz w:val="20"/>
          <w:szCs w:val="20"/>
        </w:rPr>
        <w:t>do</w:t>
      </w:r>
      <w:r w:rsidR="00380A58" w:rsidRPr="005C5C8E">
        <w:rPr>
          <w:rFonts w:ascii="Garamond" w:hAnsi="Garamond"/>
          <w:b/>
          <w:bCs/>
          <w:sz w:val="20"/>
          <w:szCs w:val="20"/>
        </w:rPr>
        <w:t xml:space="preserve"> </w:t>
      </w:r>
      <w:r w:rsidR="00E50FDE">
        <w:rPr>
          <w:rFonts w:ascii="Garamond" w:hAnsi="Garamond"/>
          <w:b/>
          <w:bCs/>
          <w:sz w:val="20"/>
          <w:szCs w:val="20"/>
        </w:rPr>
        <w:t>60</w:t>
      </w:r>
      <w:r w:rsidR="00380A58" w:rsidRPr="005C5C8E">
        <w:rPr>
          <w:rFonts w:ascii="Garamond" w:hAnsi="Garamond"/>
          <w:b/>
          <w:bCs/>
          <w:sz w:val="20"/>
          <w:szCs w:val="20"/>
        </w:rPr>
        <w:t xml:space="preserve"> (</w:t>
      </w:r>
      <w:r w:rsidR="00E50FDE">
        <w:rPr>
          <w:rFonts w:ascii="Garamond" w:hAnsi="Garamond"/>
          <w:b/>
          <w:bCs/>
          <w:sz w:val="20"/>
          <w:szCs w:val="20"/>
        </w:rPr>
        <w:t>šesťdesiat</w:t>
      </w:r>
      <w:r w:rsidR="00380A58" w:rsidRPr="005C5C8E">
        <w:rPr>
          <w:rFonts w:ascii="Garamond" w:hAnsi="Garamond"/>
          <w:b/>
          <w:bCs/>
          <w:sz w:val="20"/>
          <w:szCs w:val="20"/>
        </w:rPr>
        <w:t>)  dní</w:t>
      </w:r>
      <w:r w:rsidR="00B17825" w:rsidRPr="005C5C8E">
        <w:rPr>
          <w:rFonts w:ascii="Garamond" w:hAnsi="Garamond"/>
          <w:sz w:val="20"/>
          <w:szCs w:val="20"/>
        </w:rPr>
        <w:t xml:space="preserve"> </w:t>
      </w:r>
      <w:r w:rsidR="003E08B9" w:rsidRPr="005C5C8E">
        <w:rPr>
          <w:rFonts w:ascii="Garamond" w:hAnsi="Garamond"/>
          <w:sz w:val="20"/>
          <w:szCs w:val="20"/>
        </w:rPr>
        <w:t xml:space="preserve">odo dňa doručenia objednávky podľa článku 2 bodu 2.2 </w:t>
      </w:r>
      <w:r w:rsidRPr="005C5C8E">
        <w:rPr>
          <w:rFonts w:ascii="Garamond" w:hAnsi="Garamond"/>
          <w:sz w:val="20"/>
          <w:szCs w:val="20"/>
        </w:rPr>
        <w:t>Dohody</w:t>
      </w:r>
      <w:r w:rsidR="003E08B9" w:rsidRPr="005C5C8E">
        <w:rPr>
          <w:rFonts w:ascii="Garamond" w:hAnsi="Garamond"/>
          <w:sz w:val="20"/>
          <w:szCs w:val="20"/>
        </w:rPr>
        <w:t>, pokiaľ nie je v objednávke určený iný termín dodania.</w:t>
      </w:r>
      <w:r w:rsidR="00F217B5" w:rsidRPr="005C5C8E">
        <w:rPr>
          <w:rFonts w:ascii="Garamond" w:hAnsi="Garamond"/>
          <w:sz w:val="20"/>
          <w:szCs w:val="20"/>
        </w:rPr>
        <w:t xml:space="preserve"> </w:t>
      </w:r>
    </w:p>
    <w:p w14:paraId="421E2DFB" w14:textId="77777777" w:rsidR="005C5C8E" w:rsidRPr="005C5C8E" w:rsidRDefault="005C5C8E" w:rsidP="0001141A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C4DED7B" w14:textId="7D559D47" w:rsidR="00C90547" w:rsidRPr="00346E28" w:rsidRDefault="005C5C8E" w:rsidP="0001141A">
      <w:pPr>
        <w:pStyle w:val="Odsekzoznamu"/>
        <w:widowControl w:val="0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C90547" w:rsidRPr="00346E28">
        <w:rPr>
          <w:rFonts w:ascii="Garamond" w:hAnsi="Garamond"/>
          <w:sz w:val="20"/>
          <w:szCs w:val="20"/>
        </w:rPr>
        <w:t xml:space="preserve"> je povinný dodať len nový Tovar v množstve, akosti</w:t>
      </w:r>
      <w:r w:rsidR="00DB47FA">
        <w:rPr>
          <w:rFonts w:ascii="Garamond" w:hAnsi="Garamond"/>
          <w:sz w:val="20"/>
          <w:szCs w:val="20"/>
        </w:rPr>
        <w:t>, s vlastnosťami</w:t>
      </w:r>
      <w:r w:rsidR="00C90547" w:rsidRPr="00346E28">
        <w:rPr>
          <w:rFonts w:ascii="Garamond" w:hAnsi="Garamond"/>
          <w:sz w:val="20"/>
          <w:szCs w:val="20"/>
        </w:rPr>
        <w:t xml:space="preserve"> a vyhotovení, ktoré určuje </w:t>
      </w:r>
      <w:r>
        <w:rPr>
          <w:rFonts w:ascii="Garamond" w:hAnsi="Garamond"/>
          <w:sz w:val="20"/>
          <w:szCs w:val="20"/>
        </w:rPr>
        <w:t>Dohoda</w:t>
      </w:r>
      <w:r w:rsidR="00C90547" w:rsidRPr="00346E28">
        <w:rPr>
          <w:rFonts w:ascii="Garamond" w:hAnsi="Garamond"/>
          <w:sz w:val="20"/>
          <w:szCs w:val="20"/>
        </w:rPr>
        <w:t xml:space="preserve"> a objednávka podľa článku 2 bodu 2.2 </w:t>
      </w:r>
      <w:r>
        <w:rPr>
          <w:rFonts w:ascii="Garamond" w:hAnsi="Garamond"/>
          <w:sz w:val="20"/>
          <w:szCs w:val="20"/>
        </w:rPr>
        <w:t>Dohody</w:t>
      </w:r>
      <w:r w:rsidR="00C90547" w:rsidRPr="00346E28">
        <w:rPr>
          <w:rFonts w:ascii="Garamond" w:hAnsi="Garamond"/>
          <w:sz w:val="20"/>
          <w:szCs w:val="20"/>
        </w:rPr>
        <w:t xml:space="preserve"> a riadiť sa pokynmi </w:t>
      </w:r>
      <w:r>
        <w:rPr>
          <w:rFonts w:ascii="Garamond" w:hAnsi="Garamond"/>
          <w:sz w:val="20"/>
          <w:szCs w:val="20"/>
        </w:rPr>
        <w:t>Kupujúceho</w:t>
      </w:r>
      <w:r w:rsidR="00C90547" w:rsidRPr="00346E28">
        <w:rPr>
          <w:rFonts w:ascii="Garamond" w:hAnsi="Garamond"/>
          <w:sz w:val="20"/>
          <w:szCs w:val="20"/>
        </w:rPr>
        <w:t xml:space="preserve"> pri plnení predmetu </w:t>
      </w:r>
      <w:r>
        <w:rPr>
          <w:rFonts w:ascii="Garamond" w:hAnsi="Garamond"/>
          <w:sz w:val="20"/>
          <w:szCs w:val="20"/>
        </w:rPr>
        <w:t>Dohody</w:t>
      </w:r>
      <w:r w:rsidR="00C90547" w:rsidRPr="00346E28">
        <w:rPr>
          <w:rFonts w:ascii="Garamond" w:hAnsi="Garamond"/>
          <w:sz w:val="20"/>
          <w:szCs w:val="20"/>
        </w:rPr>
        <w:t xml:space="preserve">. </w:t>
      </w:r>
    </w:p>
    <w:p w14:paraId="62EBC79A" w14:textId="77777777" w:rsidR="006E40CA" w:rsidRPr="00346E28" w:rsidRDefault="006E40CA" w:rsidP="0001141A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63ECD74" w14:textId="55A97141" w:rsidR="002C4F07" w:rsidRPr="00346E28" w:rsidRDefault="005C5C8E" w:rsidP="0001141A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zaväz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odobr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380A58" w:rsidRPr="00346E28">
        <w:rPr>
          <w:rFonts w:ascii="Garamond" w:hAnsi="Garamond"/>
          <w:sz w:val="20"/>
          <w:szCs w:val="20"/>
        </w:rPr>
        <w:t>P</w:t>
      </w:r>
      <w:r w:rsidR="002C4F07" w:rsidRPr="00346E28">
        <w:rPr>
          <w:rFonts w:ascii="Garamond" w:hAnsi="Garamond"/>
          <w:sz w:val="20"/>
          <w:szCs w:val="20"/>
        </w:rPr>
        <w:t>raco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ňo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čas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035295">
        <w:rPr>
          <w:rFonts w:ascii="Garamond" w:hAnsi="Garamond"/>
          <w:sz w:val="20"/>
          <w:szCs w:val="20"/>
        </w:rPr>
        <w:t>od</w:t>
      </w:r>
      <w:r w:rsidR="006E40CA" w:rsidRPr="00035295">
        <w:rPr>
          <w:rFonts w:ascii="Garamond" w:hAnsi="Garamond"/>
          <w:sz w:val="20"/>
          <w:szCs w:val="20"/>
        </w:rPr>
        <w:t xml:space="preserve"> </w:t>
      </w:r>
      <w:r w:rsidR="00AA43C0" w:rsidRPr="00035295">
        <w:rPr>
          <w:rFonts w:ascii="Garamond" w:hAnsi="Garamond"/>
          <w:sz w:val="20"/>
          <w:szCs w:val="20"/>
        </w:rPr>
        <w:t>0</w:t>
      </w:r>
      <w:r w:rsidR="00035295" w:rsidRPr="00035295">
        <w:rPr>
          <w:rFonts w:ascii="Garamond" w:hAnsi="Garamond"/>
          <w:sz w:val="20"/>
          <w:szCs w:val="20"/>
        </w:rPr>
        <w:t>7</w:t>
      </w:r>
      <w:r w:rsidR="002C4F07" w:rsidRPr="00035295">
        <w:rPr>
          <w:rFonts w:ascii="Garamond" w:hAnsi="Garamond"/>
          <w:sz w:val="20"/>
          <w:szCs w:val="20"/>
        </w:rPr>
        <w:t>:00</w:t>
      </w:r>
      <w:r w:rsidR="006E40CA" w:rsidRPr="00035295">
        <w:rPr>
          <w:rFonts w:ascii="Garamond" w:hAnsi="Garamond"/>
          <w:sz w:val="20"/>
          <w:szCs w:val="20"/>
        </w:rPr>
        <w:t xml:space="preserve"> </w:t>
      </w:r>
      <w:r w:rsidR="002C4F07" w:rsidRPr="00035295">
        <w:rPr>
          <w:rFonts w:ascii="Garamond" w:hAnsi="Garamond"/>
          <w:sz w:val="20"/>
          <w:szCs w:val="20"/>
        </w:rPr>
        <w:t>do</w:t>
      </w:r>
      <w:r w:rsidR="006E40CA" w:rsidRPr="00035295">
        <w:rPr>
          <w:rFonts w:ascii="Garamond" w:hAnsi="Garamond"/>
          <w:sz w:val="20"/>
          <w:szCs w:val="20"/>
        </w:rPr>
        <w:t xml:space="preserve"> </w:t>
      </w:r>
      <w:r w:rsidR="002C4F07" w:rsidRPr="00035295">
        <w:rPr>
          <w:rFonts w:ascii="Garamond" w:hAnsi="Garamond"/>
          <w:sz w:val="20"/>
          <w:szCs w:val="20"/>
        </w:rPr>
        <w:t>1</w:t>
      </w:r>
      <w:r w:rsidR="00035295" w:rsidRPr="00035295">
        <w:rPr>
          <w:rFonts w:ascii="Garamond" w:hAnsi="Garamond"/>
          <w:sz w:val="20"/>
          <w:szCs w:val="20"/>
        </w:rPr>
        <w:t>5</w:t>
      </w:r>
      <w:r w:rsidR="002C4F07" w:rsidRPr="00035295">
        <w:rPr>
          <w:rFonts w:ascii="Garamond" w:hAnsi="Garamond"/>
          <w:sz w:val="20"/>
          <w:szCs w:val="20"/>
        </w:rPr>
        <w:t>:00</w:t>
      </w:r>
      <w:r w:rsidR="006E40CA" w:rsidRPr="00035295">
        <w:rPr>
          <w:rFonts w:ascii="Garamond" w:hAnsi="Garamond"/>
          <w:sz w:val="20"/>
          <w:szCs w:val="20"/>
        </w:rPr>
        <w:t xml:space="preserve"> </w:t>
      </w:r>
      <w:r w:rsidR="002C4F07" w:rsidRPr="00035295">
        <w:rPr>
          <w:rFonts w:ascii="Garamond" w:hAnsi="Garamond"/>
          <w:sz w:val="20"/>
          <w:szCs w:val="20"/>
        </w:rPr>
        <w:t>hod.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ič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ča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jednotliv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dávo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opre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904D6" w:rsidRPr="00346E28">
        <w:rPr>
          <w:rFonts w:ascii="Garamond" w:hAnsi="Garamond"/>
          <w:sz w:val="20"/>
          <w:szCs w:val="20"/>
        </w:rPr>
        <w:t>telefonic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hodnú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Mim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yšš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uvede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čas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mô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d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len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ýslovný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úhlas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ho</w:t>
      </w:r>
      <w:r w:rsidR="002C4F07"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346E28" w:rsidRDefault="002C4F07" w:rsidP="0001141A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5B0CF38D" w:rsidR="002C4F07" w:rsidRPr="00346E28" w:rsidRDefault="005C5C8E" w:rsidP="0001141A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vin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odovzd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pol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dodaný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Tovar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7D5772" w:rsidRPr="00346E28">
        <w:rPr>
          <w:rFonts w:ascii="Garamond" w:hAnsi="Garamond"/>
          <w:sz w:val="20"/>
          <w:szCs w:val="20"/>
        </w:rPr>
        <w:t>a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súvisiac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kla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treb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evzat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D178C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D178C" w:rsidRPr="00346E28">
        <w:rPr>
          <w:rFonts w:ascii="Garamond" w:hAnsi="Garamond"/>
          <w:sz w:val="20"/>
          <w:szCs w:val="20"/>
        </w:rPr>
        <w:t>užívanie</w:t>
      </w:r>
      <w:r w:rsidR="002C4F07"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najmä: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346E28" w:rsidRDefault="002C4F07" w:rsidP="0001141A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BE16C55" w14:textId="2BB801B6" w:rsidR="00AA43C0" w:rsidRPr="00346E28" w:rsidRDefault="00F35476" w:rsidP="0001141A">
      <w:pPr>
        <w:pStyle w:val="Odsekzoznamu"/>
        <w:widowControl w:val="0"/>
        <w:numPr>
          <w:ilvl w:val="4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kóp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ky;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788A1555" w14:textId="77777777" w:rsidR="00346E28" w:rsidRDefault="00346E28" w:rsidP="0001141A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4A51013" w14:textId="12C57A40" w:rsidR="002C4F07" w:rsidRPr="00FD0A0C" w:rsidRDefault="002C4F07" w:rsidP="0001141A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0A0C">
        <w:rPr>
          <w:rFonts w:ascii="Garamond" w:hAnsi="Garamond"/>
          <w:sz w:val="20"/>
          <w:szCs w:val="20"/>
        </w:rPr>
        <w:t>dodací</w:t>
      </w:r>
      <w:r w:rsidR="006E40CA" w:rsidRPr="00FD0A0C">
        <w:rPr>
          <w:rFonts w:ascii="Garamond" w:hAnsi="Garamond"/>
          <w:sz w:val="20"/>
          <w:szCs w:val="20"/>
        </w:rPr>
        <w:t xml:space="preserve"> </w:t>
      </w:r>
      <w:r w:rsidRPr="00FD0A0C">
        <w:rPr>
          <w:rFonts w:ascii="Garamond" w:hAnsi="Garamond"/>
          <w:sz w:val="20"/>
          <w:szCs w:val="20"/>
        </w:rPr>
        <w:t>list</w:t>
      </w:r>
      <w:r w:rsidR="003A6D8C" w:rsidRPr="00FD0A0C">
        <w:rPr>
          <w:rFonts w:ascii="Garamond" w:hAnsi="Garamond"/>
          <w:sz w:val="20"/>
          <w:szCs w:val="20"/>
        </w:rPr>
        <w:t>;</w:t>
      </w:r>
    </w:p>
    <w:p w14:paraId="3EE6BCDE" w14:textId="77777777" w:rsidR="00346E28" w:rsidRPr="005C5C8E" w:rsidRDefault="00346E28" w:rsidP="0001141A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BF04B1" w14:textId="1851AD4A" w:rsidR="00380A58" w:rsidRPr="005C5C8E" w:rsidRDefault="00B45BB2" w:rsidP="0001141A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návod na obsluhu</w:t>
      </w:r>
      <w:r w:rsidR="003A6D8C" w:rsidRPr="00346E28">
        <w:rPr>
          <w:rFonts w:ascii="Garamond" w:hAnsi="Garamond"/>
          <w:sz w:val="20"/>
          <w:szCs w:val="20"/>
        </w:rPr>
        <w:t>;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10EDF822" w14:textId="77777777" w:rsidR="00B45BB2" w:rsidRPr="00346E28" w:rsidRDefault="00B45BB2" w:rsidP="0001141A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FE9B59F" w14:textId="2330B9DA" w:rsidR="003A6D8C" w:rsidRPr="00346E28" w:rsidRDefault="00B45BB2" w:rsidP="0001141A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 xml:space="preserve">záručný list; </w:t>
      </w:r>
      <w:r w:rsidR="003A6D8C" w:rsidRPr="00346E28">
        <w:rPr>
          <w:rFonts w:ascii="Garamond" w:hAnsi="Garamond"/>
          <w:sz w:val="20"/>
          <w:szCs w:val="20"/>
        </w:rPr>
        <w:t>a</w:t>
      </w:r>
    </w:p>
    <w:p w14:paraId="03E97C05" w14:textId="77777777" w:rsidR="003A6D8C" w:rsidRPr="00346E28" w:rsidRDefault="003A6D8C" w:rsidP="0001141A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F477B79" w14:textId="723906E7" w:rsidR="003A6D8C" w:rsidRPr="00346E28" w:rsidRDefault="003A6D8C" w:rsidP="0001141A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faktú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4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4.</w:t>
      </w:r>
      <w:r w:rsidR="00334B46">
        <w:rPr>
          <w:rFonts w:ascii="Garamond" w:hAnsi="Garamond"/>
          <w:sz w:val="20"/>
          <w:szCs w:val="20"/>
        </w:rPr>
        <w:t>6</w:t>
      </w:r>
      <w:r w:rsidR="000E23B6" w:rsidRPr="00346E28">
        <w:rPr>
          <w:rFonts w:ascii="Garamond" w:hAnsi="Garamond"/>
          <w:sz w:val="20"/>
          <w:szCs w:val="20"/>
        </w:rPr>
        <w:t xml:space="preserve"> </w:t>
      </w:r>
      <w:r w:rsidR="005C5C8E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.</w:t>
      </w:r>
    </w:p>
    <w:p w14:paraId="1B6C82E2" w14:textId="77777777" w:rsidR="00B45BB2" w:rsidRPr="00346E28" w:rsidRDefault="00B45BB2" w:rsidP="0001141A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B666346" w14:textId="3A0BD114" w:rsidR="002C4F07" w:rsidRPr="00346E28" w:rsidRDefault="005C5C8E" w:rsidP="0001141A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vin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ezrie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da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evzatí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ča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ehliad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da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bud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zist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dstat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a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da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u</w:t>
      </w:r>
      <w:r>
        <w:rPr>
          <w:rFonts w:ascii="Garamond" w:hAnsi="Garamond"/>
          <w:sz w:val="20"/>
          <w:szCs w:val="20"/>
        </w:rPr>
        <w:t>,</w:t>
      </w:r>
      <w:r w:rsidR="00007170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yhradz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á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odmietnu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evzat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u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dstat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ad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k: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71CCD74B" w14:textId="77777777" w:rsidR="0001141A" w:rsidRDefault="0001141A" w:rsidP="0001141A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5E13BFF9" w14:textId="237C476D" w:rsidR="002C4F07" w:rsidRPr="00346E28" w:rsidRDefault="002C4F07" w:rsidP="0001141A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va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rá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žné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hodnuté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žívan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;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346E28" w:rsidRDefault="002C4F07" w:rsidP="0001141A">
      <w:pPr>
        <w:widowControl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471876A3" w:rsidR="002C4F07" w:rsidRPr="00346E28" w:rsidRDefault="005C5C8E" w:rsidP="0001141A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nedodrž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hodnut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kosť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94959" w:rsidRPr="00346E28">
        <w:rPr>
          <w:rFonts w:ascii="Garamond" w:hAnsi="Garamond"/>
          <w:sz w:val="20"/>
          <w:szCs w:val="20"/>
        </w:rPr>
        <w:t>štruktúru</w:t>
      </w:r>
      <w:r w:rsidR="00DB47FA">
        <w:rPr>
          <w:rFonts w:ascii="Garamond" w:hAnsi="Garamond"/>
          <w:sz w:val="20"/>
          <w:szCs w:val="20"/>
        </w:rPr>
        <w:t>, vlast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množst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špecifikova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objednávko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hod</w:t>
      </w:r>
      <w:r w:rsidR="002C4F07" w:rsidRPr="00346E28">
        <w:rPr>
          <w:rFonts w:ascii="Garamond" w:hAnsi="Garamond"/>
          <w:sz w:val="20"/>
          <w:szCs w:val="20"/>
        </w:rPr>
        <w:t>ou</w:t>
      </w:r>
      <w:r w:rsidR="00EF2BD2" w:rsidRPr="00346E28">
        <w:rPr>
          <w:rFonts w:ascii="Garamond" w:hAnsi="Garamond"/>
          <w:sz w:val="20"/>
          <w:szCs w:val="20"/>
        </w:rPr>
        <w:t>.</w:t>
      </w:r>
    </w:p>
    <w:p w14:paraId="56A4C232" w14:textId="77777777" w:rsidR="002C4F07" w:rsidRPr="00346E28" w:rsidRDefault="002C4F07" w:rsidP="0001141A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BAEBEF" w14:textId="7FF546A5" w:rsidR="002C4F07" w:rsidRPr="00346E28" w:rsidRDefault="002C4F07" w:rsidP="0001141A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lastRenderedPageBreak/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5C5C8E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zera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h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5 </w:t>
      </w:r>
      <w:r w:rsidR="005C5C8E">
        <w:rPr>
          <w:rFonts w:ascii="Garamond" w:hAnsi="Garamond"/>
          <w:sz w:val="20"/>
          <w:szCs w:val="20"/>
        </w:rPr>
        <w:t>Dohody z</w:t>
      </w:r>
      <w:r w:rsidRPr="00346E28">
        <w:rPr>
          <w:rFonts w:ascii="Garamond" w:hAnsi="Garamond"/>
          <w:sz w:val="20"/>
          <w:szCs w:val="20"/>
        </w:rPr>
        <w:t>istí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iac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50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%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da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ja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stat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ady,</w:t>
      </w:r>
      <w:r w:rsidR="00DF1D4B">
        <w:rPr>
          <w:rFonts w:ascii="Garamond" w:hAnsi="Garamond"/>
          <w:sz w:val="20"/>
          <w:szCs w:val="20"/>
        </w:rPr>
        <w:t xml:space="preserve"> 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ô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mietnu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cel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dáv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.</w:t>
      </w:r>
    </w:p>
    <w:p w14:paraId="62F9D549" w14:textId="77777777" w:rsidR="002C4F07" w:rsidRPr="00346E28" w:rsidRDefault="002C4F07" w:rsidP="0001141A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4AD05FB" w14:textId="4F73E5AC" w:rsidR="00C90547" w:rsidRPr="00346E28" w:rsidRDefault="005C5C8E" w:rsidP="0001141A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C90547" w:rsidRPr="00346E28">
        <w:rPr>
          <w:rFonts w:ascii="Garamond" w:hAnsi="Garamond"/>
          <w:sz w:val="20"/>
          <w:szCs w:val="20"/>
        </w:rPr>
        <w:t xml:space="preserve"> je povinný podstatné vady Tovaru podľa tohto článku bod 3.5 </w:t>
      </w:r>
      <w:r>
        <w:rPr>
          <w:rFonts w:ascii="Garamond" w:hAnsi="Garamond"/>
          <w:sz w:val="20"/>
          <w:szCs w:val="20"/>
        </w:rPr>
        <w:t>Dohody</w:t>
      </w:r>
      <w:r w:rsidR="00C90547" w:rsidRPr="00346E28">
        <w:rPr>
          <w:rFonts w:ascii="Garamond" w:hAnsi="Garamond"/>
          <w:sz w:val="20"/>
          <w:szCs w:val="20"/>
        </w:rPr>
        <w:t xml:space="preserve"> odstrániť do 3 (troch) Pracovných dní odo dňa, kedy si </w:t>
      </w:r>
      <w:r>
        <w:rPr>
          <w:rFonts w:ascii="Garamond" w:hAnsi="Garamond"/>
          <w:sz w:val="20"/>
          <w:szCs w:val="20"/>
        </w:rPr>
        <w:t>Kupujúci</w:t>
      </w:r>
      <w:r w:rsidR="00C90547" w:rsidRPr="00346E28">
        <w:rPr>
          <w:rFonts w:ascii="Garamond" w:hAnsi="Garamond"/>
          <w:sz w:val="20"/>
          <w:szCs w:val="20"/>
        </w:rPr>
        <w:t xml:space="preserve"> uplatnil právo odmietnuť prevzatie Tovaru, a po ich odstránení vyzvať bezodkladne </w:t>
      </w:r>
      <w:r w:rsidR="00F7413C">
        <w:rPr>
          <w:rFonts w:ascii="Garamond" w:hAnsi="Garamond"/>
          <w:sz w:val="20"/>
          <w:szCs w:val="20"/>
        </w:rPr>
        <w:t>Kupujúceho</w:t>
      </w:r>
      <w:r w:rsidR="00C90547" w:rsidRPr="00346E28">
        <w:rPr>
          <w:rFonts w:ascii="Garamond" w:hAnsi="Garamond"/>
          <w:sz w:val="20"/>
          <w:szCs w:val="20"/>
        </w:rPr>
        <w:t xml:space="preserve"> na prevzatie Tovaru bez vád s uvedením dátumu prehliadky Tovaru a jeho odovzdania a prevzatia, pričom prevzatie Tovaru sa uskutoční do 5 (piatich) Pracovných dní odo dňa, kedy si </w:t>
      </w:r>
      <w:r w:rsidR="00F7413C">
        <w:rPr>
          <w:rFonts w:ascii="Garamond" w:hAnsi="Garamond"/>
          <w:sz w:val="20"/>
          <w:szCs w:val="20"/>
        </w:rPr>
        <w:t>Kupujúci</w:t>
      </w:r>
      <w:r w:rsidR="00C90547" w:rsidRPr="00346E28">
        <w:rPr>
          <w:rFonts w:ascii="Garamond" w:hAnsi="Garamond"/>
          <w:sz w:val="20"/>
          <w:szCs w:val="20"/>
        </w:rPr>
        <w:t xml:space="preserve"> uplatnil právo odmietnuť prevzatie Tovaru podľa tohto článku bodu 3.5 </w:t>
      </w:r>
      <w:r w:rsidR="00F7413C">
        <w:rPr>
          <w:rFonts w:ascii="Garamond" w:hAnsi="Garamond"/>
          <w:sz w:val="20"/>
          <w:szCs w:val="20"/>
        </w:rPr>
        <w:t>Dohody</w:t>
      </w:r>
      <w:r w:rsidR="00C90547" w:rsidRPr="00346E28">
        <w:rPr>
          <w:rFonts w:ascii="Garamond" w:hAnsi="Garamond"/>
          <w:sz w:val="20"/>
          <w:szCs w:val="20"/>
        </w:rPr>
        <w:t xml:space="preserve">. V prípade, ak </w:t>
      </w:r>
      <w:r w:rsidR="00F7413C">
        <w:rPr>
          <w:rFonts w:ascii="Garamond" w:hAnsi="Garamond"/>
          <w:sz w:val="20"/>
          <w:szCs w:val="20"/>
        </w:rPr>
        <w:t>Predávajúci</w:t>
      </w:r>
      <w:r w:rsidR="00C90547" w:rsidRPr="00346E28">
        <w:rPr>
          <w:rFonts w:ascii="Garamond" w:hAnsi="Garamond"/>
          <w:sz w:val="20"/>
          <w:szCs w:val="20"/>
        </w:rPr>
        <w:t xml:space="preserve"> vady Tovaru podľa predchádzajúcej vety neodstráni, </w:t>
      </w:r>
      <w:r w:rsidR="00F7413C">
        <w:rPr>
          <w:rFonts w:ascii="Garamond" w:hAnsi="Garamond"/>
          <w:sz w:val="20"/>
          <w:szCs w:val="20"/>
        </w:rPr>
        <w:t>Kupujúci</w:t>
      </w:r>
      <w:r w:rsidR="00C90547" w:rsidRPr="00346E28">
        <w:rPr>
          <w:rFonts w:ascii="Garamond" w:hAnsi="Garamond"/>
          <w:sz w:val="20"/>
          <w:szCs w:val="20"/>
        </w:rPr>
        <w:t xml:space="preserve"> má nárok uplatňovať si primeranú zľavu z Kúpnej ceny.</w:t>
      </w:r>
    </w:p>
    <w:p w14:paraId="5D4610E8" w14:textId="77777777" w:rsidR="00096761" w:rsidRPr="00346E28" w:rsidRDefault="00096761" w:rsidP="0001141A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347EE0C3" w:rsidR="002C4F07" w:rsidRPr="00346E28" w:rsidRDefault="002C4F07" w:rsidP="0001141A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Vlastníck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chád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kamih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iadn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Kupujúci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hra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h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9 </w:t>
      </w:r>
      <w:r w:rsidR="00F7413C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došl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mietnut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h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451B01" w:rsidRPr="00346E28">
        <w:rPr>
          <w:rFonts w:ascii="Garamond" w:hAnsi="Garamond"/>
          <w:sz w:val="20"/>
          <w:szCs w:val="20"/>
        </w:rPr>
        <w:t>3.</w:t>
      </w:r>
      <w:r w:rsidR="006E40CA" w:rsidRPr="00346E28">
        <w:rPr>
          <w:rFonts w:ascii="Garamond" w:hAnsi="Garamond"/>
          <w:sz w:val="20"/>
          <w:szCs w:val="20"/>
        </w:rPr>
        <w:t xml:space="preserve">5 </w:t>
      </w:r>
      <w:r w:rsidR="00F7413C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mietnut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h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9 </w:t>
      </w:r>
      <w:r w:rsidR="00F7413C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stá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lastníct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Predáva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ž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b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ý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odstrá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kážk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rá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Kupujúc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iad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i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346E28" w:rsidRDefault="002C4F07" w:rsidP="0001141A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30FC9" w14:textId="12452115" w:rsidR="002C4F07" w:rsidRPr="00D6277F" w:rsidRDefault="00F7413C" w:rsidP="0001141A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6277F">
        <w:rPr>
          <w:rFonts w:ascii="Garamond" w:hAnsi="Garamond"/>
          <w:sz w:val="20"/>
          <w:szCs w:val="20"/>
        </w:rPr>
        <w:t>Kupujúci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prevzatie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Tovaru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bez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výhrad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potvrdí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na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dodacom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liste.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</w:p>
    <w:p w14:paraId="11D03BE2" w14:textId="7C9616E7" w:rsidR="001F2099" w:rsidRPr="00346E28" w:rsidRDefault="001F2099" w:rsidP="0001141A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4D84CAE5" w:rsidR="001F2099" w:rsidRPr="00346E28" w:rsidRDefault="001F2099" w:rsidP="0001141A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6E40CA" w:rsidRPr="00346E2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6E40CA" w:rsidRPr="00346E2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6E40CA" w:rsidRPr="00346E2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6E40CA" w:rsidRPr="00346E2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346E28" w:rsidRDefault="001F2099" w:rsidP="0001141A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06C372C9" w:rsidR="001F2099" w:rsidRPr="00F7413C" w:rsidRDefault="00F7413C" w:rsidP="0001141A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F2099"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F2099" w:rsidRPr="00346E28">
        <w:rPr>
          <w:rFonts w:ascii="Garamond" w:hAnsi="Garamond"/>
          <w:sz w:val="20"/>
          <w:szCs w:val="20"/>
        </w:rPr>
        <w:t>povinný</w:t>
      </w:r>
      <w:r>
        <w:rPr>
          <w:rFonts w:ascii="Garamond" w:hAnsi="Garamond"/>
          <w:sz w:val="20"/>
          <w:szCs w:val="20"/>
        </w:rPr>
        <w:t xml:space="preserve"> </w:t>
      </w:r>
      <w:r w:rsidR="001F2099" w:rsidRPr="00F7413C">
        <w:rPr>
          <w:rFonts w:ascii="Garamond" w:hAnsi="Garamond"/>
          <w:sz w:val="20"/>
          <w:szCs w:val="20"/>
        </w:rPr>
        <w:t>zaplatiť</w:t>
      </w:r>
      <w:r w:rsidR="006E40CA" w:rsidRPr="00F7413C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emu</w:t>
      </w:r>
      <w:r w:rsidR="006E40CA" w:rsidRPr="00F7413C">
        <w:rPr>
          <w:rFonts w:ascii="Garamond" w:hAnsi="Garamond"/>
          <w:sz w:val="20"/>
          <w:szCs w:val="20"/>
        </w:rPr>
        <w:t xml:space="preserve"> </w:t>
      </w:r>
      <w:r w:rsidR="001F2099" w:rsidRPr="00F7413C">
        <w:rPr>
          <w:rFonts w:ascii="Garamond" w:hAnsi="Garamond"/>
          <w:sz w:val="20"/>
          <w:szCs w:val="20"/>
        </w:rPr>
        <w:t>za</w:t>
      </w:r>
      <w:r w:rsidR="006E40CA" w:rsidRPr="00F7413C">
        <w:rPr>
          <w:rFonts w:ascii="Garamond" w:hAnsi="Garamond"/>
          <w:sz w:val="20"/>
          <w:szCs w:val="20"/>
        </w:rPr>
        <w:t xml:space="preserve"> </w:t>
      </w:r>
      <w:r w:rsidR="001F2099" w:rsidRPr="00F7413C">
        <w:rPr>
          <w:rFonts w:ascii="Garamond" w:hAnsi="Garamond"/>
          <w:sz w:val="20"/>
          <w:szCs w:val="20"/>
        </w:rPr>
        <w:t>Tovar</w:t>
      </w:r>
      <w:r w:rsidR="006E40CA" w:rsidRPr="00F7413C">
        <w:rPr>
          <w:rFonts w:ascii="Garamond" w:hAnsi="Garamond"/>
          <w:sz w:val="20"/>
          <w:szCs w:val="20"/>
        </w:rPr>
        <w:t xml:space="preserve"> </w:t>
      </w:r>
      <w:r w:rsidR="001F2099" w:rsidRPr="00F7413C">
        <w:rPr>
          <w:rFonts w:ascii="Garamond" w:hAnsi="Garamond"/>
          <w:sz w:val="20"/>
          <w:szCs w:val="20"/>
        </w:rPr>
        <w:t>Kúpnu</w:t>
      </w:r>
      <w:r w:rsidR="006E40CA" w:rsidRPr="00F7413C">
        <w:rPr>
          <w:rFonts w:ascii="Garamond" w:hAnsi="Garamond"/>
          <w:sz w:val="20"/>
          <w:szCs w:val="20"/>
        </w:rPr>
        <w:t xml:space="preserve"> </w:t>
      </w:r>
      <w:r w:rsidR="001F2099" w:rsidRPr="00F7413C">
        <w:rPr>
          <w:rFonts w:ascii="Garamond" w:hAnsi="Garamond"/>
          <w:sz w:val="20"/>
          <w:szCs w:val="20"/>
        </w:rPr>
        <w:t>cenu</w:t>
      </w:r>
      <w:r w:rsidR="00D6277F">
        <w:rPr>
          <w:rFonts w:ascii="Garamond" w:hAnsi="Garamond"/>
          <w:sz w:val="20"/>
          <w:szCs w:val="20"/>
        </w:rPr>
        <w:t>.</w:t>
      </w:r>
      <w:r w:rsidR="0079631C" w:rsidRPr="00F7413C">
        <w:rPr>
          <w:rFonts w:ascii="Garamond" w:hAnsi="Garamond"/>
          <w:sz w:val="20"/>
          <w:szCs w:val="20"/>
        </w:rPr>
        <w:t xml:space="preserve"> </w:t>
      </w:r>
    </w:p>
    <w:p w14:paraId="1C491024" w14:textId="77777777" w:rsidR="001F2099" w:rsidRPr="00346E28" w:rsidRDefault="001F2099" w:rsidP="0001141A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1BFDA1F" w14:textId="6AEC78F7" w:rsidR="00714F1D" w:rsidRPr="00714F1D" w:rsidRDefault="001F2099" w:rsidP="0001141A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714F1D">
        <w:rPr>
          <w:rFonts w:ascii="Garamond" w:hAnsi="Garamond"/>
          <w:sz w:val="20"/>
          <w:szCs w:val="20"/>
        </w:rPr>
        <w:t>Kúp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cena</w:t>
      </w:r>
      <w:r w:rsidR="0079631C" w:rsidRPr="00714F1D">
        <w:rPr>
          <w:rFonts w:ascii="Garamond" w:hAnsi="Garamond"/>
          <w:sz w:val="20"/>
          <w:szCs w:val="20"/>
        </w:rPr>
        <w:t xml:space="preserve"> </w:t>
      </w:r>
      <w:r w:rsidR="00F7413C" w:rsidRPr="00714F1D">
        <w:rPr>
          <w:rFonts w:ascii="Garamond" w:hAnsi="Garamond"/>
          <w:sz w:val="20"/>
          <w:szCs w:val="20"/>
        </w:rPr>
        <w:t>je</w:t>
      </w:r>
      <w:r w:rsidR="0079631C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stanoven</w:t>
      </w:r>
      <w:r w:rsidR="0079631C" w:rsidRPr="00714F1D">
        <w:rPr>
          <w:rFonts w:ascii="Garamond" w:hAnsi="Garamond"/>
          <w:sz w:val="20"/>
          <w:szCs w:val="20"/>
        </w:rPr>
        <w:t>é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v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súlad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so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ákono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č.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18/1996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.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.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o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cenách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v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není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neskorších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redpisov,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9631C" w:rsidRPr="00714F1D">
        <w:rPr>
          <w:rFonts w:ascii="Garamond" w:hAnsi="Garamond"/>
          <w:sz w:val="20"/>
          <w:szCs w:val="20"/>
        </w:rPr>
        <w:t xml:space="preserve">sú </w:t>
      </w:r>
      <w:r w:rsidRPr="00714F1D">
        <w:rPr>
          <w:rFonts w:ascii="Garamond" w:hAnsi="Garamond"/>
          <w:sz w:val="20"/>
          <w:szCs w:val="20"/>
        </w:rPr>
        <w:t>konečn</w:t>
      </w:r>
      <w:r w:rsidR="0079631C" w:rsidRPr="00714F1D">
        <w:rPr>
          <w:rFonts w:ascii="Garamond" w:hAnsi="Garamond"/>
          <w:sz w:val="20"/>
          <w:szCs w:val="20"/>
        </w:rPr>
        <w:t>é</w:t>
      </w:r>
      <w:r w:rsidRPr="00714F1D">
        <w:rPr>
          <w:rFonts w:ascii="Garamond" w:hAnsi="Garamond"/>
          <w:sz w:val="20"/>
          <w:szCs w:val="20"/>
        </w:rPr>
        <w:t>,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bez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možnosti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doúčtovani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ďalších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nákladov,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ričo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9631C" w:rsidRPr="00714F1D">
        <w:rPr>
          <w:rFonts w:ascii="Garamond" w:hAnsi="Garamond"/>
          <w:sz w:val="20"/>
          <w:szCs w:val="20"/>
        </w:rPr>
        <w:t xml:space="preserve">Kúpna cena </w:t>
      </w:r>
      <w:r w:rsidRPr="00714F1D">
        <w:rPr>
          <w:rFonts w:ascii="Garamond" w:hAnsi="Garamond"/>
          <w:sz w:val="20"/>
          <w:szCs w:val="20"/>
        </w:rPr>
        <w:t>zahŕň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aj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všetk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náklad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spojené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s</w:t>
      </w:r>
      <w:r w:rsidR="00F217B5" w:rsidRPr="00714F1D">
        <w:rPr>
          <w:rFonts w:ascii="Garamond" w:hAnsi="Garamond"/>
          <w:sz w:val="20"/>
          <w:szCs w:val="20"/>
        </w:rPr>
        <w:t> </w:t>
      </w:r>
      <w:r w:rsidR="007D5772" w:rsidRPr="00714F1D">
        <w:rPr>
          <w:rFonts w:ascii="Garamond" w:hAnsi="Garamond"/>
          <w:sz w:val="20"/>
          <w:szCs w:val="20"/>
        </w:rPr>
        <w:t>prepravou</w:t>
      </w:r>
      <w:r w:rsidR="00F217B5" w:rsidRPr="00714F1D">
        <w:rPr>
          <w:rFonts w:ascii="Garamond" w:hAnsi="Garamond"/>
          <w:sz w:val="20"/>
          <w:szCs w:val="20"/>
        </w:rPr>
        <w:t xml:space="preserve">, </w:t>
      </w:r>
      <w:r w:rsidR="007D5772" w:rsidRPr="00714F1D">
        <w:rPr>
          <w:rFonts w:ascii="Garamond" w:hAnsi="Garamond"/>
          <w:sz w:val="20"/>
          <w:szCs w:val="20"/>
        </w:rPr>
        <w:t>dodaní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DA4CF9" w:rsidRPr="00714F1D">
        <w:rPr>
          <w:rFonts w:ascii="Garamond" w:hAnsi="Garamond"/>
          <w:sz w:val="20"/>
          <w:szCs w:val="20"/>
        </w:rPr>
        <w:t xml:space="preserve">Tovaru </w:t>
      </w:r>
      <w:r w:rsidR="007D5772" w:rsidRPr="00714F1D">
        <w:rPr>
          <w:rFonts w:ascii="Garamond" w:hAnsi="Garamond"/>
          <w:sz w:val="20"/>
          <w:szCs w:val="20"/>
        </w:rPr>
        <w:t>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Miesto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plnenia</w:t>
      </w:r>
      <w:r w:rsidR="0079631C" w:rsidRPr="00714F1D">
        <w:rPr>
          <w:rFonts w:ascii="Garamond" w:hAnsi="Garamond"/>
          <w:sz w:val="20"/>
          <w:szCs w:val="20"/>
        </w:rPr>
        <w:t xml:space="preserve"> a</w:t>
      </w:r>
      <w:r w:rsidR="00F217B5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náklad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baleni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8657A3" w:rsidRPr="00714F1D">
        <w:rPr>
          <w:rFonts w:ascii="Garamond" w:hAnsi="Garamond"/>
          <w:sz w:val="20"/>
          <w:szCs w:val="20"/>
        </w:rPr>
        <w:t>T</w:t>
      </w:r>
      <w:r w:rsidR="007D5772" w:rsidRPr="00714F1D">
        <w:rPr>
          <w:rFonts w:ascii="Garamond" w:hAnsi="Garamond"/>
          <w:sz w:val="20"/>
          <w:szCs w:val="20"/>
        </w:rPr>
        <w:t>ovaru</w:t>
      </w:r>
      <w:r w:rsidR="0079631C" w:rsidRPr="00714F1D">
        <w:rPr>
          <w:rFonts w:ascii="Garamond" w:hAnsi="Garamond"/>
          <w:sz w:val="20"/>
          <w:szCs w:val="20"/>
        </w:rPr>
        <w:t xml:space="preserve">. </w:t>
      </w:r>
      <w:r w:rsidRPr="00714F1D">
        <w:rPr>
          <w:rFonts w:ascii="Garamond" w:hAnsi="Garamond"/>
          <w:sz w:val="20"/>
          <w:szCs w:val="20"/>
        </w:rPr>
        <w:t>Pri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DPH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s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bud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ostupovať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odľ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osobitných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redpisov.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Jednotková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ce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Tovaru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uvedená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v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Príloh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DB47FA">
        <w:rPr>
          <w:rFonts w:ascii="Garamond" w:hAnsi="Garamond"/>
          <w:sz w:val="20"/>
          <w:szCs w:val="20"/>
        </w:rPr>
        <w:t>1</w:t>
      </w:r>
      <w:r w:rsidR="00F7413C" w:rsidRPr="00714F1D">
        <w:rPr>
          <w:rFonts w:ascii="Garamond" w:hAnsi="Garamond"/>
          <w:sz w:val="20"/>
          <w:szCs w:val="20"/>
        </w:rPr>
        <w:t xml:space="preserve"> Dohod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C94959" w:rsidRPr="00714F1D">
        <w:rPr>
          <w:rFonts w:ascii="Garamond" w:hAnsi="Garamond"/>
          <w:sz w:val="20"/>
          <w:szCs w:val="20"/>
        </w:rPr>
        <w:t>j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počas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účinnosti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F7413C" w:rsidRPr="00714F1D">
        <w:rPr>
          <w:rFonts w:ascii="Garamond" w:hAnsi="Garamond"/>
          <w:sz w:val="20"/>
          <w:szCs w:val="20"/>
        </w:rPr>
        <w:t>Dohod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nemenn</w:t>
      </w:r>
      <w:r w:rsidR="00C94959" w:rsidRPr="00714F1D">
        <w:rPr>
          <w:rFonts w:ascii="Garamond" w:hAnsi="Garamond"/>
          <w:sz w:val="20"/>
          <w:szCs w:val="20"/>
        </w:rPr>
        <w:t>á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smero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nahor.</w:t>
      </w:r>
    </w:p>
    <w:p w14:paraId="5C4D2156" w14:textId="77777777" w:rsidR="00714F1D" w:rsidRPr="00714F1D" w:rsidRDefault="00714F1D" w:rsidP="0001141A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67BA6F5C" w:rsidR="001F2099" w:rsidRPr="00714F1D" w:rsidRDefault="001F2099" w:rsidP="0001141A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714F1D">
        <w:rPr>
          <w:rFonts w:ascii="Garamond" w:hAnsi="Garamond"/>
          <w:sz w:val="20"/>
          <w:szCs w:val="20"/>
        </w:rPr>
        <w:t>Právo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aplateni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Kúpnej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cen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vzniká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F7413C" w:rsidRPr="00714F1D">
        <w:rPr>
          <w:rFonts w:ascii="Garamond" w:hAnsi="Garamond"/>
          <w:sz w:val="20"/>
          <w:szCs w:val="20"/>
        </w:rPr>
        <w:t>Predávajúcemu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riadny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dodaní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Tovaru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áklad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jednotlivých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objednávok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F7413C" w:rsidRPr="00714F1D">
        <w:rPr>
          <w:rFonts w:ascii="Garamond" w:hAnsi="Garamond"/>
          <w:sz w:val="20"/>
          <w:szCs w:val="20"/>
        </w:rPr>
        <w:t>Kupujúceho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odľ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článku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2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bod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2.2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F7413C" w:rsidRPr="00714F1D">
        <w:rPr>
          <w:rFonts w:ascii="Garamond" w:hAnsi="Garamond"/>
          <w:sz w:val="20"/>
          <w:szCs w:val="20"/>
        </w:rPr>
        <w:t>Dohody</w:t>
      </w:r>
      <w:r w:rsidRPr="00714F1D">
        <w:rPr>
          <w:rFonts w:ascii="Garamond" w:hAnsi="Garamond"/>
          <w:sz w:val="20"/>
          <w:szCs w:val="20"/>
        </w:rPr>
        <w:t>.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F7413C" w:rsidRPr="00714F1D">
        <w:rPr>
          <w:rFonts w:ascii="Garamond" w:hAnsi="Garamond"/>
          <w:sz w:val="20"/>
          <w:szCs w:val="20"/>
        </w:rPr>
        <w:t xml:space="preserve">Predávajúci je oprávnený na základe príslušného dodacieho listu vystaviť Kupujúcemu faktúru na Kúpnu cenu za dodaný Tovar, ktorú Predávajúci spolu s kópiou príslušnej objednávky a dodacieho listu doručí Kupujúcemu. </w:t>
      </w:r>
    </w:p>
    <w:p w14:paraId="799E8B13" w14:textId="7C167549" w:rsidR="00B56313" w:rsidRPr="00346E28" w:rsidRDefault="00B56313" w:rsidP="0001141A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7736095E" w:rsidR="001F2099" w:rsidRPr="00346E28" w:rsidRDefault="001F2099" w:rsidP="0001141A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346E28">
        <w:rPr>
          <w:rFonts w:ascii="Garamond" w:hAnsi="Garamond" w:cs="Arial"/>
          <w:sz w:val="20"/>
          <w:szCs w:val="20"/>
          <w:lang w:eastAsia="ar-SA"/>
        </w:rPr>
        <w:t>Kúp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cena</w:t>
      </w:r>
      <w:r w:rsidR="00714F1D">
        <w:rPr>
          <w:rFonts w:ascii="Garamond" w:hAnsi="Garamond" w:cs="Arial"/>
          <w:sz w:val="20"/>
          <w:szCs w:val="20"/>
          <w:lang w:eastAsia="ar-SA"/>
        </w:rPr>
        <w:t xml:space="preserve"> je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platn</w:t>
      </w:r>
      <w:r w:rsidR="0079631C" w:rsidRPr="00346E28">
        <w:rPr>
          <w:rFonts w:ascii="Garamond" w:hAnsi="Garamond" w:cs="Arial"/>
          <w:sz w:val="20"/>
          <w:szCs w:val="20"/>
          <w:lang w:eastAsia="ar-SA"/>
        </w:rPr>
        <w:t>é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6E40CA" w:rsidRPr="00346E28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6E40CA" w:rsidRPr="00346E28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od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ň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oručeni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faktúry.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Ak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eň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platnosti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Kúpnej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ceny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9631C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pripadne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obotu,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edeľu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aleb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viatok,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platnosť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takejt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/>
          <w:sz w:val="20"/>
          <w:szCs w:val="20"/>
        </w:rPr>
        <w:t>posúv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ajbližší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asledujúci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Pracovný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346E28" w:rsidRDefault="007232C4" w:rsidP="0001141A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52CB0A43" w:rsidR="001F2099" w:rsidRPr="00346E28" w:rsidRDefault="001F2099" w:rsidP="0001141A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  <w:lang w:eastAsia="ar-SA"/>
        </w:rPr>
        <w:t>Kúp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ce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považuj</w:t>
      </w:r>
      <w:r w:rsidR="0079631C" w:rsidRPr="00346E28">
        <w:rPr>
          <w:rFonts w:ascii="Garamond" w:hAnsi="Garamond" w:cs="Arial"/>
          <w:sz w:val="20"/>
          <w:szCs w:val="20"/>
          <w:lang w:eastAsia="ar-SA"/>
        </w:rPr>
        <w:t>ú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z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zaplaten</w:t>
      </w:r>
      <w:r w:rsidR="00714F1D">
        <w:rPr>
          <w:rFonts w:ascii="Garamond" w:hAnsi="Garamond" w:cs="Arial"/>
          <w:sz w:val="20"/>
          <w:szCs w:val="20"/>
          <w:lang w:eastAsia="ar-SA"/>
        </w:rPr>
        <w:t>ú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ňom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odpísani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fakturovanej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umy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v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výške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Kúpnej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ceny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z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účtu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14F1D">
        <w:rPr>
          <w:rFonts w:ascii="Garamond" w:hAnsi="Garamond" w:cs="Arial"/>
          <w:sz w:val="20"/>
          <w:szCs w:val="20"/>
          <w:lang w:eastAsia="ar-SA"/>
        </w:rPr>
        <w:t>Kupujúceh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účet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14F1D">
        <w:rPr>
          <w:rFonts w:ascii="Garamond" w:hAnsi="Garamond" w:cs="Arial"/>
          <w:sz w:val="20"/>
          <w:szCs w:val="20"/>
          <w:lang w:eastAsia="ar-SA"/>
        </w:rPr>
        <w:t>Predávajúceh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uvedený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v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záhlaví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14F1D">
        <w:rPr>
          <w:rFonts w:ascii="Garamond" w:hAnsi="Garamond" w:cs="Arial"/>
          <w:sz w:val="20"/>
          <w:szCs w:val="20"/>
          <w:lang w:eastAsia="ar-SA"/>
        </w:rPr>
        <w:t>Dohody</w:t>
      </w:r>
      <w:r w:rsidRPr="00346E28">
        <w:rPr>
          <w:rFonts w:ascii="Garamond" w:hAnsi="Garamond" w:cs="Arial"/>
          <w:sz w:val="20"/>
          <w:szCs w:val="20"/>
          <w:lang w:eastAsia="ar-SA"/>
        </w:rPr>
        <w:t>.</w:t>
      </w:r>
    </w:p>
    <w:p w14:paraId="6B8FBACB" w14:textId="77777777" w:rsidR="00FF1751" w:rsidRPr="00346E28" w:rsidRDefault="00FF1751" w:rsidP="0001141A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57639AD" w14:textId="4E83AAD3" w:rsidR="002D050E" w:rsidRPr="00346E28" w:rsidRDefault="002D050E" w:rsidP="0001141A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346E28">
        <w:rPr>
          <w:rFonts w:ascii="Garamond" w:hAnsi="Garamond"/>
          <w:sz w:val="20"/>
          <w:szCs w:val="20"/>
        </w:rPr>
        <w:t xml:space="preserve">Faktúra musí obsahovať všetky náležitosti účtovného dokladu podľa § 10 zákona č. 431/2002 Z. z. o účtovníctve v znení neskorších predpisov, náležitosti podľa § 74 zákona č. 222/2004 Z. z. o dani z pridanej hodnoty v znení neskorších predpisov, evidenčné číslo </w:t>
      </w:r>
      <w:r w:rsidR="009B2B83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 xml:space="preserve">, pod ktorou je zmluva evidovaná </w:t>
      </w:r>
      <w:r w:rsidR="00714F1D">
        <w:rPr>
          <w:rFonts w:ascii="Garamond" w:hAnsi="Garamond"/>
          <w:sz w:val="20"/>
          <w:szCs w:val="20"/>
        </w:rPr>
        <w:t xml:space="preserve">Kupujúcim </w:t>
      </w:r>
      <w:r w:rsidRPr="00346E28">
        <w:rPr>
          <w:rFonts w:ascii="Garamond" w:hAnsi="Garamond"/>
          <w:sz w:val="20"/>
          <w:szCs w:val="20"/>
        </w:rPr>
        <w:t xml:space="preserve">a k faktúre bude pripojená príslušná objednávka, dodací list potvrdzujúci prevzatie Tovaru </w:t>
      </w:r>
      <w:r w:rsidR="00714F1D">
        <w:rPr>
          <w:rFonts w:ascii="Garamond" w:hAnsi="Garamond"/>
          <w:sz w:val="20"/>
          <w:szCs w:val="20"/>
        </w:rPr>
        <w:t>Kupujúcim</w:t>
      </w:r>
      <w:r w:rsidRPr="00346E28">
        <w:rPr>
          <w:rFonts w:ascii="Garamond" w:hAnsi="Garamond"/>
          <w:sz w:val="20"/>
          <w:szCs w:val="20"/>
        </w:rPr>
        <w:t xml:space="preserve">. V prípade, ak faktúra nebude spĺňať tieto náležitosti, je </w:t>
      </w:r>
      <w:r w:rsidR="00714F1D">
        <w:rPr>
          <w:rFonts w:ascii="Garamond" w:hAnsi="Garamond"/>
          <w:sz w:val="20"/>
          <w:szCs w:val="20"/>
        </w:rPr>
        <w:t>Kupujúci</w:t>
      </w:r>
      <w:r w:rsidRPr="00346E28">
        <w:rPr>
          <w:rFonts w:ascii="Garamond" w:hAnsi="Garamond"/>
          <w:sz w:val="20"/>
          <w:szCs w:val="20"/>
        </w:rPr>
        <w:t xml:space="preserve"> oprávnený vrátiť faktúru na dopracovanie, resp. opravu. </w:t>
      </w:r>
      <w:r w:rsidRPr="00346E28">
        <w:rPr>
          <w:rFonts w:ascii="Garamond" w:hAnsi="Garamond" w:cs="Arial"/>
          <w:sz w:val="20"/>
          <w:szCs w:val="20"/>
          <w:lang w:eastAsia="ar-SA"/>
        </w:rPr>
        <w:t xml:space="preserve">Taktiež v prípade, ak výška fakturovanej sumy nebude zodpovedať podkladom </w:t>
      </w:r>
      <w:r w:rsidR="00714F1D">
        <w:rPr>
          <w:rFonts w:ascii="Garamond" w:hAnsi="Garamond" w:cs="Arial"/>
          <w:sz w:val="20"/>
          <w:szCs w:val="20"/>
          <w:lang w:eastAsia="ar-SA"/>
        </w:rPr>
        <w:t>Kupujúceho</w:t>
      </w:r>
      <w:r w:rsidRPr="00346E28">
        <w:rPr>
          <w:rFonts w:ascii="Garamond" w:hAnsi="Garamond" w:cs="Arial"/>
          <w:sz w:val="20"/>
          <w:szCs w:val="20"/>
          <w:lang w:eastAsia="ar-SA"/>
        </w:rPr>
        <w:t xml:space="preserve">, je </w:t>
      </w:r>
      <w:r w:rsidR="00714F1D">
        <w:rPr>
          <w:rFonts w:ascii="Garamond" w:hAnsi="Garamond" w:cs="Arial"/>
          <w:sz w:val="20"/>
          <w:szCs w:val="20"/>
          <w:lang w:eastAsia="ar-SA"/>
        </w:rPr>
        <w:t>Kupujúci</w:t>
      </w:r>
      <w:r w:rsidRPr="00346E28">
        <w:rPr>
          <w:rFonts w:ascii="Garamond" w:hAnsi="Garamond" w:cs="Arial"/>
          <w:sz w:val="20"/>
          <w:szCs w:val="20"/>
          <w:lang w:eastAsia="ar-SA"/>
        </w:rPr>
        <w:t xml:space="preserve"> oprávnený vrátiť faktúru </w:t>
      </w:r>
      <w:r w:rsidR="00714F1D">
        <w:rPr>
          <w:rFonts w:ascii="Garamond" w:hAnsi="Garamond" w:cs="Arial"/>
          <w:sz w:val="20"/>
          <w:szCs w:val="20"/>
          <w:lang w:eastAsia="ar-SA"/>
        </w:rPr>
        <w:t>Predávajúcemu</w:t>
      </w:r>
      <w:r w:rsidRPr="00346E28">
        <w:rPr>
          <w:rFonts w:ascii="Garamond" w:hAnsi="Garamond" w:cs="Arial"/>
          <w:sz w:val="20"/>
          <w:szCs w:val="20"/>
          <w:lang w:eastAsia="ar-SA"/>
        </w:rPr>
        <w:t xml:space="preserve"> na prepracovanie. </w:t>
      </w:r>
      <w:r w:rsidRPr="00346E28">
        <w:rPr>
          <w:rFonts w:ascii="Garamond" w:hAnsi="Garamond"/>
          <w:sz w:val="20"/>
          <w:szCs w:val="20"/>
        </w:rPr>
        <w:t xml:space="preserve">Nová lehota splatnosti začína plynúť okamihom doručenia opravenej faktúry </w:t>
      </w:r>
      <w:r w:rsidR="00714F1D">
        <w:rPr>
          <w:rFonts w:ascii="Garamond" w:hAnsi="Garamond"/>
          <w:sz w:val="20"/>
          <w:szCs w:val="20"/>
        </w:rPr>
        <w:t>Kupujúcemu</w:t>
      </w:r>
      <w:r w:rsidRPr="00346E28">
        <w:rPr>
          <w:rFonts w:ascii="Garamond" w:hAnsi="Garamond" w:cs="Arial"/>
          <w:sz w:val="20"/>
          <w:szCs w:val="20"/>
          <w:lang w:eastAsia="ar-SA"/>
        </w:rPr>
        <w:t>.</w:t>
      </w:r>
    </w:p>
    <w:p w14:paraId="56FC9D67" w14:textId="342F4E49" w:rsidR="00B472DD" w:rsidRPr="00346E28" w:rsidRDefault="00B472DD" w:rsidP="0001141A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49A0ACA7" w:rsidR="00013130" w:rsidRPr="00346E28" w:rsidRDefault="00013130" w:rsidP="0001141A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sz w:val="20"/>
          <w:szCs w:val="20"/>
        </w:rPr>
        <w:t>ZA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346E28">
        <w:rPr>
          <w:rFonts w:ascii="Garamond" w:eastAsia="Calibri" w:hAnsi="Garamond"/>
          <w:b/>
          <w:sz w:val="20"/>
          <w:szCs w:val="20"/>
        </w:rPr>
        <w:t>VADY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sz w:val="20"/>
          <w:szCs w:val="20"/>
        </w:rPr>
        <w:t>TOVARU,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sz w:val="20"/>
          <w:szCs w:val="20"/>
        </w:rPr>
        <w:t>ZÁRUKA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sz w:val="20"/>
          <w:szCs w:val="20"/>
        </w:rPr>
        <w:t>ZA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sz w:val="20"/>
          <w:szCs w:val="20"/>
        </w:rPr>
        <w:t>AKOSŤ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346E28">
        <w:rPr>
          <w:rFonts w:ascii="Garamond" w:eastAsia="Calibri" w:hAnsi="Garamond"/>
          <w:b/>
          <w:sz w:val="20"/>
          <w:szCs w:val="20"/>
        </w:rPr>
        <w:t>A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346E28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346E28" w:rsidRDefault="00D36824" w:rsidP="0001141A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3F9F3738" w:rsidR="00EF2BD2" w:rsidRPr="00346E28" w:rsidRDefault="00714F1D" w:rsidP="0001141A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reber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ru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var</w:t>
      </w:r>
      <w:r w:rsidR="005528AC" w:rsidRPr="00346E28">
        <w:rPr>
          <w:rFonts w:ascii="Garamond" w:hAnsi="Garamond"/>
          <w:sz w:val="20"/>
          <w:szCs w:val="20"/>
        </w:rPr>
        <w:t xml:space="preserve"> 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m</w:t>
      </w:r>
      <w:r>
        <w:rPr>
          <w:rFonts w:ascii="Garamond" w:hAnsi="Garamond"/>
          <w:sz w:val="20"/>
          <w:szCs w:val="20"/>
        </w:rPr>
        <w:t>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dob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odovzd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mluv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dohodnut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lastnost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ne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ak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ad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ránil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yužit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ež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mluv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dohodnut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účel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aktiež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reber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ru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oča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ruč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lehot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u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m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last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stanov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hodo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B29AF" w:rsidRPr="00346E28">
        <w:rPr>
          <w:rFonts w:ascii="Garamond" w:hAnsi="Garamond"/>
          <w:sz w:val="20"/>
          <w:szCs w:val="20"/>
        </w:rPr>
        <w:t>osobitným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B29AF" w:rsidRPr="00346E28">
        <w:rPr>
          <w:rFonts w:ascii="Garamond" w:hAnsi="Garamond"/>
          <w:sz w:val="20"/>
          <w:szCs w:val="20"/>
        </w:rPr>
        <w:t>predpism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17FC0" w:rsidRPr="00FD0A0C">
        <w:rPr>
          <w:rFonts w:ascii="Garamond" w:hAnsi="Garamond"/>
          <w:sz w:val="20"/>
          <w:szCs w:val="20"/>
        </w:rPr>
        <w:t xml:space="preserve">slovenskými technickými </w:t>
      </w:r>
      <w:r w:rsidR="008B29AF" w:rsidRPr="00FD0A0C">
        <w:rPr>
          <w:rFonts w:ascii="Garamond" w:hAnsi="Garamond"/>
          <w:sz w:val="20"/>
          <w:szCs w:val="20"/>
        </w:rPr>
        <w:t>normam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nebu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m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ak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ad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ránil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yužit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ež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mluv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dohodnut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účel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346E28" w:rsidRDefault="00B65B92" w:rsidP="0001141A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7E87DAEF" w:rsidR="00EF2BD2" w:rsidRPr="00346E28" w:rsidRDefault="00EF2BD2" w:rsidP="0001141A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áruč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b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skytnut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714F1D">
        <w:rPr>
          <w:rFonts w:ascii="Garamond" w:hAnsi="Garamond"/>
          <w:sz w:val="20"/>
          <w:szCs w:val="20"/>
        </w:rPr>
        <w:t>Predávajúci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</w:rPr>
        <w:t>je</w:t>
      </w:r>
      <w:r w:rsidR="006E40CA" w:rsidRPr="00346E28">
        <w:rPr>
          <w:rFonts w:ascii="Garamond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</w:rPr>
        <w:t>24</w:t>
      </w:r>
      <w:r w:rsidR="006E40CA" w:rsidRPr="00346E28">
        <w:rPr>
          <w:rFonts w:ascii="Garamond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</w:rPr>
        <w:t>(dvadsaťštyri)</w:t>
      </w:r>
      <w:r w:rsidR="006E40CA" w:rsidRPr="00346E28">
        <w:rPr>
          <w:rFonts w:ascii="Garamond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</w:rPr>
        <w:t>mesiac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čí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lynú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ň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iadn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ovzd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9 </w:t>
      </w:r>
      <w:r w:rsidR="00714F1D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áruč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b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ply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b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714F1D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mô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žív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ad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dpoved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714F1D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hAnsi="Garamond"/>
          <w:sz w:val="20"/>
          <w:szCs w:val="20"/>
        </w:rPr>
        <w:t>.</w:t>
      </w:r>
    </w:p>
    <w:p w14:paraId="7BF59494" w14:textId="77777777" w:rsidR="00F24BB4" w:rsidRPr="00346E28" w:rsidRDefault="00F24BB4" w:rsidP="0001141A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1AC49090" w:rsidR="00EF2BD2" w:rsidRPr="00346E28" w:rsidRDefault="00714F1D" w:rsidP="0001141A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reber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ru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kos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§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429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proofErr w:type="spellStart"/>
      <w:r w:rsidR="00EF2BD2" w:rsidRPr="00346E28">
        <w:rPr>
          <w:rFonts w:ascii="Garamond" w:hAnsi="Garamond"/>
          <w:sz w:val="20"/>
          <w:szCs w:val="20"/>
        </w:rPr>
        <w:t>nasl</w:t>
      </w:r>
      <w:proofErr w:type="spellEnd"/>
      <w:r w:rsidR="00EF2BD2"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Obchod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konník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odpoved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a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§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422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proofErr w:type="spellStart"/>
      <w:r w:rsidR="00EF2BD2" w:rsidRPr="00346E28">
        <w:rPr>
          <w:rFonts w:ascii="Garamond" w:hAnsi="Garamond"/>
          <w:sz w:val="20"/>
          <w:szCs w:val="20"/>
        </w:rPr>
        <w:t>nasl</w:t>
      </w:r>
      <w:proofErr w:type="spellEnd"/>
      <w:r w:rsidR="00EF2BD2"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Obchod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konníka.</w:t>
      </w:r>
    </w:p>
    <w:p w14:paraId="0739E02B" w14:textId="77777777" w:rsidR="0001141A" w:rsidRDefault="0001141A" w:rsidP="0001141A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68E29AC" w14:textId="5A6C4903" w:rsidR="00346E28" w:rsidRPr="00346E28" w:rsidRDefault="00EF2BD2" w:rsidP="0001141A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Nebezpečenst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šk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chád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714F1D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iadny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í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hra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Pr="00346E28">
        <w:rPr>
          <w:rFonts w:ascii="Garamond" w:hAnsi="Garamond"/>
          <w:sz w:val="20"/>
          <w:szCs w:val="20"/>
        </w:rPr>
        <w:t>.</w:t>
      </w:r>
      <w:r w:rsidR="00F6623D" w:rsidRPr="00346E28">
        <w:rPr>
          <w:rFonts w:ascii="Garamond" w:hAnsi="Garamond"/>
          <w:sz w:val="20"/>
          <w:szCs w:val="20"/>
        </w:rPr>
        <w:t>9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714F1D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.</w:t>
      </w:r>
    </w:p>
    <w:p w14:paraId="2221386D" w14:textId="77777777" w:rsidR="00346E28" w:rsidRPr="00346E28" w:rsidRDefault="00346E28" w:rsidP="0001141A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6DF9B3D" w14:textId="6D1685D5" w:rsidR="002D050E" w:rsidRPr="0001141A" w:rsidRDefault="002D050E" w:rsidP="0001141A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nosť za vady sa ďalej spravuje príslušnými ustanoveniami Obchodného zákonníka.</w:t>
      </w:r>
    </w:p>
    <w:p w14:paraId="7508FA47" w14:textId="7516E600" w:rsidR="002D050E" w:rsidRPr="00346E28" w:rsidRDefault="002D050E" w:rsidP="0001141A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lastRenderedPageBreak/>
        <w:t xml:space="preserve">Reklamáciu a jej </w:t>
      </w:r>
      <w:r w:rsidRPr="00346E28">
        <w:rPr>
          <w:rFonts w:ascii="Garamond" w:eastAsia="Calibri" w:hAnsi="Garamond"/>
          <w:color w:val="000000" w:themeColor="text1"/>
          <w:sz w:val="20"/>
          <w:szCs w:val="20"/>
        </w:rPr>
        <w:t>špecifikáciu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uplatní </w:t>
      </w:r>
      <w:r w:rsidR="00303645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voči </w:t>
      </w:r>
      <w:r w:rsidR="00303645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emu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ihneď po zistení, že dodaný Tovar vykazuje vady nekvality, a to </w:t>
      </w:r>
      <w:r w:rsidRPr="00346E28">
        <w:rPr>
          <w:rFonts w:ascii="Garamond" w:hAnsi="Garamond" w:cs="Arial"/>
          <w:sz w:val="20"/>
          <w:szCs w:val="20"/>
        </w:rPr>
        <w:t xml:space="preserve">elektronickou poštou na emailovú adresu kontaktnej osoby pre technické veci </w:t>
      </w:r>
      <w:r w:rsidR="00303645">
        <w:rPr>
          <w:rFonts w:ascii="Garamond" w:hAnsi="Garamond" w:cs="Arial"/>
          <w:sz w:val="20"/>
          <w:szCs w:val="20"/>
        </w:rPr>
        <w:t>Predávajúceho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 xml:space="preserve">uvedenej v záhlaví </w:t>
      </w:r>
      <w:r w:rsidR="00303645">
        <w:rPr>
          <w:rFonts w:ascii="Garamond" w:hAnsi="Garamond" w:cs="Arial"/>
          <w:sz w:val="20"/>
          <w:szCs w:val="20"/>
        </w:rPr>
        <w:t>Dohody</w:t>
      </w:r>
      <w:r w:rsidRPr="00346E28">
        <w:rPr>
          <w:rFonts w:ascii="Garamond" w:eastAsia="Times New Roman" w:hAnsi="Garamond" w:cs="Times New Roman"/>
          <w:sz w:val="20"/>
          <w:szCs w:val="20"/>
        </w:rPr>
        <w:t>.</w:t>
      </w:r>
    </w:p>
    <w:p w14:paraId="74765C84" w14:textId="77777777" w:rsidR="002D050E" w:rsidRPr="00346E28" w:rsidRDefault="002D050E" w:rsidP="0001141A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BC8355A" w14:textId="5207A46C" w:rsidR="002D050E" w:rsidRPr="00346E28" w:rsidRDefault="00303645" w:rsidP="0001141A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2D050E"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2D050E" w:rsidRPr="00346E28">
        <w:rPr>
          <w:rFonts w:ascii="Garamond" w:hAnsi="Garamond"/>
          <w:sz w:val="20"/>
          <w:szCs w:val="20"/>
        </w:rPr>
        <w:t xml:space="preserve">sa </w:t>
      </w:r>
      <w:r w:rsidR="002D050E"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väzuje</w:t>
      </w:r>
      <w:r w:rsidR="002D050E" w:rsidRPr="00346E28">
        <w:rPr>
          <w:rFonts w:ascii="Garamond" w:hAnsi="Garamond"/>
          <w:sz w:val="20"/>
          <w:szCs w:val="20"/>
        </w:rPr>
        <w:t xml:space="preserve">, že vybaví reklamáciu </w:t>
      </w:r>
      <w:r>
        <w:rPr>
          <w:rFonts w:ascii="Garamond" w:hAnsi="Garamond"/>
          <w:sz w:val="20"/>
          <w:szCs w:val="20"/>
        </w:rPr>
        <w:t>Kupujúceho</w:t>
      </w:r>
      <w:r w:rsidR="002D050E" w:rsidRPr="00346E28">
        <w:rPr>
          <w:rFonts w:ascii="Garamond" w:hAnsi="Garamond"/>
          <w:sz w:val="20"/>
          <w:szCs w:val="20"/>
        </w:rPr>
        <w:t xml:space="preserve"> bez zbytočného odkladu, najneskôr však do </w:t>
      </w:r>
      <w:r w:rsidR="002D050E" w:rsidRPr="00346E28">
        <w:rPr>
          <w:rFonts w:ascii="Garamond" w:hAnsi="Garamond"/>
          <w:sz w:val="20"/>
          <w:szCs w:val="20"/>
        </w:rPr>
        <w:br/>
      </w:r>
      <w:r w:rsidR="002D050E" w:rsidRPr="00346E28">
        <w:rPr>
          <w:rFonts w:ascii="Garamond" w:hAnsi="Garamond"/>
          <w:b/>
          <w:bCs/>
          <w:sz w:val="20"/>
          <w:szCs w:val="20"/>
        </w:rPr>
        <w:t>3 (troch) Pracovných dní</w:t>
      </w:r>
      <w:r w:rsidR="002D050E" w:rsidRPr="00346E28">
        <w:rPr>
          <w:rFonts w:ascii="Garamond" w:hAnsi="Garamond"/>
          <w:sz w:val="20"/>
          <w:szCs w:val="20"/>
        </w:rPr>
        <w:t xml:space="preserve"> po doručení reklamácie </w:t>
      </w:r>
      <w:r>
        <w:rPr>
          <w:rFonts w:ascii="Garamond" w:hAnsi="Garamond"/>
          <w:sz w:val="20"/>
          <w:szCs w:val="20"/>
        </w:rPr>
        <w:t>Predávajúcemu</w:t>
      </w:r>
      <w:r w:rsidR="002D050E" w:rsidRPr="00346E28">
        <w:rPr>
          <w:rFonts w:ascii="Garamond" w:hAnsi="Garamond"/>
          <w:sz w:val="20"/>
          <w:szCs w:val="20"/>
        </w:rPr>
        <w:t xml:space="preserve"> podľa tohto článku bod 5.6 </w:t>
      </w:r>
      <w:r>
        <w:rPr>
          <w:rFonts w:ascii="Garamond" w:hAnsi="Garamond"/>
          <w:sz w:val="20"/>
          <w:szCs w:val="20"/>
        </w:rPr>
        <w:t>Dohody</w:t>
      </w:r>
      <w:r w:rsidR="002D050E" w:rsidRPr="00346E28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Predávajúci</w:t>
      </w:r>
      <w:r w:rsidR="002D050E" w:rsidRPr="00346E28">
        <w:rPr>
          <w:rFonts w:ascii="Garamond" w:hAnsi="Garamond"/>
          <w:sz w:val="20"/>
          <w:szCs w:val="20"/>
        </w:rPr>
        <w:t xml:space="preserve"> je povinný uzavrieť reklamačný proces o uznaní alebo neuznaní vady do </w:t>
      </w:r>
      <w:r>
        <w:rPr>
          <w:rFonts w:ascii="Garamond" w:hAnsi="Garamond"/>
          <w:sz w:val="20"/>
          <w:szCs w:val="20"/>
        </w:rPr>
        <w:t>2</w:t>
      </w:r>
      <w:r w:rsidR="00DE278E">
        <w:rPr>
          <w:rFonts w:ascii="Garamond" w:hAnsi="Garamond"/>
          <w:sz w:val="20"/>
          <w:szCs w:val="20"/>
        </w:rPr>
        <w:t>0</w:t>
      </w:r>
      <w:r w:rsidR="002D050E" w:rsidRPr="00346E28">
        <w:rPr>
          <w:rFonts w:ascii="Garamond" w:hAnsi="Garamond"/>
          <w:sz w:val="20"/>
          <w:szCs w:val="20"/>
        </w:rPr>
        <w:t xml:space="preserve"> (dvadsiatich) Pracovných dní po doručení písomnej reklamácie </w:t>
      </w:r>
      <w:r w:rsidR="009761D9">
        <w:rPr>
          <w:rFonts w:ascii="Garamond" w:hAnsi="Garamond"/>
          <w:sz w:val="20"/>
          <w:szCs w:val="20"/>
        </w:rPr>
        <w:t>Predávajúcemu</w:t>
      </w:r>
      <w:r w:rsidR="002D050E" w:rsidRPr="00346E28">
        <w:rPr>
          <w:rFonts w:ascii="Garamond" w:hAnsi="Garamond"/>
          <w:sz w:val="20"/>
          <w:szCs w:val="20"/>
        </w:rPr>
        <w:t xml:space="preserve">. </w:t>
      </w:r>
    </w:p>
    <w:p w14:paraId="4AB3B235" w14:textId="77777777" w:rsidR="002D050E" w:rsidRPr="00346E28" w:rsidRDefault="002D050E" w:rsidP="0001141A">
      <w:pPr>
        <w:pStyle w:val="Odsekzoznamu"/>
        <w:widowControl w:val="0"/>
        <w:spacing w:after="0" w:line="240" w:lineRule="auto"/>
        <w:ind w:left="709"/>
        <w:rPr>
          <w:rFonts w:ascii="Garamond" w:hAnsi="Garamond"/>
          <w:sz w:val="20"/>
          <w:szCs w:val="20"/>
        </w:rPr>
      </w:pPr>
    </w:p>
    <w:p w14:paraId="6AC88679" w14:textId="51626CE6" w:rsidR="002D050E" w:rsidRPr="00346E28" w:rsidRDefault="002D050E" w:rsidP="0001141A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 xml:space="preserve">V 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</w:t>
      </w:r>
      <w:r w:rsidRPr="00346E28">
        <w:rPr>
          <w:rFonts w:ascii="Garamond" w:hAnsi="Garamond"/>
          <w:sz w:val="20"/>
          <w:szCs w:val="20"/>
        </w:rPr>
        <w:t xml:space="preserve">, ak </w:t>
      </w:r>
      <w:r w:rsidR="00303645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hAnsi="Garamond"/>
          <w:sz w:val="20"/>
          <w:szCs w:val="20"/>
        </w:rPr>
        <w:t xml:space="preserve"> riadne neodstráni reklamované vady v súlade s týmto článkom bod 5.7 </w:t>
      </w:r>
      <w:r w:rsidR="00303645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 xml:space="preserve">, </w:t>
      </w:r>
      <w:r w:rsidR="00303645">
        <w:rPr>
          <w:rFonts w:ascii="Garamond" w:hAnsi="Garamond"/>
          <w:sz w:val="20"/>
          <w:szCs w:val="20"/>
        </w:rPr>
        <w:t>Kupujúci</w:t>
      </w:r>
      <w:r w:rsidRPr="00346E28">
        <w:rPr>
          <w:rFonts w:ascii="Garamond" w:hAnsi="Garamond"/>
          <w:sz w:val="20"/>
          <w:szCs w:val="20"/>
        </w:rPr>
        <w:t xml:space="preserve"> je oprávnený vzniknuté vady odstrániť sám, resp. prostredníctvom kvalifikovanej tretej osoby, pričom </w:t>
      </w:r>
      <w:r w:rsidR="00303645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 xml:space="preserve">je povinný </w:t>
      </w:r>
      <w:r w:rsidR="00303645">
        <w:rPr>
          <w:rFonts w:ascii="Garamond" w:hAnsi="Garamond"/>
          <w:sz w:val="20"/>
          <w:szCs w:val="20"/>
        </w:rPr>
        <w:t>Kupujúcemu</w:t>
      </w:r>
      <w:r w:rsidRPr="00346E28">
        <w:rPr>
          <w:rFonts w:ascii="Garamond" w:hAnsi="Garamond"/>
          <w:sz w:val="20"/>
          <w:szCs w:val="20"/>
        </w:rPr>
        <w:t xml:space="preserve"> nahradiť všetky účelne vynaložené náklady spojené s odstraňovaním týchto vád, a to do 10 (desiatich) Pracovných dní odo dňa doručenia výzvy na úhradu nákladov písomne alebo elektronicky prostredníctvom e-mailu kontaktnej osobe </w:t>
      </w:r>
      <w:r w:rsidR="00303645">
        <w:rPr>
          <w:rFonts w:ascii="Garamond" w:hAnsi="Garamond"/>
          <w:sz w:val="20"/>
          <w:szCs w:val="20"/>
        </w:rPr>
        <w:t>Predávajúceho</w:t>
      </w:r>
      <w:r w:rsidRPr="00346E28">
        <w:rPr>
          <w:rFonts w:ascii="Garamond" w:hAnsi="Garamond"/>
          <w:sz w:val="20"/>
          <w:szCs w:val="20"/>
        </w:rPr>
        <w:t xml:space="preserve"> pre technické veci. </w:t>
      </w:r>
    </w:p>
    <w:p w14:paraId="29DBCD64" w14:textId="77777777" w:rsidR="002D050E" w:rsidRPr="00346E28" w:rsidRDefault="002D050E" w:rsidP="0001141A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3E5450E" w14:textId="0CE9986A" w:rsidR="00381A75" w:rsidRDefault="002D050E" w:rsidP="0001141A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 xml:space="preserve">V prípade 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ru</w:t>
      </w:r>
      <w:r w:rsidRPr="00346E28">
        <w:rPr>
          <w:rFonts w:ascii="Garamond" w:hAnsi="Garamond"/>
          <w:sz w:val="20"/>
          <w:szCs w:val="20"/>
        </w:rPr>
        <w:t xml:space="preserve"> o zodpovednosť za vadu sa </w:t>
      </w:r>
      <w:r w:rsidR="00303645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hAnsi="Garamond"/>
          <w:sz w:val="20"/>
          <w:szCs w:val="20"/>
        </w:rPr>
        <w:t xml:space="preserve"> zaväzuje znášať náklady za odstránenie reklamovanej vady. Úhradu nákladov spojených s odstránením vady bude následne znášať Zmluvná strana, ktorá bude neúspešná v spore o určenie zodpovednosti za vadu.  </w:t>
      </w:r>
    </w:p>
    <w:p w14:paraId="7888D792" w14:textId="77777777" w:rsidR="00DB47FA" w:rsidRPr="00790921" w:rsidRDefault="00DB47FA" w:rsidP="0001141A">
      <w:pPr>
        <w:widowControl w:val="0"/>
        <w:tabs>
          <w:tab w:val="left" w:pos="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C54A14" w14:textId="4C9729E1" w:rsidR="00013130" w:rsidRPr="00346E28" w:rsidRDefault="00013130" w:rsidP="0001141A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6E40CA" w:rsidRPr="00346E28">
        <w:rPr>
          <w:rFonts w:ascii="Garamond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</w:rPr>
        <w:t>A</w:t>
      </w:r>
      <w:r w:rsidR="006E40CA" w:rsidRPr="00346E28">
        <w:rPr>
          <w:rFonts w:ascii="Garamond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346E28" w:rsidRDefault="00013130" w:rsidP="0001141A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1A3E0612" w:rsidR="00C7408B" w:rsidRPr="00346E28" w:rsidRDefault="00303645" w:rsidP="0001141A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redávajúc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yhlas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bezpeč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ho</w:t>
      </w:r>
      <w:r w:rsidR="00013130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ž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dň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podpis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Dohody Predávajúcim</w:t>
      </w:r>
      <w:r w:rsidR="00013130" w:rsidRPr="00346E28">
        <w:rPr>
          <w:rFonts w:ascii="Garamond" w:eastAsia="Calibri" w:hAnsi="Garamond"/>
          <w:sz w:val="20"/>
          <w:szCs w:val="20"/>
        </w:rPr>
        <w:t>: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346E28" w:rsidRDefault="00013130" w:rsidP="0001141A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ab/>
      </w:r>
    </w:p>
    <w:p w14:paraId="181559AF" w14:textId="34383173" w:rsidR="001E36CA" w:rsidRPr="00346E28" w:rsidRDefault="00013130" w:rsidP="0001141A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osob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onajúc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03645">
        <w:rPr>
          <w:rFonts w:ascii="Garamond" w:eastAsia="Calibri" w:hAnsi="Garamond"/>
          <w:sz w:val="20"/>
          <w:szCs w:val="20"/>
        </w:rPr>
        <w:t>Predávajúc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ozsah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právnen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ojednať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zavrie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pís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B70AA">
        <w:rPr>
          <w:rFonts w:ascii="Garamond" w:eastAsia="Calibri" w:hAnsi="Garamond"/>
          <w:sz w:val="20"/>
          <w:szCs w:val="20"/>
        </w:rPr>
        <w:t>Dohod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ykonáv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vinnos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pravené;</w:t>
      </w:r>
    </w:p>
    <w:p w14:paraId="01CEDFFF" w14:textId="77777777" w:rsidR="00346E28" w:rsidRDefault="00346E28" w:rsidP="0001141A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43168BF2" w:rsidR="00013130" w:rsidRPr="00346E28" w:rsidRDefault="00013130" w:rsidP="0001141A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ločnosť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ložen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existujúc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ľ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n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riadk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DB47FA" w:rsidRPr="00DB47FA">
        <w:rPr>
          <w:rFonts w:ascii="Garamond" w:eastAsia="Calibri" w:hAnsi="Garamond"/>
          <w:sz w:val="20"/>
          <w:szCs w:val="20"/>
          <w:highlight w:val="yellow"/>
        </w:rPr>
        <w:t>[doplniť]</w:t>
      </w:r>
      <w:r w:rsidRPr="00DB47FA">
        <w:rPr>
          <w:rFonts w:ascii="Garamond" w:hAnsi="Garamond"/>
          <w:sz w:val="20"/>
          <w:szCs w:val="20"/>
          <w:highlight w:val="yellow"/>
          <w:lang w:eastAsia="cs-CZ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exist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en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ôvod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platnos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ločnost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trebn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moc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právne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oda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í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vinnost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ruše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ých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ohl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ies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346E28" w:rsidRDefault="00013130" w:rsidP="0001141A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DFF7C70" w14:textId="579CBFD2" w:rsidR="00013130" w:rsidRPr="00346E28" w:rsidRDefault="00013130" w:rsidP="0001141A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uzatvore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e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B70AA">
        <w:rPr>
          <w:rFonts w:ascii="Garamond" w:eastAsia="Calibri" w:hAnsi="Garamond"/>
          <w:sz w:val="20"/>
          <w:szCs w:val="20"/>
        </w:rPr>
        <w:t>Dohody Predávajúci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kracujúci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škodzujúci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výhodňujúci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nevýhodňujúci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úkon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ťah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kému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eriteľov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ič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ejt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úvislos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jmä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odporovateľný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právny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úkonom;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</w:p>
    <w:p w14:paraId="2C7617E8" w14:textId="77777777" w:rsidR="00346E28" w:rsidRDefault="00346E28" w:rsidP="0001141A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3DB9EB4" w:rsidR="004165BE" w:rsidRPr="00346E28" w:rsidRDefault="00013130" w:rsidP="0001141A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neved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oč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m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yšetrova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isťova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tran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štátnych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rávnych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rgánov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ved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oč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m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sp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oč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ajetku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ráta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údn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ráta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exekučného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aňového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onkurzného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ozhodcovské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ona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kého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bdobné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ona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existuj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kutočnost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ohl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ies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č</w:t>
      </w:r>
      <w:r w:rsidR="004165BE" w:rsidRPr="00346E28">
        <w:rPr>
          <w:rFonts w:ascii="Garamond" w:eastAsia="Calibri" w:hAnsi="Garamond"/>
          <w:sz w:val="20"/>
          <w:szCs w:val="20"/>
        </w:rPr>
        <w:t>ati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takýcht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konaní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pro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nemu;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346E28" w:rsidRDefault="004165BE" w:rsidP="0001141A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37B48BEC" w:rsidR="004165BE" w:rsidRPr="00346E28" w:rsidRDefault="004165BE" w:rsidP="0001141A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/>
          <w:noProof/>
          <w:sz w:val="20"/>
          <w:szCs w:val="20"/>
        </w:rPr>
        <w:t>j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zapísaný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Registr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partnero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erejnéh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sektora</w:t>
      </w:r>
      <w:r w:rsidR="00774D0A" w:rsidRPr="00346E28">
        <w:rPr>
          <w:rFonts w:ascii="Garamond" w:hAnsi="Garamond"/>
          <w:noProof/>
          <w:sz w:val="20"/>
          <w:szCs w:val="20"/>
        </w:rPr>
        <w:t>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pokiaľ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s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eh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takát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povinnosť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346E28" w:rsidRDefault="00013130" w:rsidP="0001141A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7C818425" w:rsidR="00013130" w:rsidRPr="00346E28" w:rsidRDefault="008B70AA" w:rsidP="0001141A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redávajúc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yhlas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bezpeč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ho</w:t>
      </w:r>
      <w:r w:rsidR="00013130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ž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dň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odovzda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ovar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mu</w:t>
      </w:r>
      <w:r w:rsidR="00013130" w:rsidRPr="00346E28">
        <w:rPr>
          <w:rFonts w:ascii="Garamond" w:eastAsia="Calibri" w:hAnsi="Garamond"/>
          <w:sz w:val="20"/>
          <w:szCs w:val="20"/>
        </w:rPr>
        <w:t>: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</w:p>
    <w:p w14:paraId="2315627F" w14:textId="77777777" w:rsidR="00013130" w:rsidRPr="00346E28" w:rsidRDefault="00013130" w:rsidP="0001141A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06705A7D" w14:textId="29B890F3" w:rsidR="00013130" w:rsidRPr="00346E28" w:rsidRDefault="003D1F48" w:rsidP="0001141A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ýlučný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lastník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346E28" w:rsidRDefault="00013130" w:rsidP="0001141A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13FCF21A" w:rsidR="00013130" w:rsidRPr="00346E28" w:rsidRDefault="00013130" w:rsidP="0001141A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ťažený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ny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ložným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držný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n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dkupný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346E28" w:rsidRDefault="007631B7" w:rsidP="0001141A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379E2198" w:rsidR="00013130" w:rsidRPr="00346E28" w:rsidRDefault="003D1F48" w:rsidP="0001141A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neuzatvoril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žiadn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zmluv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dohod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n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ned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návrh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zavret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ak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zmluv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dohod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B2E47" w:rsidRPr="00346E28">
        <w:rPr>
          <w:rFonts w:ascii="Garamond" w:eastAsia="Calibri" w:hAnsi="Garamond"/>
          <w:sz w:val="20"/>
          <w:szCs w:val="20"/>
        </w:rPr>
        <w:br/>
      </w:r>
      <w:r w:rsidR="00013130"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základ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tor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mohl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ret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osob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zniknú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zťah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ovar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ké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práv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ret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346E28" w:rsidRDefault="00013130" w:rsidP="0001141A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560049FE" w:rsidR="00013130" w:rsidRPr="00346E28" w:rsidRDefault="00013130" w:rsidP="0001141A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dmet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zatvore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ájomnej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úpnej</w:t>
      </w:r>
      <w:r w:rsidR="00774D0A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sp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i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mluv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klad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kej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ret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sob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nikne</w:t>
      </w:r>
      <w:r w:rsidR="00774D0A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sp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ôž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niknú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lastníck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</w:t>
      </w:r>
      <w:r w:rsidR="00774D0A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sp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ké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in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klad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é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ret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sob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ôže</w:t>
      </w:r>
      <w:r w:rsidR="00774D0A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sp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ud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ôc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ržať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žív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í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kým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ôsob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klad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n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dmet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mluv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udúc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mluve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klad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ret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sob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nikl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zatvori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ak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mluvu;</w:t>
      </w:r>
    </w:p>
    <w:p w14:paraId="12FF4E0A" w14:textId="77777777" w:rsidR="00BD2FDB" w:rsidRPr="00346E28" w:rsidRDefault="00BD2FDB" w:rsidP="0001141A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106E29" w14:textId="6ACDD3EE" w:rsidR="00013130" w:rsidRPr="00346E28" w:rsidRDefault="00013130" w:rsidP="0001141A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ový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funkčný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používaný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poškodený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achádz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s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tav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možňujúc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žíva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bvyklý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účel;</w:t>
      </w:r>
    </w:p>
    <w:p w14:paraId="275ED6EA" w14:textId="77777777" w:rsidR="00013130" w:rsidRPr="00346E28" w:rsidRDefault="00013130" w:rsidP="0001141A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C679570" w14:textId="6D42E8EF" w:rsidR="00013130" w:rsidRPr="00346E28" w:rsidRDefault="00013130" w:rsidP="0001141A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stihnutý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exekúci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dmet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spokoje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ložné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daj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loh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ražb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ľ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ko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č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6E40CA" w:rsidRPr="00346E2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 w:rsidRPr="00346E2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 w:rsidRPr="00346E2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dražbách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a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doplnení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zákona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Slovenskej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národnej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rady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č.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346E2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6E40CA" w:rsidRPr="00346E2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346E2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notároch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a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notárskej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činnosti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(Notársky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poriadok)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v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znení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predpisov</w:t>
      </w:r>
      <w:r w:rsidRPr="00346E28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346E28" w:rsidRDefault="00013130" w:rsidP="0001141A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6D3897EB" w:rsidR="00013130" w:rsidRPr="00346E28" w:rsidRDefault="00013130" w:rsidP="0001141A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s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platnen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rčovac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alob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ohl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bmedzi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mari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ýkon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lastníck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B70AA">
        <w:rPr>
          <w:rFonts w:ascii="Garamond" w:eastAsia="Calibri" w:hAnsi="Garamond"/>
          <w:sz w:val="20"/>
          <w:szCs w:val="20"/>
        </w:rPr>
        <w:t>Kupujúceho</w:t>
      </w:r>
      <w:r w:rsidRPr="00346E28">
        <w:rPr>
          <w:rFonts w:ascii="Garamond" w:eastAsia="Calibri" w:hAnsi="Garamond"/>
          <w:sz w:val="20"/>
          <w:szCs w:val="20"/>
        </w:rPr>
        <w:t>;</w:t>
      </w:r>
    </w:p>
    <w:p w14:paraId="40C5CB31" w14:textId="77777777" w:rsidR="00013130" w:rsidRPr="00346E28" w:rsidRDefault="00013130" w:rsidP="0001141A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01663A93" w:rsidR="00013130" w:rsidRPr="00346E28" w:rsidRDefault="003D1F48" w:rsidP="0001141A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ne</w:t>
      </w:r>
      <w:r w:rsidR="00013130" w:rsidRPr="00346E28">
        <w:rPr>
          <w:rFonts w:ascii="Garamond" w:eastAsia="Calibri" w:hAnsi="Garamond"/>
          <w:sz w:val="20"/>
          <w:szCs w:val="20"/>
        </w:rPr>
        <w:t>exist</w:t>
      </w:r>
      <w:r w:rsidRPr="00346E28">
        <w:rPr>
          <w:rFonts w:ascii="Garamond" w:eastAsia="Calibri" w:hAnsi="Garamond"/>
          <w:sz w:val="20"/>
          <w:szCs w:val="20"/>
        </w:rPr>
        <w:t>uj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práv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faktick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prekážk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tor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znemožňoval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žíva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ovaru;</w:t>
      </w:r>
    </w:p>
    <w:p w14:paraId="308244CE" w14:textId="13C33B1A" w:rsidR="00013130" w:rsidRPr="00346E28" w:rsidRDefault="00013130" w:rsidP="0001141A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lastRenderedPageBreak/>
        <w:t>oboznámi</w:t>
      </w:r>
      <w:r w:rsidR="003D1F48" w:rsidRPr="00346E28">
        <w:rPr>
          <w:rFonts w:ascii="Garamond" w:eastAsia="Calibri" w:hAnsi="Garamond"/>
          <w:sz w:val="20"/>
          <w:szCs w:val="20"/>
        </w:rPr>
        <w:t>l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B70AA">
        <w:rPr>
          <w:rFonts w:ascii="Garamond" w:eastAsia="Calibri" w:hAnsi="Garamond"/>
          <w:sz w:val="20"/>
          <w:szCs w:val="20"/>
        </w:rPr>
        <w:t>Kupujúc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ým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nym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ťahm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ýkajúcim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iet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ťah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s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346E28" w:rsidRDefault="00013130" w:rsidP="0001141A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39849C07" w:rsidR="00013130" w:rsidRPr="00346E28" w:rsidRDefault="003D1F48" w:rsidP="0001141A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m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ž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ad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tor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mal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B70AA">
        <w:rPr>
          <w:rFonts w:ascii="Garamond" w:eastAsia="Calibri" w:hAnsi="Garamond"/>
          <w:sz w:val="20"/>
          <w:szCs w:val="20"/>
        </w:rPr>
        <w:t>Kupujúc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osobit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pozorniť;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C94959" w:rsidRPr="00346E28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346E28" w:rsidRDefault="00B65B92" w:rsidP="0001141A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17B3E992" w:rsidR="00C94959" w:rsidRPr="00346E28" w:rsidRDefault="00013130" w:rsidP="0001141A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odovzdá</w:t>
      </w:r>
      <w:r w:rsidR="003D1F48" w:rsidRPr="00346E28">
        <w:rPr>
          <w:rFonts w:ascii="Garamond" w:eastAsia="Calibri" w:hAnsi="Garamond"/>
          <w:sz w:val="20"/>
          <w:szCs w:val="20"/>
        </w:rPr>
        <w:t>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B70AA">
        <w:rPr>
          <w:rFonts w:ascii="Garamond" w:eastAsia="Calibri" w:hAnsi="Garamond"/>
          <w:sz w:val="20"/>
          <w:szCs w:val="20"/>
        </w:rPr>
        <w:t>Kupujúcem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l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oklad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ťahujúc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Tovaru</w:t>
      </w:r>
      <w:r w:rsidR="00C94959" w:rsidRPr="00346E28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346E28" w:rsidRDefault="005E4872" w:rsidP="0001141A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11ACC54C" w:rsidR="00774D0A" w:rsidRPr="00346E28" w:rsidRDefault="00013130" w:rsidP="0001141A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ab/>
      </w:r>
      <w:r w:rsidR="008B70AA">
        <w:rPr>
          <w:rFonts w:ascii="Garamond" w:eastAsia="Calibri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beri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edomie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ž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ak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b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Kupujúc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mal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čas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podpisovani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Dohod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edomosť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tom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ž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ktorékoľvek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z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yhlásení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Predávajúceh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uvedené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tomt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článk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bod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6.1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C05449" w:rsidRPr="00346E28">
        <w:rPr>
          <w:rFonts w:ascii="Garamond" w:hAnsi="Garamond"/>
          <w:noProof/>
          <w:sz w:val="20"/>
          <w:szCs w:val="20"/>
        </w:rPr>
        <w:t>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C05449" w:rsidRPr="00346E28">
        <w:rPr>
          <w:rFonts w:ascii="Garamond" w:hAnsi="Garamond"/>
          <w:noProof/>
          <w:sz w:val="20"/>
          <w:szCs w:val="20"/>
        </w:rPr>
        <w:t>6.2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Dohod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j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epravdivé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Dohod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b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euzatvoril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akoľk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uvedené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yhláseni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Kupujúc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považuj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z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skutočnosti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ktoré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s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ymienil.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346E28" w:rsidRDefault="000B2E47" w:rsidP="0001141A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62824A90" w:rsidR="00774D0A" w:rsidRPr="00346E28" w:rsidRDefault="00774D0A" w:rsidP="0001141A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346E28">
        <w:rPr>
          <w:rFonts w:ascii="Garamond" w:hAnsi="Garamond"/>
          <w:noProof/>
          <w:sz w:val="20"/>
          <w:szCs w:val="20"/>
        </w:rPr>
        <w:t>Pokiaľ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s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preukáže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ž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ktorékoľvek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z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yhlásení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Predávajúceh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uvedených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tomt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článk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bod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6.1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C05449" w:rsidRPr="00346E28">
        <w:rPr>
          <w:rFonts w:ascii="Garamond" w:hAnsi="Garamond"/>
          <w:noProof/>
          <w:sz w:val="20"/>
          <w:szCs w:val="20"/>
        </w:rPr>
        <w:t>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C05449" w:rsidRPr="00346E28">
        <w:rPr>
          <w:rFonts w:ascii="Garamond" w:hAnsi="Garamond"/>
          <w:noProof/>
          <w:sz w:val="20"/>
          <w:szCs w:val="20"/>
        </w:rPr>
        <w:t>6.2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Dohod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nebol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čas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uzatvoreni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 xml:space="preserve">Dohody </w:t>
      </w:r>
      <w:r w:rsidRPr="00346E28">
        <w:rPr>
          <w:rFonts w:ascii="Garamond" w:hAnsi="Garamond"/>
          <w:noProof/>
          <w:sz w:val="20"/>
          <w:szCs w:val="20"/>
        </w:rPr>
        <w:t>pravdivým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aleb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čas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nasledujúcom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p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uzatvorení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Dohod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prestal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byť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pravdivým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dôsledk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konani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Predávajúceho</w:t>
      </w:r>
      <w:r w:rsidRPr="00346E28">
        <w:rPr>
          <w:rFonts w:ascii="Garamond" w:hAnsi="Garamond"/>
          <w:noProof/>
          <w:sz w:val="20"/>
          <w:szCs w:val="20"/>
        </w:rPr>
        <w:t>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zaväzuj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s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9A65C0">
        <w:rPr>
          <w:rFonts w:ascii="Garamond" w:hAnsi="Garamond"/>
          <w:noProof/>
          <w:sz w:val="20"/>
          <w:szCs w:val="20"/>
        </w:rPr>
        <w:t>Predávajúc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nahradiť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škodu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ktorá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znikn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9A65C0">
        <w:rPr>
          <w:rFonts w:ascii="Garamond" w:hAnsi="Garamond"/>
          <w:noProof/>
          <w:sz w:val="20"/>
          <w:szCs w:val="20"/>
        </w:rPr>
        <w:t>Kupujúcem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dôsledk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skutočností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ktoré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sú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obsahom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toht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yhlásenia.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346E28" w:rsidRDefault="00C7408B" w:rsidP="0001141A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50FE7DCF" w:rsidR="00013130" w:rsidRPr="00346E28" w:rsidRDefault="009A65C0" w:rsidP="0001141A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Kupujúc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yhlas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bezpeč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edávajúceho</w:t>
      </w:r>
      <w:r w:rsidR="00013130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ž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dň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podpis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Dohod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im</w:t>
      </w:r>
      <w:r w:rsidR="00013130" w:rsidRPr="00346E28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346E28" w:rsidRDefault="00C7408B" w:rsidP="0001141A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60253E7C" w:rsidR="00013130" w:rsidRPr="00346E28" w:rsidRDefault="00013130" w:rsidP="0001141A">
      <w:pPr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m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právne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pís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9A65C0">
        <w:rPr>
          <w:rFonts w:ascii="Garamond" w:eastAsia="Calibri" w:hAnsi="Garamond"/>
          <w:sz w:val="20"/>
          <w:szCs w:val="20"/>
        </w:rPr>
        <w:t>Dohodu</w:t>
      </w:r>
      <w:r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ykonáv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i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väz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yplývajúc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eastAsia="Calibri" w:hAnsi="Garamond"/>
          <w:sz w:val="20"/>
          <w:szCs w:val="20"/>
        </w:rPr>
        <w:t>;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346E28" w:rsidRDefault="00013130" w:rsidP="0001141A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A8CDB69" w14:textId="584234F4" w:rsidR="00C7408B" w:rsidRPr="00346E28" w:rsidRDefault="00013130" w:rsidP="0001141A">
      <w:pPr>
        <w:widowControl w:val="0"/>
        <w:numPr>
          <w:ilvl w:val="0"/>
          <w:numId w:val="12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oso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onajúc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9A65C0">
        <w:rPr>
          <w:rFonts w:ascii="Garamond" w:eastAsia="Calibri" w:hAnsi="Garamond"/>
          <w:sz w:val="20"/>
          <w:szCs w:val="20"/>
        </w:rPr>
        <w:t>Kupujúc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ozsah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právnen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ojednať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zavrie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pís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9A65C0">
        <w:rPr>
          <w:rFonts w:ascii="Garamond" w:eastAsia="Calibri" w:hAnsi="Garamond"/>
          <w:sz w:val="20"/>
          <w:szCs w:val="20"/>
        </w:rPr>
        <w:t xml:space="preserve">Dohodu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ykonáv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vinnos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pravené;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5147CB" w:rsidRPr="00346E28">
        <w:rPr>
          <w:rFonts w:ascii="Garamond" w:eastAsia="Calibri" w:hAnsi="Garamond"/>
          <w:sz w:val="20"/>
          <w:szCs w:val="20"/>
        </w:rPr>
        <w:t>a</w:t>
      </w:r>
    </w:p>
    <w:p w14:paraId="7873FC8B" w14:textId="77777777" w:rsidR="00346E28" w:rsidRDefault="00346E28" w:rsidP="0001141A">
      <w:pPr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E678408" w14:textId="44EFC9F8" w:rsidR="0078360C" w:rsidRPr="00346E28" w:rsidRDefault="00013130" w:rsidP="0001141A">
      <w:pPr>
        <w:widowControl w:val="0"/>
        <w:numPr>
          <w:ilvl w:val="0"/>
          <w:numId w:val="12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ločnosť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ložen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existujúc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ľ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n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riadk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lovensk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publik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exist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en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ôvod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platnos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ločnost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trebn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moc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právne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úp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í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vinnost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ruše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ých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ohl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ies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rušeniu.</w:t>
      </w:r>
    </w:p>
    <w:p w14:paraId="2313CE12" w14:textId="77777777" w:rsidR="00B47591" w:rsidRPr="00346E28" w:rsidRDefault="00B47591" w:rsidP="0001141A">
      <w:pPr>
        <w:pStyle w:val="Odsekzoznamu"/>
        <w:widowControl w:val="0"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71401296" w14:textId="2C3BCF02" w:rsidR="0044334F" w:rsidRPr="00346E28" w:rsidRDefault="00013130" w:rsidP="0001141A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083C3097" w14:textId="77777777" w:rsidR="00381A75" w:rsidRPr="00346E28" w:rsidRDefault="00381A75" w:rsidP="0001141A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60668E04" w14:textId="3B8B15EA" w:rsidR="00381A75" w:rsidRPr="00346E28" w:rsidRDefault="002D050E" w:rsidP="0001141A">
      <w:pPr>
        <w:pStyle w:val="Odsekzoznamu"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 xml:space="preserve">V prípade, ak sa </w:t>
      </w:r>
      <w:r w:rsidR="009A65C0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hAnsi="Garamond"/>
          <w:sz w:val="20"/>
          <w:szCs w:val="20"/>
        </w:rPr>
        <w:t xml:space="preserve"> dostane do omeškania so splnením svojej povinnosti dodať Tovar </w:t>
      </w:r>
      <w:r w:rsidR="009A65C0">
        <w:rPr>
          <w:rFonts w:ascii="Garamond" w:hAnsi="Garamond"/>
          <w:sz w:val="20"/>
          <w:szCs w:val="20"/>
        </w:rPr>
        <w:t>Kupujúcemu</w:t>
      </w:r>
      <w:r w:rsidRPr="00346E28">
        <w:rPr>
          <w:rFonts w:ascii="Garamond" w:hAnsi="Garamond"/>
          <w:sz w:val="20"/>
          <w:szCs w:val="20"/>
        </w:rPr>
        <w:t xml:space="preserve"> </w:t>
      </w:r>
      <w:r w:rsidR="00017FC0" w:rsidRPr="00346E28">
        <w:rPr>
          <w:rFonts w:ascii="Garamond" w:hAnsi="Garamond"/>
          <w:sz w:val="20"/>
          <w:szCs w:val="20"/>
        </w:rPr>
        <w:t>riadne a</w:t>
      </w:r>
      <w:r w:rsidR="00DB47FA">
        <w:rPr>
          <w:rFonts w:ascii="Garamond" w:hAnsi="Garamond"/>
          <w:sz w:val="20"/>
          <w:szCs w:val="20"/>
        </w:rPr>
        <w:t> </w:t>
      </w:r>
      <w:r w:rsidRPr="00346E28">
        <w:rPr>
          <w:rFonts w:ascii="Garamond" w:hAnsi="Garamond"/>
          <w:sz w:val="20"/>
          <w:szCs w:val="20"/>
        </w:rPr>
        <w:t>včas</w:t>
      </w:r>
      <w:r w:rsidR="00DB47FA">
        <w:rPr>
          <w:rFonts w:ascii="Garamond" w:hAnsi="Garamond"/>
          <w:sz w:val="20"/>
          <w:szCs w:val="20"/>
        </w:rPr>
        <w:t xml:space="preserve"> podľa článku 3 bod 3.1 Dohody</w:t>
      </w:r>
      <w:r w:rsidRPr="00346E28">
        <w:rPr>
          <w:rFonts w:ascii="Garamond" w:hAnsi="Garamond"/>
          <w:sz w:val="20"/>
          <w:szCs w:val="20"/>
        </w:rPr>
        <w:t xml:space="preserve">, </w:t>
      </w:r>
      <w:r w:rsidR="009A65C0">
        <w:rPr>
          <w:rFonts w:ascii="Garamond" w:hAnsi="Garamond"/>
          <w:sz w:val="20"/>
          <w:szCs w:val="20"/>
        </w:rPr>
        <w:t>Kupujúci</w:t>
      </w:r>
      <w:r w:rsidRPr="00346E28">
        <w:rPr>
          <w:rFonts w:ascii="Garamond" w:hAnsi="Garamond"/>
          <w:sz w:val="20"/>
          <w:szCs w:val="20"/>
        </w:rPr>
        <w:t xml:space="preserve"> je oprávnený požadovať od </w:t>
      </w:r>
      <w:r w:rsidR="009A65C0">
        <w:rPr>
          <w:rFonts w:ascii="Garamond" w:hAnsi="Garamond"/>
          <w:sz w:val="20"/>
          <w:szCs w:val="20"/>
        </w:rPr>
        <w:t>Predávajúceho</w:t>
      </w:r>
      <w:r w:rsidRPr="00346E28">
        <w:rPr>
          <w:rFonts w:ascii="Garamond" w:hAnsi="Garamond"/>
          <w:sz w:val="20"/>
          <w:szCs w:val="20"/>
        </w:rPr>
        <w:t xml:space="preserve"> zaplatenie zmluvnej pokuty vo výške </w:t>
      </w:r>
      <w:r w:rsidR="00DB47FA">
        <w:rPr>
          <w:rFonts w:ascii="Garamond" w:hAnsi="Garamond"/>
          <w:sz w:val="20"/>
          <w:szCs w:val="20"/>
        </w:rPr>
        <w:t>1</w:t>
      </w:r>
      <w:r w:rsidRPr="00346E28">
        <w:rPr>
          <w:rFonts w:ascii="Garamond" w:hAnsi="Garamond"/>
          <w:sz w:val="20"/>
          <w:szCs w:val="20"/>
        </w:rPr>
        <w:t xml:space="preserve">50 EUR (slovom: </w:t>
      </w:r>
      <w:r w:rsidR="00DB47FA">
        <w:rPr>
          <w:rFonts w:ascii="Garamond" w:hAnsi="Garamond"/>
          <w:sz w:val="20"/>
          <w:szCs w:val="20"/>
        </w:rPr>
        <w:t>sto</w:t>
      </w:r>
      <w:r w:rsidRPr="00346E28">
        <w:rPr>
          <w:rFonts w:ascii="Garamond" w:hAnsi="Garamond"/>
          <w:sz w:val="20"/>
          <w:szCs w:val="20"/>
        </w:rPr>
        <w:t>päťdesiat eur) za každý začatý deň omeškania</w:t>
      </w:r>
      <w:r w:rsidR="003A6D8C"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4A2B741A" w14:textId="77777777" w:rsidR="00381A75" w:rsidRPr="00346E28" w:rsidRDefault="00381A75" w:rsidP="0001141A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C21576E" w14:textId="524764A4" w:rsidR="003A6D8C" w:rsidRPr="00346E28" w:rsidRDefault="00A30BA1" w:rsidP="0001141A">
      <w:pPr>
        <w:pStyle w:val="Odsekzoznamu"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latení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faktúr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právne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žadov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Kupujúceho</w:t>
      </w:r>
      <w:r w:rsidR="00381A75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hrad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rok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šk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0,022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%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lž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iast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ažd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eň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ia.</w:t>
      </w:r>
    </w:p>
    <w:p w14:paraId="088026E4" w14:textId="77777777" w:rsidR="00381A75" w:rsidRPr="00346E28" w:rsidRDefault="00381A75" w:rsidP="0001141A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3B17CFC" w14:textId="710C395A" w:rsidR="003A6D8C" w:rsidRPr="00346E28" w:rsidRDefault="002D050E" w:rsidP="0001141A">
      <w:pPr>
        <w:pStyle w:val="Odsekzoznamu"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 xml:space="preserve">V prípade, ak sa </w:t>
      </w:r>
      <w:r w:rsidR="009A65C0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hAnsi="Garamond"/>
          <w:sz w:val="20"/>
          <w:szCs w:val="20"/>
        </w:rPr>
        <w:t xml:space="preserve"> dostane do omeškania so splnením svojej povinnosti odstrániť vady Tovaru podľa článku 5 bodu 5.</w:t>
      </w:r>
      <w:r w:rsidR="008778B2" w:rsidRPr="00346E28">
        <w:rPr>
          <w:rFonts w:ascii="Garamond" w:hAnsi="Garamond"/>
          <w:sz w:val="20"/>
          <w:szCs w:val="20"/>
        </w:rPr>
        <w:t>7</w:t>
      </w:r>
      <w:r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 xml:space="preserve">, </w:t>
      </w:r>
      <w:r w:rsidR="009A65C0">
        <w:rPr>
          <w:rFonts w:ascii="Garamond" w:hAnsi="Garamond"/>
          <w:sz w:val="20"/>
          <w:szCs w:val="20"/>
        </w:rPr>
        <w:t>Kupujúci</w:t>
      </w:r>
      <w:r w:rsidRPr="00346E28">
        <w:rPr>
          <w:rFonts w:ascii="Garamond" w:hAnsi="Garamond"/>
          <w:sz w:val="20"/>
          <w:szCs w:val="20"/>
        </w:rPr>
        <w:t xml:space="preserve"> je oprávnený požadovať od </w:t>
      </w:r>
      <w:r w:rsidR="009A65C0">
        <w:rPr>
          <w:rFonts w:ascii="Garamond" w:hAnsi="Garamond"/>
          <w:sz w:val="20"/>
          <w:szCs w:val="20"/>
        </w:rPr>
        <w:t>Predávajúceho</w:t>
      </w:r>
      <w:r w:rsidRPr="00346E28">
        <w:rPr>
          <w:rFonts w:ascii="Garamond" w:hAnsi="Garamond"/>
          <w:sz w:val="20"/>
          <w:szCs w:val="20"/>
        </w:rPr>
        <w:t xml:space="preserve"> zaplatenie zmluvnej pokuty vo výške 5</w:t>
      </w:r>
      <w:r w:rsidR="00DB47FA">
        <w:rPr>
          <w:rFonts w:ascii="Garamond" w:hAnsi="Garamond"/>
          <w:sz w:val="20"/>
          <w:szCs w:val="20"/>
        </w:rPr>
        <w:t>0</w:t>
      </w:r>
      <w:r w:rsidRPr="00346E28">
        <w:rPr>
          <w:rFonts w:ascii="Garamond" w:hAnsi="Garamond"/>
          <w:sz w:val="20"/>
          <w:szCs w:val="20"/>
        </w:rPr>
        <w:t xml:space="preserve"> EUR (slovom: </w:t>
      </w:r>
      <w:r w:rsidR="00DB47FA">
        <w:rPr>
          <w:rFonts w:ascii="Garamond" w:hAnsi="Garamond"/>
          <w:sz w:val="20"/>
          <w:szCs w:val="20"/>
        </w:rPr>
        <w:t>päťdesiat</w:t>
      </w:r>
      <w:r w:rsidRPr="00346E28">
        <w:rPr>
          <w:rFonts w:ascii="Garamond" w:hAnsi="Garamond"/>
          <w:sz w:val="20"/>
          <w:szCs w:val="20"/>
        </w:rPr>
        <w:t xml:space="preserve"> eur) za každý začatý deň omeškania</w:t>
      </w:r>
      <w:r w:rsidR="003A6D8C" w:rsidRPr="00346E28">
        <w:rPr>
          <w:rFonts w:ascii="Garamond" w:eastAsia="Calibri" w:hAnsi="Garamond"/>
          <w:sz w:val="20"/>
          <w:szCs w:val="20"/>
        </w:rPr>
        <w:t>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</w:p>
    <w:p w14:paraId="57421821" w14:textId="77777777" w:rsidR="003A6D8C" w:rsidRPr="00346E28" w:rsidRDefault="003A6D8C" w:rsidP="0001141A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3D12404C" w14:textId="60874521" w:rsidR="003A6D8C" w:rsidRPr="00346E28" w:rsidRDefault="00A30BA1" w:rsidP="0001141A">
      <w:pPr>
        <w:pStyle w:val="Odsekzoznamu"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stúpen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ôj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ôvod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chop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dáv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žadova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valit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žadovan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nožst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úpn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cenu</w:t>
      </w:r>
      <w:r w:rsidR="009A65C0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</w:t>
      </w:r>
      <w:r w:rsidR="009A65C0">
        <w:rPr>
          <w:rFonts w:ascii="Garamond" w:hAnsi="Garamond"/>
          <w:sz w:val="20"/>
          <w:szCs w:val="20"/>
        </w:rPr>
        <w:t>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núkol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žadov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Predáva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ku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šk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35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%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chodovateľ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2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2.</w:t>
      </w:r>
      <w:r w:rsidR="006E40CA" w:rsidRPr="00346E28">
        <w:rPr>
          <w:rFonts w:ascii="Garamond" w:hAnsi="Garamond"/>
          <w:sz w:val="20"/>
          <w:szCs w:val="20"/>
        </w:rPr>
        <w:t xml:space="preserve">3 </w:t>
      </w:r>
      <w:r w:rsidR="009A65C0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.</w:t>
      </w:r>
    </w:p>
    <w:p w14:paraId="642768DF" w14:textId="77777777" w:rsidR="003A6D8C" w:rsidRPr="00346E28" w:rsidRDefault="003A6D8C" w:rsidP="0001141A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510C3CF2" w14:textId="77777777" w:rsidR="00D4418B" w:rsidRPr="00346E28" w:rsidRDefault="00D4418B" w:rsidP="0001141A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347E6B10" w14:textId="77777777" w:rsidR="00D4418B" w:rsidRPr="00346E28" w:rsidRDefault="00D4418B" w:rsidP="0001141A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13818765" w14:textId="77777777" w:rsidR="00D4418B" w:rsidRPr="00346E28" w:rsidRDefault="00D4418B" w:rsidP="0001141A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433D5EAB" w14:textId="77777777" w:rsidR="00D4418B" w:rsidRPr="00346E28" w:rsidRDefault="00D4418B" w:rsidP="0001141A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6A126DE6" w14:textId="77777777" w:rsidR="00D4418B" w:rsidRPr="00346E28" w:rsidRDefault="00D4418B" w:rsidP="0001141A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0CBD81A5" w14:textId="5DB00E64" w:rsidR="00D30790" w:rsidRPr="00346E28" w:rsidRDefault="00D30790" w:rsidP="0001141A">
      <w:pPr>
        <w:pStyle w:val="Odsekzoznamu"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Povinnosť, splnenie ktorej bolo zaistené zmluvnou pokutou, je Zmluvná strana povinná plniť i po zaplatení zmluvnej pokuty.</w:t>
      </w:r>
      <w:r w:rsidRPr="00346E28">
        <w:rPr>
          <w:rFonts w:ascii="Garamond" w:hAnsi="Garamond"/>
          <w:sz w:val="20"/>
          <w:szCs w:val="20"/>
        </w:rPr>
        <w:t xml:space="preserve"> Zaplatením zmluvnej pokuty v zmysle tohto článku </w:t>
      </w:r>
      <w:r w:rsidR="009A65C0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 xml:space="preserve"> nezaniká právo na náhradu vzniknutej škody.</w:t>
      </w:r>
    </w:p>
    <w:p w14:paraId="1DB979DE" w14:textId="77777777" w:rsidR="00D30790" w:rsidRPr="00346E28" w:rsidRDefault="00D30790" w:rsidP="0001141A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8140618" w14:textId="1739445B" w:rsidR="006E40CA" w:rsidRPr="00346E28" w:rsidRDefault="003A6D8C" w:rsidP="0001141A">
      <w:pPr>
        <w:pStyle w:val="Odsekzoznamu"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/>
          <w:bCs/>
          <w:sz w:val="20"/>
          <w:szCs w:val="20"/>
        </w:rPr>
        <w:t>Zmluvné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trany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važujú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určeni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mluvn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kuty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="00D30790" w:rsidRPr="00346E28">
        <w:rPr>
          <w:rFonts w:ascii="Garamond" w:hAnsi="Garamond"/>
          <w:bCs/>
          <w:sz w:val="20"/>
          <w:szCs w:val="20"/>
        </w:rPr>
        <w:t xml:space="preserve">v zmysle </w:t>
      </w:r>
      <w:r w:rsidR="006E40CA" w:rsidRPr="00346E28">
        <w:rPr>
          <w:rFonts w:ascii="Garamond" w:hAnsi="Garamond"/>
          <w:bCs/>
          <w:sz w:val="20"/>
          <w:szCs w:val="20"/>
        </w:rPr>
        <w:t xml:space="preserve">tohto článku </w:t>
      </w:r>
      <w:r w:rsidR="009A65C0">
        <w:rPr>
          <w:rFonts w:ascii="Garamond" w:hAnsi="Garamond"/>
          <w:bCs/>
          <w:sz w:val="20"/>
          <w:szCs w:val="20"/>
        </w:rPr>
        <w:t xml:space="preserve">Dohody </w:t>
      </w:r>
      <w:r w:rsidRPr="00346E28">
        <w:rPr>
          <w:rFonts w:ascii="Garamond" w:hAnsi="Garamond"/>
          <w:bCs/>
          <w:sz w:val="20"/>
          <w:szCs w:val="20"/>
        </w:rPr>
        <w:t>z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rimerané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dostatočn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určité.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mluvnú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kutu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="009A65C0">
        <w:rPr>
          <w:rFonts w:ascii="Garamond" w:hAnsi="Garamond"/>
          <w:bCs/>
          <w:sz w:val="20"/>
          <w:szCs w:val="20"/>
        </w:rPr>
        <w:t>Predávajúc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aväzuj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uhradiť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="009A65C0">
        <w:rPr>
          <w:rFonts w:ascii="Garamond" w:hAnsi="Garamond"/>
          <w:bCs/>
          <w:sz w:val="20"/>
          <w:szCs w:val="20"/>
        </w:rPr>
        <w:t>Kupujúcemu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najneskôr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d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10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(desiatich)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racovných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dní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od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dň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doručeni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výzvy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n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aplateni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mluvn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kuty.</w:t>
      </w:r>
    </w:p>
    <w:p w14:paraId="735C2E6E" w14:textId="77777777" w:rsidR="00052871" w:rsidRPr="00346E28" w:rsidRDefault="00052871" w:rsidP="0001141A">
      <w:pPr>
        <w:pStyle w:val="Odsekzoznamu"/>
        <w:widowControl w:val="0"/>
        <w:spacing w:line="240" w:lineRule="auto"/>
        <w:rPr>
          <w:rFonts w:ascii="Garamond" w:eastAsia="Calibri" w:hAnsi="Garamond"/>
          <w:sz w:val="20"/>
          <w:szCs w:val="20"/>
        </w:rPr>
      </w:pPr>
    </w:p>
    <w:p w14:paraId="1F7152B0" w14:textId="30EDDC64" w:rsidR="00D30790" w:rsidRPr="00346E28" w:rsidRDefault="00D30790" w:rsidP="0001141A">
      <w:pPr>
        <w:pStyle w:val="Odsekzoznamu"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Zmluvné strany sa dohodli, že v prípade, ak 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 nie je schopný dodať Tovar v dohodnutej dodacej lehote podľa článku 3 bod 3.1 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Dohody</w:t>
      </w: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, je 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 oprávnený uskutočniť krycí nákup a prípadný cenový rozdiel a všetky náklady navyše, ktoré vzniknú 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Kupujúcemu</w:t>
      </w: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 z tohto nákupu preúčtovať v plnom rozsahu 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Predávajúcemu</w:t>
      </w: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 ako náhradu škody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.</w:t>
      </w:r>
    </w:p>
    <w:p w14:paraId="05D4129A" w14:textId="77777777" w:rsidR="00052871" w:rsidRPr="00346E28" w:rsidRDefault="00052871" w:rsidP="0001141A">
      <w:pPr>
        <w:pStyle w:val="Odsekzoznamu"/>
        <w:widowControl w:val="0"/>
        <w:spacing w:line="240" w:lineRule="auto"/>
        <w:rPr>
          <w:rFonts w:ascii="Garamond" w:eastAsia="Calibri" w:hAnsi="Garamond"/>
          <w:sz w:val="20"/>
          <w:szCs w:val="20"/>
        </w:rPr>
      </w:pPr>
    </w:p>
    <w:p w14:paraId="11F46A7F" w14:textId="25A1C5E9" w:rsidR="003A6D8C" w:rsidRPr="00346E28" w:rsidRDefault="003A6D8C" w:rsidP="0001141A">
      <w:pPr>
        <w:pStyle w:val="Odsekzoznamu"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/>
          <w:bCs/>
          <w:sz w:val="20"/>
          <w:szCs w:val="20"/>
        </w:rPr>
        <w:t>Zmluvná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tran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odpovedá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škodu,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ktorú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pôsobí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druh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mluvn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tran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rušením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voj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vinnost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toht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áväzkovéh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vzťahu,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j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vinná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ju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nahradiť,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ibaž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reukáže,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ž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rušeni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vinnost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bol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pôsobené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okolnosťam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vylučujúcim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odpovednosť.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V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rípad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vzniku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škody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r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j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náhrad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budú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mluvné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trany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stupovať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dľ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§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373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46E28">
        <w:rPr>
          <w:rFonts w:ascii="Garamond" w:hAnsi="Garamond"/>
          <w:bCs/>
          <w:sz w:val="20"/>
          <w:szCs w:val="20"/>
        </w:rPr>
        <w:t>nasl</w:t>
      </w:r>
      <w:proofErr w:type="spellEnd"/>
      <w:r w:rsidRPr="00346E28">
        <w:rPr>
          <w:rFonts w:ascii="Garamond" w:hAnsi="Garamond"/>
          <w:bCs/>
          <w:sz w:val="20"/>
          <w:szCs w:val="20"/>
        </w:rPr>
        <w:t>.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Obchodnéh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ákonníka.</w:t>
      </w:r>
    </w:p>
    <w:p w14:paraId="0571457C" w14:textId="77777777" w:rsidR="008B5D88" w:rsidRPr="00346E28" w:rsidRDefault="008B5D88" w:rsidP="0001141A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4E221F62" w14:textId="1F2953A3" w:rsidR="00013130" w:rsidRPr="00346E28" w:rsidRDefault="00BF67B7" w:rsidP="0001141A">
      <w:pPr>
        <w:pStyle w:val="Odsekzoznamu"/>
        <w:widowControl w:val="0"/>
        <w:numPr>
          <w:ilvl w:val="0"/>
          <w:numId w:val="3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43ECC613" w14:textId="77777777" w:rsidR="00052871" w:rsidRPr="00346E28" w:rsidRDefault="00052871" w:rsidP="0001141A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</w:p>
    <w:p w14:paraId="34950310" w14:textId="28D87172" w:rsidR="002701A3" w:rsidRPr="00346E28" w:rsidRDefault="002701A3" w:rsidP="0001141A">
      <w:pPr>
        <w:pStyle w:val="Odsekzoznamu"/>
        <w:widowControl w:val="0"/>
        <w:numPr>
          <w:ilvl w:val="0"/>
          <w:numId w:val="4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Pokiaľ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Doho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ved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ak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á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omunikác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ko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úvisl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Dohodo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lnením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usia</w:t>
      </w:r>
      <w:r w:rsidR="00381A75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y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rob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ísom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form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ruč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dres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ved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áhlav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dres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ontaktné</w:t>
      </w:r>
      <w:r w:rsidR="00381A75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sob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vzáj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ísom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známia.</w:t>
      </w:r>
    </w:p>
    <w:p w14:paraId="37F327DF" w14:textId="34B90FB7" w:rsidR="002701A3" w:rsidRPr="000E100A" w:rsidRDefault="002701A3" w:rsidP="0001141A">
      <w:pPr>
        <w:pStyle w:val="Odsekzoznamu"/>
        <w:widowControl w:val="0"/>
        <w:numPr>
          <w:ilvl w:val="0"/>
          <w:numId w:val="4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lastRenderedPageBreak/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hodl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é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znám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formál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orešpondenc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ud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čel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 xml:space="preserve">Dohody </w:t>
      </w:r>
      <w:r w:rsidRPr="000E100A">
        <w:rPr>
          <w:rFonts w:ascii="Garamond" w:hAnsi="Garamond"/>
          <w:sz w:val="20"/>
          <w:szCs w:val="20"/>
        </w:rPr>
        <w:t>považovať</w:t>
      </w:r>
      <w:r w:rsidR="006E40CA" w:rsidRPr="000E100A">
        <w:rPr>
          <w:rFonts w:ascii="Garamond" w:hAnsi="Garamond"/>
          <w:sz w:val="20"/>
          <w:szCs w:val="20"/>
        </w:rPr>
        <w:t xml:space="preserve"> </w:t>
      </w:r>
      <w:r w:rsidRPr="000E100A">
        <w:rPr>
          <w:rFonts w:ascii="Garamond" w:hAnsi="Garamond"/>
          <w:sz w:val="20"/>
          <w:szCs w:val="20"/>
        </w:rPr>
        <w:t>za</w:t>
      </w:r>
      <w:r w:rsidR="006E40CA" w:rsidRPr="000E100A">
        <w:rPr>
          <w:rFonts w:ascii="Garamond" w:hAnsi="Garamond"/>
          <w:sz w:val="20"/>
          <w:szCs w:val="20"/>
        </w:rPr>
        <w:t xml:space="preserve"> </w:t>
      </w:r>
      <w:r w:rsidRPr="000E100A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346E28" w:rsidRDefault="002701A3" w:rsidP="0001141A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02A7CB03" w:rsidR="002701A3" w:rsidRPr="00346E28" w:rsidRDefault="002701A3" w:rsidP="0001141A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ručen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sielky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ol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sielk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ruč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sobn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uriérno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lužbou;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346E28" w:rsidRDefault="002701A3" w:rsidP="000114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29DBBE38" w:rsidR="002701A3" w:rsidRPr="00346E28" w:rsidRDefault="002701A3" w:rsidP="0001141A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5</w:t>
      </w:r>
      <w:r w:rsidR="00BD2FDB" w:rsidRPr="00346E28">
        <w:rPr>
          <w:rFonts w:ascii="Garamond" w:hAnsi="Garamond"/>
          <w:sz w:val="20"/>
          <w:szCs w:val="20"/>
          <w:lang w:eastAsia="cs-CZ"/>
        </w:rPr>
        <w:t>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(piaty)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sledujúc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n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dan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sielk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šte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ol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sielk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sla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poručeno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što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ručen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sielky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dľ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toho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stan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kôr;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346E28" w:rsidRDefault="002701A3" w:rsidP="000114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4F55BC2F" w:rsidR="002701A3" w:rsidRPr="00346E28" w:rsidRDefault="00E844DC" w:rsidP="0001141A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oslan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e-mailu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ol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e-mail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osla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torýkoľve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statný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ípado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jbližší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sledujúc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n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oslan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e-mailu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mluvn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tran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dohodl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ak.</w:t>
      </w:r>
    </w:p>
    <w:p w14:paraId="3EF45EE3" w14:textId="77777777" w:rsidR="002701A3" w:rsidRPr="00346E28" w:rsidRDefault="002701A3" w:rsidP="000114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10AFC36A" w:rsidR="002701A3" w:rsidRPr="00346E28" w:rsidRDefault="002701A3" w:rsidP="0001141A">
      <w:pPr>
        <w:pStyle w:val="Odsekzoznamu"/>
        <w:widowControl w:val="0"/>
        <w:numPr>
          <w:ilvl w:val="0"/>
          <w:numId w:val="4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</w:rPr>
        <w:t>Zmeny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identifikačných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údajov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uvedených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v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="000E100A">
        <w:rPr>
          <w:rFonts w:ascii="Garamond" w:eastAsia="Calibri" w:hAnsi="Garamond"/>
          <w:noProof/>
          <w:sz w:val="20"/>
          <w:szCs w:val="20"/>
        </w:rPr>
        <w:t>Dohode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sú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si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Zmluvné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strany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povinné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oznámiť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do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5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(piatich)</w:t>
      </w:r>
      <w:r w:rsidR="00D51609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Pracovnýc</w:t>
      </w:r>
      <w:r w:rsidR="00D405CA" w:rsidRPr="00346E28">
        <w:rPr>
          <w:rFonts w:ascii="Garamond" w:eastAsia="Calibri" w:hAnsi="Garamond"/>
          <w:noProof/>
          <w:sz w:val="20"/>
          <w:szCs w:val="20"/>
        </w:rPr>
        <w:t xml:space="preserve">h </w:t>
      </w:r>
      <w:r w:rsidRPr="00346E28">
        <w:rPr>
          <w:rFonts w:ascii="Garamond" w:eastAsia="Calibri" w:hAnsi="Garamond"/>
          <w:noProof/>
          <w:sz w:val="20"/>
          <w:szCs w:val="20"/>
        </w:rPr>
        <w:t>dní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od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realizácie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ýchto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zmien.</w:t>
      </w:r>
    </w:p>
    <w:p w14:paraId="124D6CDB" w14:textId="77777777" w:rsidR="008B29AF" w:rsidRPr="00346E28" w:rsidRDefault="008B29AF" w:rsidP="0001141A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4FF8F5E3" w:rsidR="00013130" w:rsidRPr="00346E28" w:rsidRDefault="00013130" w:rsidP="0001141A">
      <w:pPr>
        <w:pStyle w:val="Odsekzoznamu"/>
        <w:widowControl w:val="0"/>
        <w:numPr>
          <w:ilvl w:val="0"/>
          <w:numId w:val="3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A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ZÁNIK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="000E100A">
        <w:rPr>
          <w:rFonts w:ascii="Garamond" w:hAnsi="Garamond"/>
          <w:b/>
          <w:sz w:val="20"/>
          <w:szCs w:val="20"/>
        </w:rPr>
        <w:t>DOHODY</w:t>
      </w:r>
    </w:p>
    <w:p w14:paraId="69F692E9" w14:textId="77777777" w:rsidR="00013130" w:rsidRPr="00346E28" w:rsidRDefault="00013130" w:rsidP="0001141A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46BC58EA" w:rsidR="00E319E6" w:rsidRPr="00346E28" w:rsidRDefault="000E100A" w:rsidP="0001141A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ohod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bCs/>
          <w:sz w:val="20"/>
          <w:szCs w:val="20"/>
        </w:rPr>
        <w:t>uzatvár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dob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určitú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346E28" w:rsidRDefault="00E319E6" w:rsidP="0001141A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1F442" w14:textId="2F55C1DB" w:rsidR="00E319E6" w:rsidRPr="00346E28" w:rsidRDefault="00E319E6" w:rsidP="0001141A">
      <w:pPr>
        <w:pStyle w:val="Odsekzoznamu"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b/>
          <w:sz w:val="20"/>
          <w:szCs w:val="20"/>
        </w:rPr>
        <w:t>na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="00482D41">
        <w:rPr>
          <w:rFonts w:ascii="Garamond" w:hAnsi="Garamond"/>
          <w:b/>
          <w:sz w:val="20"/>
          <w:szCs w:val="20"/>
        </w:rPr>
        <w:t>12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="00C05449" w:rsidRPr="00346E28">
        <w:rPr>
          <w:rFonts w:ascii="Garamond" w:hAnsi="Garamond"/>
          <w:b/>
          <w:sz w:val="20"/>
          <w:szCs w:val="20"/>
        </w:rPr>
        <w:t>(</w:t>
      </w:r>
      <w:r w:rsidR="00DC05A7" w:rsidRPr="00346E28">
        <w:rPr>
          <w:rFonts w:ascii="Garamond" w:hAnsi="Garamond"/>
          <w:b/>
          <w:sz w:val="20"/>
          <w:szCs w:val="20"/>
        </w:rPr>
        <w:t>dv</w:t>
      </w:r>
      <w:r w:rsidR="00482D41">
        <w:rPr>
          <w:rFonts w:ascii="Garamond" w:hAnsi="Garamond"/>
          <w:b/>
          <w:sz w:val="20"/>
          <w:szCs w:val="20"/>
        </w:rPr>
        <w:t>anásť</w:t>
      </w:r>
      <w:r w:rsidR="00C05449" w:rsidRPr="00346E28">
        <w:rPr>
          <w:rFonts w:ascii="Garamond" w:hAnsi="Garamond"/>
          <w:b/>
          <w:sz w:val="20"/>
          <w:szCs w:val="20"/>
        </w:rPr>
        <w:t>)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mesiac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ň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čin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;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</w:p>
    <w:p w14:paraId="14AC6892" w14:textId="77777777" w:rsidR="00346E28" w:rsidRDefault="00346E28" w:rsidP="0001141A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4489AD" w14:textId="1D6FA239" w:rsidR="00E319E6" w:rsidRPr="00346E28" w:rsidRDefault="00E319E6" w:rsidP="0001141A">
      <w:pPr>
        <w:pStyle w:val="Odsekzoznamu"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d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čerp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chodovateľ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finanč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2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2.</w:t>
      </w:r>
      <w:r w:rsidR="00C90547" w:rsidRPr="00346E28">
        <w:rPr>
          <w:rFonts w:ascii="Garamond" w:hAnsi="Garamond"/>
          <w:sz w:val="20"/>
          <w:szCs w:val="20"/>
        </w:rPr>
        <w:t>3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,</w:t>
      </w:r>
    </w:p>
    <w:p w14:paraId="26629BE0" w14:textId="77777777" w:rsidR="00E319E6" w:rsidRPr="00346E28" w:rsidRDefault="00E319E6" w:rsidP="0001141A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34EC0A98" w:rsidR="00820DAC" w:rsidRPr="00346E28" w:rsidRDefault="00E319E6" w:rsidP="0001141A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ho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A6690" w:rsidRPr="00346E28">
        <w:rPr>
          <w:rFonts w:ascii="Garamond" w:hAnsi="Garamond"/>
          <w:sz w:val="20"/>
          <w:szCs w:val="20"/>
        </w:rPr>
        <w:t xml:space="preserve">z vyššie uvedených </w:t>
      </w:r>
      <w:r w:rsidRPr="00346E28">
        <w:rPr>
          <w:rFonts w:ascii="Garamond" w:hAnsi="Garamond"/>
          <w:sz w:val="20"/>
          <w:szCs w:val="20"/>
        </w:rPr>
        <w:t>skutočnos</w:t>
      </w:r>
      <w:r w:rsidR="00CA6690" w:rsidRPr="00346E28">
        <w:rPr>
          <w:rFonts w:ascii="Garamond" w:hAnsi="Garamond"/>
          <w:sz w:val="20"/>
          <w:szCs w:val="20"/>
        </w:rPr>
        <w:t>t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sta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kôr.</w:t>
      </w:r>
    </w:p>
    <w:p w14:paraId="6E116250" w14:textId="77777777" w:rsidR="00820DAC" w:rsidRPr="00346E28" w:rsidRDefault="00820DAC" w:rsidP="0001141A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45796" w14:textId="1CBF6A5C" w:rsidR="000436BB" w:rsidRPr="00346E28" w:rsidRDefault="000E100A" w:rsidP="0001141A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ohod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môž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by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ukončená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skôr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k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j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uved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14E47" w:rsidRPr="00346E28">
        <w:rPr>
          <w:rFonts w:ascii="Garamond" w:hAnsi="Garamond" w:cs="Arial"/>
          <w:sz w:val="20"/>
          <w:szCs w:val="20"/>
        </w:rPr>
        <w:t>tomt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14E47" w:rsidRPr="00346E28">
        <w:rPr>
          <w:rFonts w:ascii="Garamond" w:hAnsi="Garamond" w:cs="Arial"/>
          <w:sz w:val="20"/>
          <w:szCs w:val="20"/>
        </w:rPr>
        <w:t>článk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b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D51609" w:rsidRPr="00346E28">
        <w:rPr>
          <w:rFonts w:ascii="Garamond" w:hAnsi="Garamond" w:cs="Arial"/>
          <w:sz w:val="20"/>
          <w:szCs w:val="20"/>
        </w:rPr>
        <w:t>9</w:t>
      </w:r>
      <w:r w:rsidR="00E319E6" w:rsidRPr="00346E28">
        <w:rPr>
          <w:rFonts w:ascii="Garamond" w:hAnsi="Garamond" w:cs="Arial"/>
          <w:sz w:val="20"/>
          <w:szCs w:val="20"/>
        </w:rPr>
        <w:t>.1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ohody</w:t>
      </w:r>
      <w:r w:rsidR="00E319E6"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t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jednostranným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odstúpením</w:t>
      </w:r>
      <w:r w:rsidR="000436BB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ohody</w:t>
      </w:r>
      <w:r w:rsidR="00E319E6"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jednostranný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ypovedaní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Kupujúci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ísomno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ohodou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strán.</w:t>
      </w:r>
    </w:p>
    <w:p w14:paraId="1666FB1F" w14:textId="77777777" w:rsidR="00D51609" w:rsidRPr="00346E28" w:rsidRDefault="00D51609" w:rsidP="0001141A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0C80C823" w:rsidR="00E319E6" w:rsidRPr="00346E28" w:rsidRDefault="00E319E6" w:rsidP="0001141A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Odstúpi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0E100A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môž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dstatn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rušení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mluvné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áväzk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statný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ípado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uvedený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0E100A">
        <w:rPr>
          <w:rFonts w:ascii="Garamond" w:hAnsi="Garamond" w:cs="Arial"/>
          <w:sz w:val="20"/>
          <w:szCs w:val="20"/>
        </w:rPr>
        <w:t>Dohod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482EC1">
        <w:rPr>
          <w:rFonts w:ascii="Garamond" w:hAnsi="Garamond" w:cs="Arial"/>
          <w:sz w:val="20"/>
          <w:szCs w:val="20"/>
        </w:rPr>
        <w:t> </w:t>
      </w:r>
      <w:r w:rsidRPr="00346E28">
        <w:rPr>
          <w:rFonts w:ascii="Garamond" w:hAnsi="Garamond" w:cs="Arial"/>
          <w:sz w:val="20"/>
          <w:szCs w:val="20"/>
        </w:rPr>
        <w:t>zákone</w:t>
      </w:r>
      <w:r w:rsidR="00482EC1">
        <w:rPr>
          <w:rFonts w:ascii="Garamond" w:hAnsi="Garamond" w:cs="Arial"/>
          <w:sz w:val="20"/>
          <w:szCs w:val="20"/>
        </w:rPr>
        <w:t xml:space="preserve">; </w:t>
      </w:r>
      <w:r w:rsidR="00C33C11">
        <w:rPr>
          <w:rFonts w:ascii="Garamond" w:hAnsi="Garamond" w:cs="Arial"/>
          <w:sz w:val="20"/>
          <w:szCs w:val="20"/>
        </w:rPr>
        <w:t>v ustanoveniach § 344 a </w:t>
      </w:r>
      <w:proofErr w:type="spellStart"/>
      <w:r w:rsidR="00C33C11">
        <w:rPr>
          <w:rFonts w:ascii="Garamond" w:hAnsi="Garamond" w:cs="Arial"/>
          <w:sz w:val="20"/>
          <w:szCs w:val="20"/>
        </w:rPr>
        <w:t>nasl</w:t>
      </w:r>
      <w:proofErr w:type="spellEnd"/>
      <w:r w:rsidR="00C33C11">
        <w:rPr>
          <w:rFonts w:ascii="Garamond" w:hAnsi="Garamond" w:cs="Arial"/>
          <w:sz w:val="20"/>
          <w:szCs w:val="20"/>
        </w:rPr>
        <w:t>. Obchodného zákona.</w:t>
      </w:r>
    </w:p>
    <w:p w14:paraId="5F907A97" w14:textId="77777777" w:rsidR="00E319E6" w:rsidRPr="00346E28" w:rsidRDefault="00E319E6" w:rsidP="0001141A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160A97CF" w:rsidR="00E319E6" w:rsidRPr="00346E28" w:rsidRDefault="00E319E6" w:rsidP="0001141A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Z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dstat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rušeni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0E100A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0E100A">
        <w:rPr>
          <w:rFonts w:ascii="Garamond" w:hAnsi="Garamond" w:cs="Arial"/>
          <w:sz w:val="20"/>
          <w:szCs w:val="20"/>
        </w:rPr>
        <w:t>Kupujúc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važuj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ípady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346E28" w:rsidRDefault="00665248" w:rsidP="0001141A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3BB55EDF" w:rsidR="00E319E6" w:rsidRPr="00346E28" w:rsidRDefault="000E100A" w:rsidP="0001141A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edodrž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dodac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leho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844DC" w:rsidRPr="00346E28">
        <w:rPr>
          <w:rFonts w:ascii="Garamond" w:hAnsi="Garamond"/>
          <w:sz w:val="20"/>
          <w:szCs w:val="20"/>
        </w:rPr>
        <w:t>3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844DC" w:rsidRPr="00346E28">
        <w:rPr>
          <w:rFonts w:ascii="Garamond" w:hAnsi="Garamond"/>
          <w:sz w:val="20"/>
          <w:szCs w:val="20"/>
        </w:rPr>
        <w:t>3</w:t>
      </w:r>
      <w:r w:rsidR="00E319E6" w:rsidRPr="00346E28">
        <w:rPr>
          <w:rFonts w:ascii="Garamond" w:hAnsi="Garamond"/>
          <w:sz w:val="20"/>
          <w:szCs w:val="20"/>
        </w:rPr>
        <w:t>.</w:t>
      </w:r>
      <w:r w:rsidR="006F7326" w:rsidRPr="00346E28">
        <w:rPr>
          <w:rFonts w:ascii="Garamond" w:hAnsi="Garamond"/>
          <w:sz w:val="20"/>
          <w:szCs w:val="20"/>
        </w:rPr>
        <w:t>1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hod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ezjed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áprav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výz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ho</w:t>
      </w:r>
      <w:r w:rsidR="00E319E6"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ktor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poskyt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dodatoč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primera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leho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ápra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urč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opatre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346E28" w:rsidRDefault="00E319E6" w:rsidP="000114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653EFD5" w14:textId="117D0BAD" w:rsidR="00D4418B" w:rsidRPr="00346E28" w:rsidRDefault="00E319E6" w:rsidP="0001141A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doda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bu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dpoved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lastnostia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hodnutý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Doho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k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zjed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prav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z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Kupujúceho</w:t>
      </w:r>
      <w:r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skyt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datoč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imera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leho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pra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rč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patre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prave;</w:t>
      </w:r>
    </w:p>
    <w:p w14:paraId="32C7B8C3" w14:textId="77777777" w:rsidR="00D4418B" w:rsidRPr="00346E28" w:rsidRDefault="00D4418B" w:rsidP="0001141A">
      <w:pPr>
        <w:pStyle w:val="Odsekzoznamu"/>
        <w:widowControl w:val="0"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4A15C12" w14:textId="4A369A61" w:rsidR="00D4418B" w:rsidRPr="00346E28" w:rsidRDefault="000E100A" w:rsidP="0001141A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nevybav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reklamáci</w:t>
      </w:r>
      <w:r w:rsidR="00C90547" w:rsidRPr="00346E28">
        <w:rPr>
          <w:rFonts w:ascii="Garamond" w:hAnsi="Garamond"/>
          <w:sz w:val="20"/>
          <w:szCs w:val="20"/>
        </w:rPr>
        <w:t>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lehotá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5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90547" w:rsidRPr="00346E28">
        <w:rPr>
          <w:rFonts w:ascii="Garamond" w:hAnsi="Garamond"/>
          <w:sz w:val="20"/>
          <w:szCs w:val="20"/>
        </w:rPr>
        <w:t>bod 5.</w:t>
      </w:r>
      <w:r w:rsidR="008778B2" w:rsidRPr="00346E28">
        <w:rPr>
          <w:rFonts w:ascii="Garamond" w:hAnsi="Garamond"/>
          <w:sz w:val="20"/>
          <w:szCs w:val="20"/>
        </w:rPr>
        <w:t>7</w:t>
      </w:r>
      <w:r w:rsidR="00C90547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nezjed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náprav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výz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ho</w:t>
      </w:r>
      <w:r w:rsidR="00D4418B"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ktor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poskyt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dodatoč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primera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leho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nápra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urč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opatre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náprave;</w:t>
      </w:r>
      <w:r w:rsidR="00D51609" w:rsidRPr="00346E28">
        <w:rPr>
          <w:rFonts w:ascii="Garamond" w:hAnsi="Garamond"/>
          <w:sz w:val="20"/>
          <w:szCs w:val="20"/>
        </w:rPr>
        <w:t xml:space="preserve"> a/alebo</w:t>
      </w:r>
    </w:p>
    <w:p w14:paraId="49F16A53" w14:textId="77777777" w:rsidR="00DC05A7" w:rsidRPr="00346E28" w:rsidRDefault="00DC05A7" w:rsidP="000114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719657A6" w:rsidR="00E319E6" w:rsidRPr="00346E28" w:rsidRDefault="00E319E6" w:rsidP="0001141A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nie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hláse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Predáva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6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6.1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6.2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ká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pravdivé</w:t>
      </w:r>
      <w:r w:rsidR="00D51609" w:rsidRPr="00346E28">
        <w:rPr>
          <w:rFonts w:ascii="Garamond" w:hAnsi="Garamond"/>
          <w:sz w:val="20"/>
          <w:szCs w:val="20"/>
        </w:rPr>
        <w:t>.</w:t>
      </w:r>
    </w:p>
    <w:p w14:paraId="25F5BFAF" w14:textId="77777777" w:rsidR="00D51609" w:rsidRPr="00346E28" w:rsidRDefault="00D51609" w:rsidP="0001141A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CE1DE38" w14:textId="7752091A" w:rsidR="006B2508" w:rsidRPr="00346E28" w:rsidRDefault="000E100A" w:rsidP="0001141A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Kupujúci</w:t>
      </w:r>
      <w:r w:rsidR="00D405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má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taktiež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práv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odstúpi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ohod</w:t>
      </w:r>
      <w:r w:rsidR="00C33C11">
        <w:rPr>
          <w:rFonts w:ascii="Garamond" w:hAnsi="Garamond" w:cs="Arial"/>
          <w:sz w:val="20"/>
          <w:szCs w:val="20"/>
        </w:rPr>
        <w:t>y</w:t>
      </w:r>
      <w:r w:rsidR="006B2508"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a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edávajúc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čas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uzavret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zmluv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nebol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zapísa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v</w:t>
      </w:r>
      <w:r w:rsidR="00D51609" w:rsidRPr="00346E28">
        <w:rPr>
          <w:rFonts w:ascii="Garamond" w:hAnsi="Garamond" w:cs="Arial"/>
          <w:sz w:val="20"/>
          <w:szCs w:val="20"/>
        </w:rPr>
        <w:t> </w:t>
      </w:r>
      <w:r w:rsidR="006B2508" w:rsidRPr="00346E28">
        <w:rPr>
          <w:rFonts w:ascii="Garamond" w:hAnsi="Garamond" w:cs="Arial"/>
          <w:sz w:val="20"/>
          <w:szCs w:val="20"/>
        </w:rPr>
        <w:t>registri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partnero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verejné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sektora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a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bol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z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toht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registr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vymaza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a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m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bol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právoplatn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ulože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zákaz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účasti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podľa</w:t>
      </w:r>
      <w:r w:rsidR="009D1127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§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182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ods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3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písm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b)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ZVO.</w:t>
      </w:r>
    </w:p>
    <w:p w14:paraId="716A32E4" w14:textId="77777777" w:rsidR="00D51609" w:rsidRPr="00346E28" w:rsidRDefault="00D51609" w:rsidP="0001141A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F55930" w14:textId="12DD0708" w:rsidR="00E319E6" w:rsidRPr="00346E28" w:rsidRDefault="00E319E6" w:rsidP="0001141A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dstat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ruš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až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hláse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 xml:space="preserve">Kupujúceho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D51609" w:rsidRPr="00346E28">
        <w:rPr>
          <w:rFonts w:ascii="Garamond" w:hAnsi="Garamond"/>
          <w:sz w:val="20"/>
          <w:szCs w:val="20"/>
        </w:rPr>
        <w:t xml:space="preserve"> </w:t>
      </w:r>
      <w:r w:rsidR="000436BB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6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6.5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 xml:space="preserve">Dohody </w:t>
      </w:r>
      <w:r w:rsidRPr="00346E28">
        <w:rPr>
          <w:rFonts w:ascii="Garamond" w:hAnsi="Garamond"/>
          <w:sz w:val="20"/>
          <w:szCs w:val="20"/>
        </w:rPr>
        <w:t>uká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pravdivé.</w:t>
      </w:r>
    </w:p>
    <w:p w14:paraId="79678C3D" w14:textId="77777777" w:rsidR="00D51609" w:rsidRPr="00346E28" w:rsidRDefault="00D51609" w:rsidP="0001141A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3AA631F4" w:rsidR="00E319E6" w:rsidRPr="00346E28" w:rsidRDefault="00E319E6" w:rsidP="0001141A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Výzv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uved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tomt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článk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mus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by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ísom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oruč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dres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oručovani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ísomností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uved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áhlaví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0E100A">
        <w:rPr>
          <w:rFonts w:ascii="Garamond" w:hAnsi="Garamond" w:cs="Arial"/>
          <w:sz w:val="20"/>
          <w:szCs w:val="20"/>
        </w:rPr>
        <w:t>Dohody</w:t>
      </w:r>
      <w:r w:rsidRPr="00346E28">
        <w:rPr>
          <w:rFonts w:ascii="Garamond" w:hAnsi="Garamond" w:cs="Arial"/>
          <w:sz w:val="20"/>
          <w:szCs w:val="20"/>
        </w:rPr>
        <w:t>.</w:t>
      </w:r>
    </w:p>
    <w:p w14:paraId="48F36DF0" w14:textId="77777777" w:rsidR="00E319E6" w:rsidRPr="00346E28" w:rsidRDefault="00E319E6" w:rsidP="0001141A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7549382E" w:rsidR="00E319E6" w:rsidRPr="00346E28" w:rsidRDefault="00E319E6" w:rsidP="0001141A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Odstúpeni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0E100A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nadobudn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účinnos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ň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oručen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ísomné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známen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mluv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tran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</w:t>
      </w:r>
      <w:r w:rsidR="00D51609" w:rsidRPr="00346E28">
        <w:rPr>
          <w:rFonts w:ascii="Garamond" w:hAnsi="Garamond"/>
          <w:sz w:val="20"/>
          <w:szCs w:val="20"/>
        </w:rPr>
        <w:t> </w:t>
      </w:r>
      <w:r w:rsidRPr="00346E28">
        <w:rPr>
          <w:rFonts w:ascii="Garamond" w:hAnsi="Garamond" w:cs="Arial"/>
          <w:sz w:val="20"/>
          <w:szCs w:val="20"/>
        </w:rPr>
        <w:t>odstúpení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0E100A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ruh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mluv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trane.</w:t>
      </w:r>
    </w:p>
    <w:p w14:paraId="7877A2FC" w14:textId="77777777" w:rsidR="00D51609" w:rsidRPr="00346E28" w:rsidRDefault="00D51609" w:rsidP="0001141A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1190925" w14:textId="33782A62" w:rsidR="00C63294" w:rsidRPr="00346E28" w:rsidRDefault="00C63294" w:rsidP="0001141A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Odstúpení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Dohod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niká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ed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nikaj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šet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án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plývaj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.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dstúp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š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dotýk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ro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lat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kut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ro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hrad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šk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zniknutej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šetk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stat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rok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án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zhľad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voj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sta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ánikom</w:t>
      </w:r>
      <w:r w:rsidR="00D51609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zanikajú.</w:t>
      </w:r>
    </w:p>
    <w:p w14:paraId="37D18AD9" w14:textId="77777777" w:rsidR="00D51609" w:rsidRPr="00346E28" w:rsidRDefault="00D51609" w:rsidP="0001141A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DA3A037" w14:textId="0E4703E1" w:rsidR="00E319E6" w:rsidRPr="00346E28" w:rsidRDefault="001A3B4B" w:rsidP="0001141A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ohod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môž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Kupujúc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ypoveda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bez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udan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ôvod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aslaní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ísom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ýpoved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edávajúcemu</w:t>
      </w:r>
      <w:r w:rsidR="00E319E6"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ričom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ýpovedná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lehot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j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1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(jeden)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mesiac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ačí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lynú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rvý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ň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mesiac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nasledujúce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mesiaci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ktor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bola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ýpoveď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oručená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edávajúcemu</w:t>
      </w:r>
      <w:r w:rsidR="00E319E6" w:rsidRPr="00346E28">
        <w:rPr>
          <w:rFonts w:ascii="Garamond" w:hAnsi="Garamond" w:cs="Arial"/>
          <w:sz w:val="20"/>
          <w:szCs w:val="20"/>
        </w:rPr>
        <w:t>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Objednávk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otvrd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stranam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re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átum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odoslan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ýpovede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lastRenderedPageBreak/>
        <w:t>Predávajúcem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ostávajú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lat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budú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ybav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odľ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mluvy</w:t>
      </w:r>
      <w:r w:rsidR="00820DAC" w:rsidRPr="00346E28">
        <w:rPr>
          <w:rFonts w:ascii="Garamond" w:hAnsi="Garamond" w:cs="Arial"/>
          <w:sz w:val="20"/>
          <w:szCs w:val="20"/>
        </w:rPr>
        <w:t>.</w:t>
      </w:r>
    </w:p>
    <w:p w14:paraId="77FC9449" w14:textId="77777777" w:rsidR="009D1127" w:rsidRPr="00346E28" w:rsidRDefault="009D1127" w:rsidP="0001141A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219FC62A" w:rsidR="00E319E6" w:rsidRPr="00346E28" w:rsidRDefault="001A3B4B" w:rsidP="0001141A">
      <w:pPr>
        <w:pStyle w:val="Odsekzoznamu"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ohod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aniká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áklad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ísom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mluvný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strán.</w:t>
      </w:r>
    </w:p>
    <w:p w14:paraId="00C2F2FC" w14:textId="77777777" w:rsidR="00013130" w:rsidRPr="00346E28" w:rsidRDefault="00013130" w:rsidP="0001141A">
      <w:pPr>
        <w:pStyle w:val="Odsekzoznamu"/>
        <w:widowControl w:val="0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2E28CBC5" w:rsidR="00013130" w:rsidRPr="00346E28" w:rsidRDefault="00013130" w:rsidP="0001141A">
      <w:pPr>
        <w:pStyle w:val="Odsekzoznamu"/>
        <w:widowControl w:val="0"/>
        <w:numPr>
          <w:ilvl w:val="0"/>
          <w:numId w:val="3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6E40CA" w:rsidRPr="00346E28">
        <w:rPr>
          <w:rFonts w:ascii="Garamond" w:hAnsi="Garamond" w:cs="Arial"/>
          <w:b/>
          <w:sz w:val="20"/>
          <w:szCs w:val="20"/>
        </w:rPr>
        <w:t xml:space="preserve"> </w:t>
      </w:r>
      <w:r w:rsidRPr="00346E28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346E28" w:rsidRDefault="00A30BA1" w:rsidP="0001141A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216C189C" w:rsidR="00A30BA1" w:rsidRPr="00346E28" w:rsidRDefault="001A3B4B" w:rsidP="0001141A">
      <w:pPr>
        <w:widowControl w:val="0"/>
        <w:numPr>
          <w:ilvl w:val="0"/>
          <w:numId w:val="21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hod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nadobúd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účinnos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ň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nasledujúci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zverejne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zmysl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§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47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Občiansk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zákonníka.</w:t>
      </w:r>
    </w:p>
    <w:p w14:paraId="5C06F50A" w14:textId="77777777" w:rsidR="00E93447" w:rsidRPr="00346E28" w:rsidRDefault="00E93447" w:rsidP="0001141A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6BBD05D9" w:rsidR="00A30BA1" w:rsidRPr="00346E28" w:rsidRDefault="00A30BA1" w:rsidP="0001141A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Prá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chádzaj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ny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stupc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án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iad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án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právne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ies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ret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sob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dchádza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ísom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úhlas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ruh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.</w:t>
      </w:r>
    </w:p>
    <w:p w14:paraId="3FF81389" w14:textId="34C69754" w:rsidR="00A30BA1" w:rsidRPr="00346E28" w:rsidRDefault="00A30BA1" w:rsidP="0001141A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3119C919" w:rsidR="00634EB2" w:rsidRPr="00346E28" w:rsidRDefault="00634EB2" w:rsidP="0001141A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ohodli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ž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zťah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uprav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1A3B4B">
        <w:rPr>
          <w:rFonts w:ascii="Garamond" w:hAnsi="Garamond" w:cs="Arial"/>
          <w:sz w:val="20"/>
          <w:szCs w:val="20"/>
        </w:rPr>
        <w:t>Dohodou</w:t>
      </w:r>
      <w:r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k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zťah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znikajúc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1A3B4B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pravujú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ávny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riadk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lovensk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republiky.</w:t>
      </w:r>
    </w:p>
    <w:p w14:paraId="0584F0BF" w14:textId="77777777" w:rsidR="00F92140" w:rsidRPr="00346E28" w:rsidRDefault="00F92140" w:rsidP="0001141A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5B961963" w:rsidR="00634EB2" w:rsidRPr="00346E28" w:rsidRDefault="00634EB2" w:rsidP="0001141A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Zmluv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ohodli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ž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kýkoľve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por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zniknut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áklad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1A3B4B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úvislost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1A3B4B">
        <w:rPr>
          <w:rFonts w:ascii="Garamond" w:hAnsi="Garamond" w:cs="Arial"/>
          <w:sz w:val="20"/>
          <w:szCs w:val="20"/>
        </w:rPr>
        <w:t>Dohodou</w:t>
      </w:r>
      <w:r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rátan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tázo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latnosti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účinnost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ýklad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1A3B4B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bud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rozhodnut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íslušný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úd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lovensk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republike.</w:t>
      </w:r>
    </w:p>
    <w:p w14:paraId="41A83A59" w14:textId="77777777" w:rsidR="00634EB2" w:rsidRPr="00346E28" w:rsidRDefault="00634EB2" w:rsidP="0001141A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F12CA45" w14:textId="0DCAB26B" w:rsidR="00346E28" w:rsidRDefault="00A30BA1" w:rsidP="0001141A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hodl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ozsah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dpis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ipúšťajú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lučuj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 xml:space="preserve">Predávajúceho </w:t>
      </w:r>
      <w:r w:rsidRPr="00346E28">
        <w:rPr>
          <w:rFonts w:ascii="Garamond" w:hAnsi="Garamond"/>
          <w:sz w:val="20"/>
          <w:szCs w:val="20"/>
        </w:rPr>
        <w:t>započít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úhlas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ú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voj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č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pro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ej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č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Predávajúcemu</w:t>
      </w:r>
      <w:r w:rsidRPr="00346E28">
        <w:rPr>
          <w:rFonts w:ascii="Garamond" w:hAnsi="Garamond"/>
          <w:sz w:val="20"/>
          <w:szCs w:val="20"/>
        </w:rPr>
        <w:t>.</w:t>
      </w:r>
    </w:p>
    <w:p w14:paraId="735A23C9" w14:textId="77777777" w:rsidR="001A3B4B" w:rsidRPr="00346E28" w:rsidRDefault="001A3B4B" w:rsidP="0001141A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28D485C7" w:rsidR="00A30BA1" w:rsidRPr="00346E28" w:rsidRDefault="00A30BA1" w:rsidP="0001141A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hodl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ô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edy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očít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č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Predávajúc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o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ej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(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hľad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as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očít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lat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)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č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emu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očítava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enominova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ôzny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enách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právne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čel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očít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počít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iast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ej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e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ruh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ič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uži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men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ur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anove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urzov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líst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ublikovan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Európsko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centrálno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346E28" w:rsidRDefault="00A30BA1" w:rsidP="0001141A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6D99217F" w:rsidR="00A30BA1" w:rsidRPr="00346E28" w:rsidRDefault="001A3B4B" w:rsidP="0001141A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hod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možn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meniť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opĺň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zruši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len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písomn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formo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očíslova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odatk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podpísa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Zmluvným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stranami.</w:t>
      </w:r>
    </w:p>
    <w:p w14:paraId="230BD56D" w14:textId="77777777" w:rsidR="00096761" w:rsidRPr="00346E28" w:rsidRDefault="00096761" w:rsidP="0001141A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0E6437FD" w:rsidR="00A30BA1" w:rsidRPr="00346E28" w:rsidRDefault="00A30BA1" w:rsidP="0001141A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Garamond"/>
          <w:sz w:val="20"/>
          <w:szCs w:val="20"/>
        </w:rPr>
        <w:t>V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e</w:t>
      </w:r>
      <w:r w:rsidRPr="00346E28">
        <w:rPr>
          <w:rFonts w:ascii="Garamond" w:hAnsi="Garamond" w:cs="Garamond"/>
          <w:sz w:val="20"/>
          <w:szCs w:val="20"/>
        </w:rPr>
        <w:t>,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k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sa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iektor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í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1A3B4B">
        <w:rPr>
          <w:rFonts w:ascii="Garamond" w:hAnsi="Garamond" w:cs="Garamond"/>
          <w:sz w:val="20"/>
          <w:szCs w:val="20"/>
        </w:rPr>
        <w:t>Dohod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stan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platným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leb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vymáhateľným,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má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takát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platnosť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leb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vymáhateľnosť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iektoréh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í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881317">
        <w:rPr>
          <w:rFonts w:ascii="Garamond" w:hAnsi="Garamond" w:cs="Garamond"/>
          <w:sz w:val="20"/>
          <w:szCs w:val="20"/>
        </w:rPr>
        <w:t>Dohod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plyv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a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platnosť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ymáhateľnosť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ostatných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í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881317">
        <w:rPr>
          <w:rFonts w:ascii="Garamond" w:hAnsi="Garamond" w:cs="Garamond"/>
          <w:sz w:val="20"/>
          <w:szCs w:val="20"/>
        </w:rPr>
        <w:t>Dohody</w:t>
      </w:r>
      <w:r w:rsidRPr="00346E28">
        <w:rPr>
          <w:rFonts w:ascii="Garamond" w:hAnsi="Garamond" w:cs="Garamond"/>
          <w:sz w:val="20"/>
          <w:szCs w:val="20"/>
        </w:rPr>
        <w:t>.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mluvn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stran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sú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takomt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prípad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povinn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bez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bytočnéh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odkladu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zatvoriť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dodatok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k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881317">
        <w:rPr>
          <w:rFonts w:ascii="Garamond" w:hAnsi="Garamond" w:cs="Garamond"/>
          <w:sz w:val="20"/>
          <w:szCs w:val="20"/>
        </w:rPr>
        <w:t>Dohode</w:t>
      </w:r>
      <w:r w:rsidRPr="00346E28">
        <w:rPr>
          <w:rFonts w:ascii="Garamond" w:hAnsi="Garamond" w:cs="Garamond"/>
          <w:sz w:val="20"/>
          <w:szCs w:val="20"/>
        </w:rPr>
        <w:t>,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ktorý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ahradí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platn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leb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vymáhateľn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i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881317">
        <w:rPr>
          <w:rFonts w:ascii="Garamond" w:hAnsi="Garamond" w:cs="Garamond"/>
          <w:sz w:val="20"/>
          <w:szCs w:val="20"/>
        </w:rPr>
        <w:t>Dohod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iným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ím,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ktor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h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právnom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j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obchodnom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mysl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ajbližši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ahradzuj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tak,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b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bola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ôľa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mluvných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strán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yjadrená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ahrádzaných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iach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881317">
        <w:rPr>
          <w:rFonts w:ascii="Garamond" w:hAnsi="Garamond" w:cs="Garamond"/>
          <w:sz w:val="20"/>
          <w:szCs w:val="20"/>
        </w:rPr>
        <w:t>Dohod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achovaná.</w:t>
      </w:r>
    </w:p>
    <w:p w14:paraId="0BD4CF01" w14:textId="77777777" w:rsidR="00A30BA1" w:rsidRPr="00346E28" w:rsidRDefault="00A30BA1" w:rsidP="0001141A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08040F0C" w:rsidR="00A30BA1" w:rsidRPr="00346E28" w:rsidRDefault="00A30BA1" w:rsidP="0001141A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Žiad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án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zodpoved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spln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vo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kiaľ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ôj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predvídateľ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dalost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mô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vplyvniť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jmä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ivel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rom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jn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čiansky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pokojom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dostat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urovín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rh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botáž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štrajk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é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zv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„vyšš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oci“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väz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možnos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lne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ruh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odklad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známi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vinú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aximál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sil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stránen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akej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dalost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kiaľ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ude</w:t>
      </w:r>
      <w:r w:rsidR="00482EC1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ožné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stráne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ej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dal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väz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vinú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aximál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sil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lnen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346E28" w:rsidRDefault="00A30BA1" w:rsidP="0001141A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6DBF640E" w:rsidR="00A30BA1" w:rsidRPr="00346E28" w:rsidRDefault="00A30BA1" w:rsidP="0001141A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hod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hlasujú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(i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81317">
        <w:rPr>
          <w:rFonts w:ascii="Garamond" w:hAnsi="Garamond"/>
          <w:sz w:val="20"/>
          <w:szCs w:val="20"/>
        </w:rPr>
        <w:t>Dohod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iad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čítal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(ii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ln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ozsah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rozumel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sah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proofErr w:type="spellStart"/>
      <w:r w:rsidRPr="00346E28">
        <w:rPr>
          <w:rFonts w:ascii="Garamond" w:hAnsi="Garamond"/>
          <w:sz w:val="20"/>
          <w:szCs w:val="20"/>
        </w:rPr>
        <w:t>ne</w:t>
      </w:r>
      <w:proofErr w:type="spellEnd"/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statoč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rozumiteľ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rčitý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(iii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á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jadr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lobod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ážn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ôľ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ých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yl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(iv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á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bol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zavret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iesn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pad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výhod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mieno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lynúci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ú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n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o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ým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lastnoruč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346E28" w:rsidRDefault="00A30BA1" w:rsidP="0001141A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6F4780EF" w:rsidR="00A30BA1" w:rsidRPr="00346E28" w:rsidRDefault="00881317" w:rsidP="0001141A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hod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vyhotove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3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troch</w:t>
      </w:r>
      <w:r w:rsidR="00A30BA1" w:rsidRPr="00346E28">
        <w:rPr>
          <w:rFonts w:ascii="Garamond" w:hAnsi="Garamond"/>
          <w:sz w:val="20"/>
          <w:szCs w:val="20"/>
        </w:rPr>
        <w:t>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rovnopisoch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tým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všet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rovnopis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maj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platnos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originál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prič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osta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2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dva</w:t>
      </w:r>
      <w:r w:rsidR="00A30BA1" w:rsidRPr="00346E28">
        <w:rPr>
          <w:rFonts w:ascii="Garamond" w:hAnsi="Garamond"/>
          <w:sz w:val="20"/>
          <w:szCs w:val="20"/>
        </w:rPr>
        <w:t>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rovnopis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osta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1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jeden</w:t>
      </w:r>
      <w:r w:rsidR="00A30BA1" w:rsidRPr="00346E28">
        <w:rPr>
          <w:rFonts w:ascii="Garamond" w:hAnsi="Garamond"/>
          <w:sz w:val="20"/>
          <w:szCs w:val="20"/>
        </w:rPr>
        <w:t>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rovnopis.</w:t>
      </w:r>
    </w:p>
    <w:p w14:paraId="08DB275C" w14:textId="77777777" w:rsidR="00013130" w:rsidRPr="00346E28" w:rsidRDefault="00013130" w:rsidP="0001141A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3A598C92" w14:textId="6615C3CA" w:rsidR="00ED09FF" w:rsidRDefault="00820DAC" w:rsidP="0001141A">
      <w:pPr>
        <w:widowControl w:val="0"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  <w:u w:val="single"/>
        </w:rPr>
        <w:t>Prílohy</w:t>
      </w:r>
      <w:r w:rsidRPr="00346E28">
        <w:rPr>
          <w:rFonts w:ascii="Garamond" w:hAnsi="Garamond"/>
          <w:sz w:val="20"/>
          <w:szCs w:val="20"/>
        </w:rPr>
        <w:t>:</w:t>
      </w:r>
      <w:r w:rsidR="006E40CA" w:rsidRPr="00346E28">
        <w:rPr>
          <w:rFonts w:ascii="Garamond" w:hAnsi="Garamond"/>
          <w:sz w:val="20"/>
          <w:szCs w:val="20"/>
        </w:rPr>
        <w:t xml:space="preserve">  </w:t>
      </w:r>
    </w:p>
    <w:p w14:paraId="29EE89EC" w14:textId="032B27FC" w:rsidR="00881317" w:rsidRPr="00346E28" w:rsidRDefault="00881317" w:rsidP="0001141A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íloha </w:t>
      </w:r>
      <w:r w:rsidR="00293784">
        <w:rPr>
          <w:rFonts w:ascii="Garamond" w:hAnsi="Garamond"/>
          <w:sz w:val="20"/>
          <w:szCs w:val="20"/>
        </w:rPr>
        <w:t xml:space="preserve">1 Dohody - </w:t>
      </w:r>
      <w:r w:rsidR="005B6809" w:rsidRPr="00482EC1">
        <w:rPr>
          <w:rFonts w:ascii="Garamond" w:hAnsi="Garamond"/>
          <w:i/>
          <w:iCs/>
          <w:sz w:val="20"/>
          <w:szCs w:val="20"/>
        </w:rPr>
        <w:t>Cena za Tovar</w:t>
      </w:r>
    </w:p>
    <w:p w14:paraId="1872807A" w14:textId="77777777" w:rsidR="000B2E47" w:rsidRPr="00346E28" w:rsidRDefault="000B2E47" w:rsidP="0001141A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61A7BA0" w14:textId="5C6810FC" w:rsidR="007232C4" w:rsidRPr="00346E28" w:rsidRDefault="000B2E47" w:rsidP="0001141A">
      <w:pPr>
        <w:widowControl w:val="0"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346E28">
        <w:rPr>
          <w:rFonts w:ascii="Garamond" w:hAnsi="Garamond"/>
          <w:b/>
          <w:sz w:val="20"/>
          <w:szCs w:val="20"/>
        </w:rPr>
        <w:br w:type="page"/>
      </w:r>
      <w:r w:rsidR="00096761" w:rsidRPr="00346E28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346E28">
        <w:rPr>
          <w:rFonts w:ascii="Garamond" w:hAnsi="Garamond" w:cs="Arial"/>
          <w:b/>
          <w:sz w:val="20"/>
          <w:szCs w:val="20"/>
        </w:rPr>
        <w:t>RÍLOHA</w:t>
      </w:r>
      <w:r w:rsidR="005B6809">
        <w:rPr>
          <w:rFonts w:ascii="Garamond" w:hAnsi="Garamond" w:cs="Arial"/>
          <w:b/>
          <w:sz w:val="20"/>
          <w:szCs w:val="20"/>
        </w:rPr>
        <w:t xml:space="preserve"> č.</w:t>
      </w:r>
      <w:r w:rsidR="006E40CA" w:rsidRPr="00346E28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346E28">
        <w:rPr>
          <w:rFonts w:ascii="Garamond" w:hAnsi="Garamond" w:cs="Arial"/>
          <w:b/>
          <w:sz w:val="20"/>
          <w:szCs w:val="20"/>
        </w:rPr>
        <w:t>1</w:t>
      </w:r>
      <w:r w:rsidR="005B6809">
        <w:rPr>
          <w:rFonts w:ascii="Garamond" w:hAnsi="Garamond" w:cs="Arial"/>
          <w:b/>
          <w:sz w:val="20"/>
          <w:szCs w:val="20"/>
        </w:rPr>
        <w:t xml:space="preserve"> DOHODY</w:t>
      </w:r>
    </w:p>
    <w:p w14:paraId="11B60B9B" w14:textId="77777777" w:rsidR="00482EC1" w:rsidRPr="005B6809" w:rsidRDefault="00482EC1" w:rsidP="0001141A">
      <w:pPr>
        <w:widowControl w:val="0"/>
        <w:tabs>
          <w:tab w:val="center" w:pos="7356"/>
        </w:tabs>
        <w:spacing w:after="0" w:line="240" w:lineRule="auto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CF728C9" w14:textId="0DF16244" w:rsidR="00D70025" w:rsidRPr="00482EC1" w:rsidRDefault="00D70025" w:rsidP="0001141A">
      <w:pPr>
        <w:widowControl w:val="0"/>
        <w:tabs>
          <w:tab w:val="center" w:pos="7356"/>
        </w:tabs>
        <w:spacing w:after="0" w:line="240" w:lineRule="auto"/>
        <w:contextualSpacing/>
        <w:jc w:val="center"/>
        <w:rPr>
          <w:rFonts w:ascii="Garamond" w:hAnsi="Garamond" w:cs="Arial"/>
          <w:b/>
          <w:bCs/>
          <w:i/>
          <w:iCs/>
          <w:sz w:val="20"/>
          <w:szCs w:val="20"/>
        </w:rPr>
      </w:pPr>
      <w:r w:rsidRPr="00482EC1">
        <w:rPr>
          <w:rFonts w:ascii="Garamond" w:hAnsi="Garamond" w:cs="Arial"/>
          <w:b/>
          <w:bCs/>
          <w:i/>
          <w:iCs/>
          <w:sz w:val="20"/>
          <w:szCs w:val="20"/>
        </w:rPr>
        <w:t>CENA ZA TOVAR</w:t>
      </w:r>
    </w:p>
    <w:p w14:paraId="1ACB6291" w14:textId="07911831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459B62A" w14:textId="60AE4318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850E7C2" w14:textId="72D7B080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39"/>
        <w:gridCol w:w="1492"/>
        <w:gridCol w:w="1464"/>
        <w:gridCol w:w="1518"/>
      </w:tblGrid>
      <w:tr w:rsidR="00D70025" w14:paraId="05685DD6" w14:textId="77777777" w:rsidTr="0058267C">
        <w:tc>
          <w:tcPr>
            <w:tcW w:w="567" w:type="dxa"/>
            <w:shd w:val="clear" w:color="auto" w:fill="D9D9D9" w:themeFill="background1" w:themeFillShade="D9"/>
          </w:tcPr>
          <w:p w14:paraId="277D5008" w14:textId="0CBCB020" w:rsidR="00D70025" w:rsidRDefault="00D70025" w:rsidP="0001141A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P.č</w:t>
            </w:r>
            <w:proofErr w:type="spellEnd"/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0D740DC3" w14:textId="047393E3" w:rsidR="00D70025" w:rsidRDefault="00D70025" w:rsidP="0001141A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3840B6ED" w14:textId="467A7B26" w:rsidR="00D70025" w:rsidRDefault="00D70025" w:rsidP="0001141A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Predpokladané množstvo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25B667B5" w14:textId="655593E6" w:rsidR="00D70025" w:rsidRDefault="00D70025" w:rsidP="0001141A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Cena za 1 ks v EUR bez DPH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61B55AC7" w14:textId="3830E0DF" w:rsidR="00D70025" w:rsidRDefault="00D70025" w:rsidP="0001141A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Celková cena v EUR bez DPH</w:t>
            </w:r>
          </w:p>
        </w:tc>
      </w:tr>
      <w:tr w:rsidR="00D70025" w14:paraId="12D6D91A" w14:textId="77777777" w:rsidTr="0058267C">
        <w:tc>
          <w:tcPr>
            <w:tcW w:w="567" w:type="dxa"/>
          </w:tcPr>
          <w:p w14:paraId="25BF2C96" w14:textId="77777777" w:rsidR="0058267C" w:rsidRDefault="0058267C" w:rsidP="0001141A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0FE4908B" w14:textId="39379E42" w:rsidR="00D70025" w:rsidRDefault="00D70025" w:rsidP="0001141A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39" w:type="dxa"/>
          </w:tcPr>
          <w:p w14:paraId="28900C61" w14:textId="77777777" w:rsidR="0058267C" w:rsidRDefault="0058267C" w:rsidP="0001141A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3836CE44" w14:textId="2993DCF3" w:rsidR="00D70025" w:rsidRDefault="001374E3" w:rsidP="0001141A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IP Kamera </w:t>
            </w: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Vivotek</w:t>
            </w:r>
            <w:proofErr w:type="spellEnd"/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MD 8563 – EHF2 – M 12, objektív 2,8 mm</w:t>
            </w:r>
          </w:p>
          <w:p w14:paraId="4E89E802" w14:textId="2CF46E43" w:rsidR="0058267C" w:rsidRPr="009B692A" w:rsidRDefault="0058267C" w:rsidP="0001141A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A765E2E" w14:textId="77777777" w:rsidR="0058267C" w:rsidRDefault="0058267C" w:rsidP="0001141A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1B966175" w14:textId="321E2B78" w:rsidR="00D70025" w:rsidRDefault="001374E3" w:rsidP="0001141A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145 KS</w:t>
            </w:r>
          </w:p>
        </w:tc>
        <w:tc>
          <w:tcPr>
            <w:tcW w:w="1464" w:type="dxa"/>
          </w:tcPr>
          <w:p w14:paraId="732578FA" w14:textId="51254232" w:rsidR="00D70025" w:rsidRDefault="00D70025" w:rsidP="0001141A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7F9F06DA" w14:textId="7010D76C" w:rsidR="00D70025" w:rsidRDefault="00D70025" w:rsidP="0001141A">
            <w:pPr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</w:tbl>
    <w:p w14:paraId="579B1316" w14:textId="77777777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094D72D" w14:textId="005382D4" w:rsidR="00482D41" w:rsidRDefault="00482D41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ECEB45E" w14:textId="7AEA3A36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6C81D76" w14:textId="461EE473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A2EEC8A" w14:textId="65353F06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6BFC1AA" w14:textId="45757398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5E06A15" w14:textId="4D5275A1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F777EB2" w14:textId="5644715E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ABE02FC" w14:textId="06853D3D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08B0FC6" w14:textId="31E8E4C4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E9CF1C5" w14:textId="75F3DFBD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7DB5950" w14:textId="24FE0B16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0FC073C" w14:textId="1FAE6423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044564E" w14:textId="58AF9BAB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3F3C4D7" w14:textId="19D34C8A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A2C1B34" w14:textId="691C8842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6A43B2D" w14:textId="657ECFBD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CF46DCF" w14:textId="58258A78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33E097E" w14:textId="6DFEEFD3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84375AD" w14:textId="7F0649C8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F4978FD" w14:textId="30B35B27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BBCA774" w14:textId="3F710780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E3984CD" w14:textId="2FA89B5E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725D3864" w14:textId="7D494CF6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01A644B" w14:textId="0F864C85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E32316F" w14:textId="569F2A20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31FDF86" w14:textId="68CEDF9C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3654BE5" w14:textId="401D836E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747FABD" w14:textId="2F6AEE17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43CC27F" w14:textId="19FE4952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B4F97B2" w14:textId="477B5763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1D454FE" w14:textId="29CD80EC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BD79FBF" w14:textId="2A183D34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7EF0AD0F" w14:textId="722C08FD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E61CB85" w14:textId="28C97FAA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5336822" w14:textId="302ED637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FDCCB1C" w14:textId="24689D75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C6D5264" w14:textId="68FEABB4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D0E0F61" w14:textId="6F70C0CC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3A133AA" w14:textId="6A47EDC7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479D025" w14:textId="30330804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0C73C7F" w14:textId="6668B312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9AA98B2" w14:textId="00B0D8BB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B773F46" w14:textId="48C322E4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11E6E98" w14:textId="07856C47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49795F8" w14:textId="66611695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5AC3F43" w14:textId="3B773C5E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853AECC" w14:textId="77777777" w:rsidR="00AD40D2" w:rsidRDefault="00AD40D2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8561D60" w14:textId="77777777" w:rsidR="00D70025" w:rsidRDefault="00D70025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73EEBEA" w14:textId="77777777" w:rsidR="0011472A" w:rsidRDefault="0011472A" w:rsidP="0001141A">
      <w:pPr>
        <w:widowControl w:val="0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br w:type="page"/>
      </w:r>
    </w:p>
    <w:p w14:paraId="4E8183DD" w14:textId="33D897A9" w:rsidR="0051334C" w:rsidRPr="0051334C" w:rsidRDefault="0051334C" w:rsidP="0001141A">
      <w:pPr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51334C">
        <w:rPr>
          <w:rFonts w:ascii="Garamond" w:hAnsi="Garamond" w:cs="Arial"/>
          <w:b/>
          <w:bCs/>
          <w:sz w:val="20"/>
          <w:szCs w:val="20"/>
        </w:rPr>
        <w:lastRenderedPageBreak/>
        <w:t>POD</w:t>
      </w:r>
      <w:r w:rsidRPr="0051334C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Pr="0051334C">
        <w:rPr>
          <w:rFonts w:ascii="Garamond" w:hAnsi="Garamond"/>
          <w:b/>
          <w:color w:val="000000" w:themeColor="text1"/>
          <w:sz w:val="20"/>
          <w:szCs w:val="20"/>
        </w:rPr>
        <w:t>ISY ZMLUVNÝCH STRÁN</w:t>
      </w:r>
    </w:p>
    <w:p w14:paraId="59AC8BD3" w14:textId="3FA44A0F" w:rsidR="0051334C" w:rsidRDefault="0051334C" w:rsidP="0001141A">
      <w:pPr>
        <w:widowControl w:val="0"/>
        <w:spacing w:after="0" w:line="240" w:lineRule="auto"/>
        <w:jc w:val="both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CBA08C7" w14:textId="2633F930" w:rsidR="00482D41" w:rsidRDefault="00482D41" w:rsidP="0001141A">
      <w:pPr>
        <w:widowControl w:val="0"/>
        <w:spacing w:after="0" w:line="240" w:lineRule="auto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32EB7C3B" w14:textId="0F09BC74" w:rsidR="00482D41" w:rsidRDefault="00482D41" w:rsidP="0001141A">
      <w:pPr>
        <w:widowControl w:val="0"/>
        <w:spacing w:after="0" w:line="240" w:lineRule="auto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038F5987" w14:textId="2D6A4A0A" w:rsidR="00482D41" w:rsidRDefault="00482D41" w:rsidP="0001141A">
      <w:pPr>
        <w:widowControl w:val="0"/>
        <w:spacing w:after="0" w:line="240" w:lineRule="auto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3678DFFF" w14:textId="77777777" w:rsidR="00482D41" w:rsidRPr="0051334C" w:rsidRDefault="00482D41" w:rsidP="0001141A">
      <w:pPr>
        <w:widowControl w:val="0"/>
        <w:spacing w:after="0" w:line="240" w:lineRule="auto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4B7D15FD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8C159D0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>V Bratislave dňa ______________</w:t>
      </w:r>
    </w:p>
    <w:p w14:paraId="4C9F3E4E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14260397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  <w:r w:rsidRPr="0051334C"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t>Dopravný podnik Bratislava, akciová spoločnosť</w:t>
      </w:r>
    </w:p>
    <w:p w14:paraId="116475C0" w14:textId="77777777" w:rsidR="0051334C" w:rsidRPr="0051334C" w:rsidRDefault="0051334C" w:rsidP="0001141A">
      <w:pPr>
        <w:widowControl w:val="0"/>
        <w:spacing w:after="0" w:line="240" w:lineRule="auto"/>
        <w:ind w:left="1416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5605FB93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3E91126A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5E7C4871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60F41262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0E7212B2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>Meno:</w:t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ab/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ab/>
        <w:t>Ing. Martin Rybanský</w:t>
      </w:r>
    </w:p>
    <w:p w14:paraId="4943E904" w14:textId="77777777" w:rsidR="0051334C" w:rsidRPr="0051334C" w:rsidRDefault="0051334C" w:rsidP="0001141A">
      <w:pPr>
        <w:widowControl w:val="0"/>
        <w:spacing w:after="0" w:line="240" w:lineRule="auto"/>
        <w:ind w:left="1430" w:hanging="143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51334C">
        <w:rPr>
          <w:rFonts w:ascii="Garamond" w:eastAsia="Times New Roman" w:hAnsi="Garamond" w:cs="Times New Roman"/>
          <w:color w:val="000000" w:themeColor="text1"/>
          <w:sz w:val="20"/>
          <w:szCs w:val="20"/>
        </w:rPr>
        <w:t>Funkcia:</w:t>
      </w:r>
      <w:r w:rsidRPr="0051334C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predseda predstavenstva </w:t>
      </w:r>
    </w:p>
    <w:p w14:paraId="4D4F1AB0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6EBFC2C7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4DA03B43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70E53A2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BAB1C9C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0E754D57" w14:textId="1DAB5F4E" w:rsidR="0051334C" w:rsidRPr="004C566F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>Meno:</w:t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ab/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ab/>
      </w:r>
      <w:r w:rsidRPr="004C566F">
        <w:rPr>
          <w:rFonts w:ascii="Garamond" w:eastAsia="Times New Roman" w:hAnsi="Garamond" w:cs="Times New Roman"/>
          <w:sz w:val="20"/>
          <w:szCs w:val="20"/>
        </w:rPr>
        <w:t xml:space="preserve">Ing. </w:t>
      </w:r>
      <w:r w:rsidR="004C566F" w:rsidRPr="004C566F">
        <w:rPr>
          <w:rFonts w:ascii="Garamond" w:eastAsia="Times New Roman" w:hAnsi="Garamond" w:cs="Times New Roman"/>
          <w:sz w:val="20"/>
          <w:szCs w:val="20"/>
        </w:rPr>
        <w:t>Milan Donoval</w:t>
      </w:r>
    </w:p>
    <w:p w14:paraId="4524ACB7" w14:textId="52FB4576" w:rsidR="0051334C" w:rsidRPr="0051334C" w:rsidRDefault="0051334C" w:rsidP="0001141A">
      <w:pPr>
        <w:widowControl w:val="0"/>
        <w:spacing w:after="0" w:line="240" w:lineRule="auto"/>
        <w:ind w:left="1430" w:hanging="1430"/>
        <w:rPr>
          <w:rFonts w:ascii="Garamond" w:eastAsia="Times New Roman" w:hAnsi="Garamond" w:cs="Times New Roman"/>
          <w:sz w:val="20"/>
          <w:szCs w:val="20"/>
        </w:rPr>
      </w:pPr>
      <w:r w:rsidRPr="004C566F">
        <w:rPr>
          <w:rFonts w:ascii="Garamond" w:eastAsia="Times New Roman" w:hAnsi="Garamond" w:cs="Times New Roman"/>
          <w:color w:val="000000" w:themeColor="text1"/>
          <w:sz w:val="20"/>
          <w:szCs w:val="20"/>
        </w:rPr>
        <w:t>Funkcia:</w:t>
      </w:r>
      <w:r w:rsidRPr="004C566F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="004C566F" w:rsidRPr="004C566F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dpredseda</w:t>
      </w:r>
      <w:r w:rsidR="00C54636" w:rsidRPr="004C566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predstavenstva - C</w:t>
      </w:r>
      <w:r w:rsidR="004C566F" w:rsidRPr="004C566F">
        <w:rPr>
          <w:rFonts w:ascii="Garamond" w:eastAsia="Times New Roman" w:hAnsi="Garamond" w:cs="Times New Roman"/>
          <w:color w:val="000000" w:themeColor="text1"/>
          <w:sz w:val="20"/>
          <w:szCs w:val="20"/>
        </w:rPr>
        <w:t>T</w:t>
      </w:r>
      <w:r w:rsidR="00C54636" w:rsidRPr="004C566F">
        <w:rPr>
          <w:rFonts w:ascii="Garamond" w:eastAsia="Times New Roman" w:hAnsi="Garamond" w:cs="Times New Roman"/>
          <w:color w:val="000000" w:themeColor="text1"/>
          <w:sz w:val="20"/>
          <w:szCs w:val="20"/>
        </w:rPr>
        <w:t>O</w:t>
      </w:r>
    </w:p>
    <w:p w14:paraId="2B02C578" w14:textId="6EAE1478" w:rsidR="0051334C" w:rsidRPr="0051334C" w:rsidRDefault="0051334C" w:rsidP="0001141A">
      <w:pPr>
        <w:widowControl w:val="0"/>
        <w:spacing w:after="0" w:line="240" w:lineRule="auto"/>
        <w:ind w:left="1430" w:hanging="14"/>
        <w:rPr>
          <w:rFonts w:ascii="Garamond" w:eastAsia="Times New Roman" w:hAnsi="Garamond" w:cs="Times New Roman"/>
          <w:sz w:val="20"/>
          <w:szCs w:val="20"/>
        </w:rPr>
      </w:pPr>
    </w:p>
    <w:p w14:paraId="245E5008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513108AA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61263FB7" w14:textId="77777777" w:rsidR="0051334C" w:rsidRPr="0051334C" w:rsidRDefault="0051334C" w:rsidP="0001141A">
      <w:pPr>
        <w:widowControl w:val="0"/>
        <w:spacing w:after="0" w:line="240" w:lineRule="auto"/>
        <w:ind w:left="1416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3674725" w14:textId="77777777" w:rsidR="0051334C" w:rsidRPr="0051334C" w:rsidRDefault="0051334C" w:rsidP="0001141A">
      <w:pPr>
        <w:widowControl w:val="0"/>
        <w:spacing w:after="0" w:line="240" w:lineRule="auto"/>
        <w:ind w:left="1416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7C210CFC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AFC28BE" w14:textId="20199003" w:rsidR="0051334C" w:rsidRPr="0058267C" w:rsidRDefault="0051334C" w:rsidP="0001141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color w:val="000000" w:themeColor="text1"/>
          <w:sz w:val="20"/>
          <w:szCs w:val="20"/>
          <w:lang w:eastAsia="en-US"/>
        </w:rPr>
      </w:pP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>V</w:t>
      </w:r>
      <w:r w:rsidR="00AD40D2">
        <w:rPr>
          <w:rFonts w:ascii="Garamond" w:eastAsia="SimSun" w:hAnsi="Garamond" w:cs="Times New Roman"/>
          <w:color w:val="000000" w:themeColor="text1"/>
          <w:sz w:val="20"/>
          <w:szCs w:val="20"/>
        </w:rPr>
        <w:t> </w:t>
      </w:r>
      <w:r w:rsidR="0058267C">
        <w:rPr>
          <w:rFonts w:ascii="Garamond" w:eastAsia="SimSun" w:hAnsi="Garamond" w:cs="Times New Roman"/>
          <w:color w:val="000000" w:themeColor="text1"/>
          <w:sz w:val="20"/>
          <w:szCs w:val="20"/>
        </w:rPr>
        <w:t>[</w:t>
      </w:r>
      <w:r w:rsidR="0058267C" w:rsidRPr="0011472A">
        <w:rPr>
          <w:rFonts w:ascii="Garamond" w:eastAsia="SimSun" w:hAnsi="Garamond" w:cs="Times New Roman"/>
          <w:color w:val="000000" w:themeColor="text1"/>
          <w:sz w:val="20"/>
          <w:szCs w:val="20"/>
          <w:highlight w:val="yellow"/>
        </w:rPr>
        <w:t>doplniť</w:t>
      </w:r>
      <w:r w:rsidR="0058267C">
        <w:rPr>
          <w:rFonts w:ascii="Garamond" w:eastAsia="SimSun" w:hAnsi="Garamond" w:cs="Times New Roman"/>
          <w:color w:val="000000" w:themeColor="text1"/>
          <w:sz w:val="20"/>
          <w:szCs w:val="20"/>
        </w:rPr>
        <w:t>]</w:t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 xml:space="preserve"> dňa ______________</w:t>
      </w:r>
    </w:p>
    <w:p w14:paraId="56B3CAFA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4A7EBD60" w14:textId="11B01554" w:rsidR="0051334C" w:rsidRPr="00D37B6A" w:rsidRDefault="00D37B6A" w:rsidP="0001141A">
      <w:pPr>
        <w:widowControl w:val="0"/>
        <w:spacing w:after="0" w:line="240" w:lineRule="auto"/>
        <w:rPr>
          <w:rFonts w:ascii="Garamond" w:eastAsia="SimSun" w:hAnsi="Garamond" w:cs="Times New Roman"/>
          <w:b/>
          <w:bCs/>
          <w:color w:val="000000" w:themeColor="text1"/>
          <w:sz w:val="20"/>
          <w:szCs w:val="20"/>
        </w:rPr>
      </w:pPr>
      <w:r w:rsidRPr="00D37B6A">
        <w:rPr>
          <w:rFonts w:ascii="Garamond" w:eastAsia="SimSun" w:hAnsi="Garamond" w:cs="Times New Roman"/>
          <w:b/>
          <w:bCs/>
          <w:color w:val="000000" w:themeColor="text1"/>
          <w:sz w:val="20"/>
          <w:szCs w:val="20"/>
        </w:rPr>
        <w:t>[</w:t>
      </w:r>
      <w:r w:rsidRPr="00D37B6A">
        <w:rPr>
          <w:rFonts w:ascii="Garamond" w:eastAsia="SimSun" w:hAnsi="Garamond" w:cs="Times New Roman"/>
          <w:b/>
          <w:bCs/>
          <w:color w:val="000000" w:themeColor="text1"/>
          <w:sz w:val="20"/>
          <w:szCs w:val="20"/>
          <w:highlight w:val="yellow"/>
        </w:rPr>
        <w:t>doplniť</w:t>
      </w:r>
      <w:r w:rsidRPr="00D37B6A">
        <w:rPr>
          <w:rFonts w:ascii="Garamond" w:eastAsia="SimSun" w:hAnsi="Garamond" w:cs="Times New Roman"/>
          <w:b/>
          <w:bCs/>
          <w:color w:val="000000" w:themeColor="text1"/>
          <w:sz w:val="20"/>
          <w:szCs w:val="20"/>
        </w:rPr>
        <w:t>]</w:t>
      </w:r>
    </w:p>
    <w:p w14:paraId="7B33DC92" w14:textId="77777777" w:rsidR="0051334C" w:rsidRPr="0051334C" w:rsidRDefault="0051334C" w:rsidP="0001141A">
      <w:pPr>
        <w:widowControl w:val="0"/>
        <w:spacing w:after="0" w:line="240" w:lineRule="auto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0FA1BEEF" w14:textId="77777777" w:rsidR="0051334C" w:rsidRPr="0051334C" w:rsidRDefault="0051334C" w:rsidP="0001141A">
      <w:pPr>
        <w:widowControl w:val="0"/>
        <w:spacing w:after="0" w:line="240" w:lineRule="auto"/>
        <w:jc w:val="both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4B268DE5" w14:textId="77777777" w:rsidR="0051334C" w:rsidRPr="0051334C" w:rsidRDefault="0051334C" w:rsidP="0001141A">
      <w:pPr>
        <w:widowControl w:val="0"/>
        <w:spacing w:after="0" w:line="240" w:lineRule="auto"/>
        <w:jc w:val="both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211E7770" w14:textId="77777777" w:rsidR="0051334C" w:rsidRPr="0051334C" w:rsidRDefault="0051334C" w:rsidP="0001141A">
      <w:pPr>
        <w:widowControl w:val="0"/>
        <w:spacing w:after="0" w:line="240" w:lineRule="auto"/>
        <w:jc w:val="both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28D8D716" w14:textId="77777777" w:rsidR="0051334C" w:rsidRPr="0051334C" w:rsidRDefault="0051334C" w:rsidP="0001141A">
      <w:pPr>
        <w:widowControl w:val="0"/>
        <w:numPr>
          <w:ilvl w:val="0"/>
          <w:numId w:val="7"/>
        </w:numPr>
        <w:spacing w:after="0" w:line="240" w:lineRule="auto"/>
        <w:ind w:left="1430" w:hanging="1430"/>
        <w:jc w:val="both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4FA9DA59" w14:textId="4AD1987D" w:rsidR="00AD40D2" w:rsidRPr="00AD40D2" w:rsidRDefault="0051334C" w:rsidP="0001141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color w:val="000000" w:themeColor="text1"/>
          <w:sz w:val="20"/>
          <w:szCs w:val="20"/>
          <w:lang w:eastAsia="en-US"/>
        </w:rPr>
      </w:pP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>Meno:</w:t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ab/>
      </w:r>
      <w:r w:rsidR="0058267C">
        <w:rPr>
          <w:rFonts w:ascii="Garamond" w:eastAsia="SimSun" w:hAnsi="Garamond" w:cs="Times New Roman"/>
          <w:color w:val="000000" w:themeColor="text1"/>
          <w:sz w:val="20"/>
          <w:szCs w:val="20"/>
        </w:rPr>
        <w:tab/>
      </w:r>
      <w:r w:rsidR="0058267C" w:rsidRPr="0058267C">
        <w:rPr>
          <w:rFonts w:ascii="Garamond" w:eastAsia="SimSun" w:hAnsi="Garamond" w:cs="Times New Roman"/>
          <w:color w:val="000000" w:themeColor="text1"/>
          <w:sz w:val="20"/>
          <w:szCs w:val="20"/>
          <w:highlight w:val="yellow"/>
        </w:rPr>
        <w:t>[doplniť</w:t>
      </w:r>
      <w:r w:rsidR="0058267C">
        <w:rPr>
          <w:rFonts w:ascii="Garamond" w:eastAsia="SimSun" w:hAnsi="Garamond" w:cs="Times New Roman"/>
          <w:color w:val="000000" w:themeColor="text1"/>
          <w:sz w:val="20"/>
          <w:szCs w:val="20"/>
        </w:rPr>
        <w:t>]</w:t>
      </w:r>
      <w:r w:rsidR="00AD40D2">
        <w:rPr>
          <w:rFonts w:ascii="Garamond" w:eastAsia="SimSun" w:hAnsi="Garamond" w:cs="Times New Roman"/>
          <w:color w:val="000000" w:themeColor="text1"/>
          <w:sz w:val="20"/>
          <w:szCs w:val="20"/>
        </w:rPr>
        <w:tab/>
      </w:r>
      <w:r w:rsidR="00AD40D2" w:rsidRPr="00AD40D2">
        <w:rPr>
          <w:rFonts w:ascii="Garamond" w:eastAsia="Calibri" w:hAnsi="Garamond" w:cs="Times New Roman"/>
          <w:color w:val="000000" w:themeColor="text1"/>
          <w:sz w:val="20"/>
          <w:szCs w:val="20"/>
          <w:lang w:eastAsia="en-US"/>
        </w:rPr>
        <w:t xml:space="preserve"> </w:t>
      </w:r>
    </w:p>
    <w:p w14:paraId="7C5E0908" w14:textId="77777777" w:rsidR="0058267C" w:rsidRPr="00AD40D2" w:rsidRDefault="0051334C" w:rsidP="0001141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color w:val="000000" w:themeColor="text1"/>
          <w:sz w:val="20"/>
          <w:szCs w:val="20"/>
          <w:lang w:eastAsia="en-US"/>
        </w:rPr>
      </w:pPr>
      <w:r w:rsidRPr="0051334C">
        <w:rPr>
          <w:rFonts w:ascii="Garamond" w:eastAsia="Calibri" w:hAnsi="Garamond" w:cs="Times New Roman"/>
          <w:color w:val="000000" w:themeColor="text1"/>
          <w:sz w:val="20"/>
          <w:szCs w:val="20"/>
          <w:lang w:eastAsia="en-US"/>
        </w:rPr>
        <w:t>Funkcia:</w:t>
      </w:r>
      <w:r w:rsidRPr="0051334C">
        <w:rPr>
          <w:rFonts w:ascii="Garamond" w:eastAsia="Calibri" w:hAnsi="Garamond" w:cs="Times New Roman"/>
          <w:color w:val="000000" w:themeColor="text1"/>
          <w:sz w:val="20"/>
          <w:szCs w:val="20"/>
          <w:lang w:eastAsia="en-US"/>
        </w:rPr>
        <w:tab/>
      </w:r>
      <w:r w:rsidR="0058267C">
        <w:rPr>
          <w:rFonts w:ascii="Garamond" w:eastAsia="Calibri" w:hAnsi="Garamond" w:cs="Times New Roman"/>
          <w:color w:val="000000" w:themeColor="text1"/>
          <w:sz w:val="20"/>
          <w:szCs w:val="20"/>
          <w:lang w:eastAsia="en-US"/>
        </w:rPr>
        <w:tab/>
      </w:r>
      <w:r w:rsidR="0058267C" w:rsidRPr="0058267C">
        <w:rPr>
          <w:rFonts w:ascii="Garamond" w:eastAsia="SimSun" w:hAnsi="Garamond" w:cs="Times New Roman"/>
          <w:color w:val="000000" w:themeColor="text1"/>
          <w:sz w:val="20"/>
          <w:szCs w:val="20"/>
          <w:highlight w:val="yellow"/>
        </w:rPr>
        <w:t>[doplniť]</w:t>
      </w:r>
      <w:r w:rsidR="0058267C">
        <w:rPr>
          <w:rFonts w:ascii="Garamond" w:eastAsia="SimSun" w:hAnsi="Garamond" w:cs="Times New Roman"/>
          <w:color w:val="000000" w:themeColor="text1"/>
          <w:sz w:val="20"/>
          <w:szCs w:val="20"/>
        </w:rPr>
        <w:tab/>
      </w:r>
      <w:r w:rsidR="0058267C" w:rsidRPr="00AD40D2">
        <w:rPr>
          <w:rFonts w:ascii="Garamond" w:eastAsia="Calibri" w:hAnsi="Garamond" w:cs="Times New Roman"/>
          <w:color w:val="000000" w:themeColor="text1"/>
          <w:sz w:val="20"/>
          <w:szCs w:val="20"/>
          <w:lang w:eastAsia="en-US"/>
        </w:rPr>
        <w:t xml:space="preserve"> </w:t>
      </w:r>
    </w:p>
    <w:p w14:paraId="3A0489A4" w14:textId="3E8D79D5" w:rsidR="00AD40D2" w:rsidRPr="00AD40D2" w:rsidRDefault="00AD40D2" w:rsidP="0001141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color w:val="000000" w:themeColor="text1"/>
          <w:sz w:val="20"/>
          <w:szCs w:val="20"/>
          <w:lang w:eastAsia="en-US"/>
        </w:rPr>
      </w:pPr>
    </w:p>
    <w:sectPr w:rsidR="00AD40D2" w:rsidRPr="00AD40D2" w:rsidSect="0001141A">
      <w:footerReference w:type="default" r:id="rId12"/>
      <w:type w:val="continuous"/>
      <w:pgSz w:w="11906" w:h="16838"/>
      <w:pgMar w:top="851" w:right="1133" w:bottom="709" w:left="1134" w:header="68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EECE" w14:textId="77777777" w:rsidR="000F5747" w:rsidRDefault="000F5747" w:rsidP="006B4B49">
      <w:pPr>
        <w:spacing w:after="0" w:line="240" w:lineRule="auto"/>
      </w:pPr>
      <w:r>
        <w:separator/>
      </w:r>
    </w:p>
  </w:endnote>
  <w:endnote w:type="continuationSeparator" w:id="0">
    <w:p w14:paraId="0F92E153" w14:textId="77777777" w:rsidR="000F5747" w:rsidRDefault="000F5747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3ED4" w14:textId="47E7CBDC" w:rsidR="00A441D3" w:rsidRPr="0011472A" w:rsidRDefault="00A441D3" w:rsidP="0011472A">
    <w:pPr>
      <w:keepNext/>
      <w:keepLines/>
      <w:spacing w:after="0" w:line="240" w:lineRule="auto"/>
      <w:jc w:val="both"/>
      <w:rPr>
        <w:bCs/>
        <w:sz w:val="20"/>
        <w:szCs w:val="20"/>
      </w:rPr>
    </w:pPr>
    <w:r w:rsidRPr="0011472A">
      <w:rPr>
        <w:rFonts w:ascii="Garamond" w:eastAsia="Times New Roman" w:hAnsi="Garamond" w:cs="Times New Roman"/>
        <w:bCs/>
        <w:sz w:val="20"/>
        <w:szCs w:val="20"/>
      </w:rPr>
      <w:t>RÁMCOVÁ DOHODA NA DODANIE TOVARU</w:t>
    </w:r>
    <w:r w:rsidRPr="0011472A">
      <w:rPr>
        <w:rFonts w:ascii="Garamond" w:hAnsi="Garamond"/>
        <w:bCs/>
        <w:sz w:val="20"/>
        <w:szCs w:val="20"/>
      </w:rPr>
      <w:tab/>
    </w:r>
    <w:r w:rsidRPr="0011472A">
      <w:rPr>
        <w:rFonts w:ascii="Garamond" w:hAnsi="Garamond"/>
        <w:bCs/>
        <w:sz w:val="20"/>
        <w:szCs w:val="20"/>
      </w:rPr>
      <w:tab/>
    </w:r>
    <w:r w:rsidRPr="0011472A">
      <w:rPr>
        <w:rFonts w:ascii="Garamond" w:hAnsi="Garamond"/>
        <w:bCs/>
        <w:sz w:val="20"/>
        <w:szCs w:val="20"/>
      </w:rPr>
      <w:tab/>
    </w:r>
    <w:r w:rsidRPr="0011472A">
      <w:rPr>
        <w:rFonts w:ascii="Garamond" w:hAnsi="Garamond"/>
        <w:bCs/>
        <w:sz w:val="20"/>
        <w:szCs w:val="20"/>
      </w:rPr>
      <w:tab/>
    </w:r>
    <w:r w:rsidRPr="0011472A">
      <w:rPr>
        <w:rFonts w:ascii="Garamond" w:hAnsi="Garamond"/>
        <w:bCs/>
        <w:sz w:val="20"/>
        <w:szCs w:val="20"/>
      </w:rPr>
      <w:tab/>
      <w:t xml:space="preserve">          </w:t>
    </w:r>
    <w:r w:rsidR="00941B1E">
      <w:rPr>
        <w:rFonts w:ascii="Garamond" w:hAnsi="Garamond"/>
        <w:bCs/>
        <w:sz w:val="20"/>
        <w:szCs w:val="20"/>
      </w:rPr>
      <w:tab/>
    </w:r>
    <w:r w:rsidR="0001141A">
      <w:rPr>
        <w:rFonts w:ascii="Garamond" w:hAnsi="Garamond"/>
        <w:bCs/>
        <w:sz w:val="20"/>
        <w:szCs w:val="20"/>
      </w:rPr>
      <w:tab/>
    </w:r>
    <w:r w:rsidRPr="0011472A">
      <w:rPr>
        <w:rFonts w:ascii="Garamond" w:hAnsi="Garamond"/>
        <w:bCs/>
        <w:sz w:val="20"/>
        <w:szCs w:val="20"/>
      </w:rPr>
      <w:t xml:space="preserve">Strana </w:t>
    </w:r>
    <w:r w:rsidRPr="0011472A">
      <w:rPr>
        <w:rFonts w:ascii="Garamond" w:hAnsi="Garamond"/>
        <w:bCs/>
        <w:sz w:val="20"/>
        <w:szCs w:val="20"/>
      </w:rPr>
      <w:fldChar w:fldCharType="begin"/>
    </w:r>
    <w:r w:rsidRPr="0011472A">
      <w:rPr>
        <w:rFonts w:ascii="Garamond" w:hAnsi="Garamond"/>
        <w:bCs/>
        <w:sz w:val="20"/>
        <w:szCs w:val="20"/>
      </w:rPr>
      <w:instrText>PAGE  \* Arabic  \* MERGEFORMAT</w:instrText>
    </w:r>
    <w:r w:rsidRPr="0011472A">
      <w:rPr>
        <w:rFonts w:ascii="Garamond" w:hAnsi="Garamond"/>
        <w:bCs/>
        <w:sz w:val="20"/>
        <w:szCs w:val="20"/>
      </w:rPr>
      <w:fldChar w:fldCharType="separate"/>
    </w:r>
    <w:r w:rsidRPr="0011472A">
      <w:rPr>
        <w:rFonts w:ascii="Garamond" w:hAnsi="Garamond"/>
        <w:bCs/>
        <w:noProof/>
        <w:sz w:val="20"/>
        <w:szCs w:val="20"/>
      </w:rPr>
      <w:t>16</w:t>
    </w:r>
    <w:r w:rsidRPr="0011472A">
      <w:rPr>
        <w:rFonts w:ascii="Garamond" w:hAnsi="Garamond"/>
        <w:bCs/>
        <w:sz w:val="20"/>
        <w:szCs w:val="20"/>
      </w:rPr>
      <w:fldChar w:fldCharType="end"/>
    </w:r>
    <w:r w:rsidRPr="0011472A">
      <w:rPr>
        <w:rFonts w:ascii="Garamond" w:hAnsi="Garamond"/>
        <w:bCs/>
        <w:sz w:val="20"/>
        <w:szCs w:val="20"/>
      </w:rPr>
      <w:t xml:space="preserve"> z </w:t>
    </w:r>
    <w:r w:rsidRPr="0011472A">
      <w:rPr>
        <w:rFonts w:ascii="Garamond" w:hAnsi="Garamond"/>
        <w:bCs/>
        <w:sz w:val="20"/>
        <w:szCs w:val="20"/>
      </w:rPr>
      <w:fldChar w:fldCharType="begin"/>
    </w:r>
    <w:r w:rsidRPr="0011472A">
      <w:rPr>
        <w:rFonts w:ascii="Garamond" w:hAnsi="Garamond"/>
        <w:bCs/>
        <w:sz w:val="20"/>
        <w:szCs w:val="20"/>
      </w:rPr>
      <w:instrText>NUMPAGES  \* Arabic  \* MERGEFORMAT</w:instrText>
    </w:r>
    <w:r w:rsidRPr="0011472A">
      <w:rPr>
        <w:rFonts w:ascii="Garamond" w:hAnsi="Garamond"/>
        <w:bCs/>
        <w:sz w:val="20"/>
        <w:szCs w:val="20"/>
      </w:rPr>
      <w:fldChar w:fldCharType="separate"/>
    </w:r>
    <w:r w:rsidRPr="0011472A">
      <w:rPr>
        <w:rFonts w:ascii="Garamond" w:hAnsi="Garamond"/>
        <w:bCs/>
        <w:noProof/>
        <w:sz w:val="20"/>
        <w:szCs w:val="20"/>
      </w:rPr>
      <w:t>17</w:t>
    </w:r>
    <w:r w:rsidRPr="0011472A">
      <w:rPr>
        <w:rFonts w:ascii="Garamond" w:hAnsi="Garamon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BECF" w14:textId="77777777" w:rsidR="000F5747" w:rsidRDefault="000F5747" w:rsidP="006B4B49">
      <w:pPr>
        <w:spacing w:after="0" w:line="240" w:lineRule="auto"/>
      </w:pPr>
      <w:r>
        <w:separator/>
      </w:r>
    </w:p>
  </w:footnote>
  <w:footnote w:type="continuationSeparator" w:id="0">
    <w:p w14:paraId="0B3AA35C" w14:textId="77777777" w:rsidR="000F5747" w:rsidRDefault="000F5747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4EF2"/>
    <w:multiLevelType w:val="multilevel"/>
    <w:tmpl w:val="36E6A66E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" w15:restartNumberingAfterBreak="0">
    <w:nsid w:val="03D94374"/>
    <w:multiLevelType w:val="hybridMultilevel"/>
    <w:tmpl w:val="195A0698"/>
    <w:lvl w:ilvl="0" w:tplc="041B0017">
      <w:start w:val="1"/>
      <w:numFmt w:val="lowerLetter"/>
      <w:lvlText w:val="%1)"/>
      <w:lvlJc w:val="left"/>
      <w:pPr>
        <w:ind w:left="1379" w:hanging="360"/>
      </w:pPr>
    </w:lvl>
    <w:lvl w:ilvl="1" w:tplc="041B0019" w:tentative="1">
      <w:start w:val="1"/>
      <w:numFmt w:val="lowerLetter"/>
      <w:lvlText w:val="%2."/>
      <w:lvlJc w:val="left"/>
      <w:pPr>
        <w:ind w:left="2099" w:hanging="360"/>
      </w:pPr>
    </w:lvl>
    <w:lvl w:ilvl="2" w:tplc="041B001B" w:tentative="1">
      <w:start w:val="1"/>
      <w:numFmt w:val="lowerRoman"/>
      <w:lvlText w:val="%3."/>
      <w:lvlJc w:val="right"/>
      <w:pPr>
        <w:ind w:left="2819" w:hanging="180"/>
      </w:pPr>
    </w:lvl>
    <w:lvl w:ilvl="3" w:tplc="041B000F" w:tentative="1">
      <w:start w:val="1"/>
      <w:numFmt w:val="decimal"/>
      <w:lvlText w:val="%4."/>
      <w:lvlJc w:val="left"/>
      <w:pPr>
        <w:ind w:left="3539" w:hanging="360"/>
      </w:pPr>
    </w:lvl>
    <w:lvl w:ilvl="4" w:tplc="041B0019" w:tentative="1">
      <w:start w:val="1"/>
      <w:numFmt w:val="lowerLetter"/>
      <w:lvlText w:val="%5."/>
      <w:lvlJc w:val="left"/>
      <w:pPr>
        <w:ind w:left="4259" w:hanging="360"/>
      </w:pPr>
    </w:lvl>
    <w:lvl w:ilvl="5" w:tplc="041B001B" w:tentative="1">
      <w:start w:val="1"/>
      <w:numFmt w:val="lowerRoman"/>
      <w:lvlText w:val="%6."/>
      <w:lvlJc w:val="right"/>
      <w:pPr>
        <w:ind w:left="4979" w:hanging="180"/>
      </w:pPr>
    </w:lvl>
    <w:lvl w:ilvl="6" w:tplc="041B000F" w:tentative="1">
      <w:start w:val="1"/>
      <w:numFmt w:val="decimal"/>
      <w:lvlText w:val="%7."/>
      <w:lvlJc w:val="left"/>
      <w:pPr>
        <w:ind w:left="5699" w:hanging="360"/>
      </w:pPr>
    </w:lvl>
    <w:lvl w:ilvl="7" w:tplc="041B0019" w:tentative="1">
      <w:start w:val="1"/>
      <w:numFmt w:val="lowerLetter"/>
      <w:lvlText w:val="%8."/>
      <w:lvlJc w:val="left"/>
      <w:pPr>
        <w:ind w:left="6419" w:hanging="360"/>
      </w:pPr>
    </w:lvl>
    <w:lvl w:ilvl="8" w:tplc="041B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2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1893"/>
    <w:multiLevelType w:val="multilevel"/>
    <w:tmpl w:val="0728D5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60125"/>
    <w:multiLevelType w:val="multilevel"/>
    <w:tmpl w:val="51D4C4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F8695D"/>
    <w:multiLevelType w:val="multilevel"/>
    <w:tmpl w:val="33CC62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BF2F13"/>
    <w:multiLevelType w:val="multilevel"/>
    <w:tmpl w:val="5176A91A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AB2020"/>
    <w:multiLevelType w:val="multilevel"/>
    <w:tmpl w:val="CA3AA0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4F8F"/>
    <w:multiLevelType w:val="multilevel"/>
    <w:tmpl w:val="000065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D82BF5"/>
    <w:multiLevelType w:val="multilevel"/>
    <w:tmpl w:val="1DE688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0" w15:restartNumberingAfterBreak="0">
    <w:nsid w:val="2E470BA0"/>
    <w:multiLevelType w:val="multilevel"/>
    <w:tmpl w:val="4E3EFD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7" w15:restartNumberingAfterBreak="0">
    <w:nsid w:val="478D2BD1"/>
    <w:multiLevelType w:val="hybridMultilevel"/>
    <w:tmpl w:val="746A60C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9" w15:restartNumberingAfterBreak="0">
    <w:nsid w:val="5130645C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E230F"/>
    <w:multiLevelType w:val="multilevel"/>
    <w:tmpl w:val="4DE6FC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75050D7"/>
    <w:multiLevelType w:val="multilevel"/>
    <w:tmpl w:val="000065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643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DA3EDE"/>
    <w:multiLevelType w:val="hybridMultilevel"/>
    <w:tmpl w:val="0B6A57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3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7A5C7FA0"/>
    <w:multiLevelType w:val="multilevel"/>
    <w:tmpl w:val="E4B0E9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32"/>
  </w:num>
  <w:num w:numId="5">
    <w:abstractNumId w:val="40"/>
  </w:num>
  <w:num w:numId="6">
    <w:abstractNumId w:val="42"/>
  </w:num>
  <w:num w:numId="7">
    <w:abstractNumId w:val="26"/>
  </w:num>
  <w:num w:numId="8">
    <w:abstractNumId w:val="11"/>
  </w:num>
  <w:num w:numId="9">
    <w:abstractNumId w:val="34"/>
  </w:num>
  <w:num w:numId="10">
    <w:abstractNumId w:val="25"/>
  </w:num>
  <w:num w:numId="11">
    <w:abstractNumId w:val="22"/>
  </w:num>
  <w:num w:numId="12">
    <w:abstractNumId w:val="14"/>
  </w:num>
  <w:num w:numId="13">
    <w:abstractNumId w:val="36"/>
  </w:num>
  <w:num w:numId="14">
    <w:abstractNumId w:val="35"/>
  </w:num>
  <w:num w:numId="15">
    <w:abstractNumId w:val="18"/>
  </w:num>
  <w:num w:numId="16">
    <w:abstractNumId w:val="31"/>
  </w:num>
  <w:num w:numId="17">
    <w:abstractNumId w:val="10"/>
  </w:num>
  <w:num w:numId="18">
    <w:abstractNumId w:val="2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6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3"/>
  </w:num>
  <w:num w:numId="28">
    <w:abstractNumId w:val="12"/>
  </w:num>
  <w:num w:numId="29">
    <w:abstractNumId w:val="37"/>
  </w:num>
  <w:num w:numId="30">
    <w:abstractNumId w:val="7"/>
  </w:num>
  <w:num w:numId="31">
    <w:abstractNumId w:val="1"/>
  </w:num>
  <w:num w:numId="32">
    <w:abstractNumId w:val="41"/>
  </w:num>
  <w:num w:numId="33">
    <w:abstractNumId w:val="43"/>
  </w:num>
  <w:num w:numId="34">
    <w:abstractNumId w:val="38"/>
  </w:num>
  <w:num w:numId="35">
    <w:abstractNumId w:val="19"/>
  </w:num>
  <w:num w:numId="36">
    <w:abstractNumId w:val="0"/>
  </w:num>
  <w:num w:numId="37">
    <w:abstractNumId w:val="30"/>
  </w:num>
  <w:num w:numId="38">
    <w:abstractNumId w:val="33"/>
  </w:num>
  <w:num w:numId="39">
    <w:abstractNumId w:val="13"/>
  </w:num>
  <w:num w:numId="40">
    <w:abstractNumId w:val="9"/>
  </w:num>
  <w:num w:numId="41">
    <w:abstractNumId w:val="28"/>
  </w:num>
  <w:num w:numId="42">
    <w:abstractNumId w:val="20"/>
  </w:num>
  <w:num w:numId="43">
    <w:abstractNumId w:val="4"/>
  </w:num>
  <w:num w:numId="44">
    <w:abstractNumId w:val="6"/>
  </w:num>
  <w:num w:numId="45">
    <w:abstractNumId w:val="8"/>
  </w:num>
  <w:num w:numId="46">
    <w:abstractNumId w:val="44"/>
  </w:num>
  <w:num w:numId="47">
    <w:abstractNumId w:val="15"/>
  </w:num>
  <w:num w:numId="48">
    <w:abstractNumId w:val="3"/>
  </w:num>
  <w:num w:numId="49">
    <w:abstractNumId w:val="29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7170"/>
    <w:rsid w:val="00007C24"/>
    <w:rsid w:val="0001141A"/>
    <w:rsid w:val="00012B9F"/>
    <w:rsid w:val="00012E49"/>
    <w:rsid w:val="00013130"/>
    <w:rsid w:val="00014FF9"/>
    <w:rsid w:val="00016494"/>
    <w:rsid w:val="00017FC0"/>
    <w:rsid w:val="00025771"/>
    <w:rsid w:val="00030EEE"/>
    <w:rsid w:val="000318E8"/>
    <w:rsid w:val="00032560"/>
    <w:rsid w:val="000347DB"/>
    <w:rsid w:val="00035295"/>
    <w:rsid w:val="000409DF"/>
    <w:rsid w:val="00041DC9"/>
    <w:rsid w:val="00042AD4"/>
    <w:rsid w:val="000436BB"/>
    <w:rsid w:val="00045D1E"/>
    <w:rsid w:val="00051DAE"/>
    <w:rsid w:val="00052871"/>
    <w:rsid w:val="000537B2"/>
    <w:rsid w:val="000560BB"/>
    <w:rsid w:val="0007773F"/>
    <w:rsid w:val="00080ED8"/>
    <w:rsid w:val="000810E6"/>
    <w:rsid w:val="00081C4C"/>
    <w:rsid w:val="00081CF5"/>
    <w:rsid w:val="000861CA"/>
    <w:rsid w:val="00086BF6"/>
    <w:rsid w:val="00095651"/>
    <w:rsid w:val="000964E3"/>
    <w:rsid w:val="00096761"/>
    <w:rsid w:val="00096C88"/>
    <w:rsid w:val="000A2DD1"/>
    <w:rsid w:val="000A74DD"/>
    <w:rsid w:val="000A77FE"/>
    <w:rsid w:val="000B2E47"/>
    <w:rsid w:val="000B35BA"/>
    <w:rsid w:val="000B5345"/>
    <w:rsid w:val="000B626D"/>
    <w:rsid w:val="000C051F"/>
    <w:rsid w:val="000C185E"/>
    <w:rsid w:val="000C2507"/>
    <w:rsid w:val="000C3A8C"/>
    <w:rsid w:val="000C45D4"/>
    <w:rsid w:val="000C5C44"/>
    <w:rsid w:val="000C6D3F"/>
    <w:rsid w:val="000D28E2"/>
    <w:rsid w:val="000D32F4"/>
    <w:rsid w:val="000D49FC"/>
    <w:rsid w:val="000D59AD"/>
    <w:rsid w:val="000E100A"/>
    <w:rsid w:val="000E23B6"/>
    <w:rsid w:val="000E23D3"/>
    <w:rsid w:val="000E6972"/>
    <w:rsid w:val="000E6F91"/>
    <w:rsid w:val="000F5747"/>
    <w:rsid w:val="0010429F"/>
    <w:rsid w:val="00106E51"/>
    <w:rsid w:val="001077C1"/>
    <w:rsid w:val="00110647"/>
    <w:rsid w:val="0011472A"/>
    <w:rsid w:val="00120500"/>
    <w:rsid w:val="00123575"/>
    <w:rsid w:val="0012704B"/>
    <w:rsid w:val="00130688"/>
    <w:rsid w:val="00132A0C"/>
    <w:rsid w:val="0013461D"/>
    <w:rsid w:val="001349BA"/>
    <w:rsid w:val="001363ED"/>
    <w:rsid w:val="001374E3"/>
    <w:rsid w:val="001426D4"/>
    <w:rsid w:val="001429EC"/>
    <w:rsid w:val="00153B35"/>
    <w:rsid w:val="001554B4"/>
    <w:rsid w:val="0015733A"/>
    <w:rsid w:val="00157C11"/>
    <w:rsid w:val="00165058"/>
    <w:rsid w:val="00167B56"/>
    <w:rsid w:val="001737A3"/>
    <w:rsid w:val="00175DC7"/>
    <w:rsid w:val="001876B6"/>
    <w:rsid w:val="001A2D48"/>
    <w:rsid w:val="001A3B4B"/>
    <w:rsid w:val="001A7019"/>
    <w:rsid w:val="001B54FC"/>
    <w:rsid w:val="001C05A2"/>
    <w:rsid w:val="001C1F42"/>
    <w:rsid w:val="001C38A1"/>
    <w:rsid w:val="001C59C3"/>
    <w:rsid w:val="001D436E"/>
    <w:rsid w:val="001D477B"/>
    <w:rsid w:val="001D65F4"/>
    <w:rsid w:val="001D6F92"/>
    <w:rsid w:val="001E0170"/>
    <w:rsid w:val="001E36CA"/>
    <w:rsid w:val="001E5E07"/>
    <w:rsid w:val="001E6605"/>
    <w:rsid w:val="001E7C3E"/>
    <w:rsid w:val="001F2099"/>
    <w:rsid w:val="001F40AB"/>
    <w:rsid w:val="001F5ECD"/>
    <w:rsid w:val="00202F4E"/>
    <w:rsid w:val="002044F5"/>
    <w:rsid w:val="002045F3"/>
    <w:rsid w:val="002111DD"/>
    <w:rsid w:val="0022556E"/>
    <w:rsid w:val="002262AA"/>
    <w:rsid w:val="00227A41"/>
    <w:rsid w:val="00233F6A"/>
    <w:rsid w:val="00233FB0"/>
    <w:rsid w:val="00235E00"/>
    <w:rsid w:val="002449A1"/>
    <w:rsid w:val="00246219"/>
    <w:rsid w:val="00254CCD"/>
    <w:rsid w:val="002570FD"/>
    <w:rsid w:val="00260DA2"/>
    <w:rsid w:val="00261DE3"/>
    <w:rsid w:val="002652FC"/>
    <w:rsid w:val="002672F6"/>
    <w:rsid w:val="002701A3"/>
    <w:rsid w:val="00273047"/>
    <w:rsid w:val="00273A57"/>
    <w:rsid w:val="00277849"/>
    <w:rsid w:val="00281816"/>
    <w:rsid w:val="002852F2"/>
    <w:rsid w:val="002863E6"/>
    <w:rsid w:val="00291828"/>
    <w:rsid w:val="00293784"/>
    <w:rsid w:val="00294086"/>
    <w:rsid w:val="00297D0B"/>
    <w:rsid w:val="002A074B"/>
    <w:rsid w:val="002A0D76"/>
    <w:rsid w:val="002A21A8"/>
    <w:rsid w:val="002A3841"/>
    <w:rsid w:val="002A4E07"/>
    <w:rsid w:val="002B0CB5"/>
    <w:rsid w:val="002B136E"/>
    <w:rsid w:val="002B3377"/>
    <w:rsid w:val="002B74B4"/>
    <w:rsid w:val="002B7673"/>
    <w:rsid w:val="002C48DB"/>
    <w:rsid w:val="002C4F07"/>
    <w:rsid w:val="002C5101"/>
    <w:rsid w:val="002D050E"/>
    <w:rsid w:val="002D4D70"/>
    <w:rsid w:val="002E0AC0"/>
    <w:rsid w:val="002E3279"/>
    <w:rsid w:val="002E4485"/>
    <w:rsid w:val="002E77BA"/>
    <w:rsid w:val="002F0164"/>
    <w:rsid w:val="002F230A"/>
    <w:rsid w:val="002F2828"/>
    <w:rsid w:val="002F46C7"/>
    <w:rsid w:val="0030223D"/>
    <w:rsid w:val="00303645"/>
    <w:rsid w:val="00305538"/>
    <w:rsid w:val="00306BD7"/>
    <w:rsid w:val="0030759B"/>
    <w:rsid w:val="003140A0"/>
    <w:rsid w:val="003160B5"/>
    <w:rsid w:val="003177C4"/>
    <w:rsid w:val="00323923"/>
    <w:rsid w:val="00324B61"/>
    <w:rsid w:val="00324C7F"/>
    <w:rsid w:val="00327A07"/>
    <w:rsid w:val="00334B46"/>
    <w:rsid w:val="00335F94"/>
    <w:rsid w:val="00335FC7"/>
    <w:rsid w:val="0033608B"/>
    <w:rsid w:val="003468FB"/>
    <w:rsid w:val="00346E28"/>
    <w:rsid w:val="0035343F"/>
    <w:rsid w:val="0035480D"/>
    <w:rsid w:val="003556A5"/>
    <w:rsid w:val="003645F7"/>
    <w:rsid w:val="00371DDE"/>
    <w:rsid w:val="0037356E"/>
    <w:rsid w:val="00380A58"/>
    <w:rsid w:val="00381A75"/>
    <w:rsid w:val="003909E7"/>
    <w:rsid w:val="00391E36"/>
    <w:rsid w:val="003948DE"/>
    <w:rsid w:val="003A37C7"/>
    <w:rsid w:val="003A3CC2"/>
    <w:rsid w:val="003A44BA"/>
    <w:rsid w:val="003A5E78"/>
    <w:rsid w:val="003A684C"/>
    <w:rsid w:val="003A6D8C"/>
    <w:rsid w:val="003A7D51"/>
    <w:rsid w:val="003B03C2"/>
    <w:rsid w:val="003B1403"/>
    <w:rsid w:val="003B3560"/>
    <w:rsid w:val="003B64C4"/>
    <w:rsid w:val="003C34B0"/>
    <w:rsid w:val="003C4ADF"/>
    <w:rsid w:val="003C6777"/>
    <w:rsid w:val="003D1F48"/>
    <w:rsid w:val="003D22D5"/>
    <w:rsid w:val="003D6A9E"/>
    <w:rsid w:val="003E08B9"/>
    <w:rsid w:val="003E5104"/>
    <w:rsid w:val="003E6DD5"/>
    <w:rsid w:val="003F276C"/>
    <w:rsid w:val="003F2953"/>
    <w:rsid w:val="003F2EC1"/>
    <w:rsid w:val="0040548E"/>
    <w:rsid w:val="004063F3"/>
    <w:rsid w:val="00406432"/>
    <w:rsid w:val="00406D8D"/>
    <w:rsid w:val="00407037"/>
    <w:rsid w:val="00414AD4"/>
    <w:rsid w:val="004165BE"/>
    <w:rsid w:val="00421F0B"/>
    <w:rsid w:val="004221E6"/>
    <w:rsid w:val="00425A8F"/>
    <w:rsid w:val="004313CA"/>
    <w:rsid w:val="004365A9"/>
    <w:rsid w:val="00440540"/>
    <w:rsid w:val="0044334F"/>
    <w:rsid w:val="0044692B"/>
    <w:rsid w:val="00447352"/>
    <w:rsid w:val="00447775"/>
    <w:rsid w:val="00447F27"/>
    <w:rsid w:val="00451B01"/>
    <w:rsid w:val="0045203A"/>
    <w:rsid w:val="00453750"/>
    <w:rsid w:val="00456079"/>
    <w:rsid w:val="004564F7"/>
    <w:rsid w:val="004606E3"/>
    <w:rsid w:val="00460BDA"/>
    <w:rsid w:val="00460DC4"/>
    <w:rsid w:val="0046226A"/>
    <w:rsid w:val="004679C4"/>
    <w:rsid w:val="00475EFE"/>
    <w:rsid w:val="00476275"/>
    <w:rsid w:val="00480972"/>
    <w:rsid w:val="00482D41"/>
    <w:rsid w:val="00482EC1"/>
    <w:rsid w:val="00484158"/>
    <w:rsid w:val="004853B8"/>
    <w:rsid w:val="004873B9"/>
    <w:rsid w:val="00490FCF"/>
    <w:rsid w:val="00495717"/>
    <w:rsid w:val="00495F18"/>
    <w:rsid w:val="0049658A"/>
    <w:rsid w:val="004A0ACC"/>
    <w:rsid w:val="004A4362"/>
    <w:rsid w:val="004A60C1"/>
    <w:rsid w:val="004A65F5"/>
    <w:rsid w:val="004A6D5C"/>
    <w:rsid w:val="004C566F"/>
    <w:rsid w:val="004C7A68"/>
    <w:rsid w:val="004D088D"/>
    <w:rsid w:val="004D4711"/>
    <w:rsid w:val="004E1549"/>
    <w:rsid w:val="004E1583"/>
    <w:rsid w:val="004E2106"/>
    <w:rsid w:val="004E43DD"/>
    <w:rsid w:val="004E5FE3"/>
    <w:rsid w:val="004E6B49"/>
    <w:rsid w:val="004E752D"/>
    <w:rsid w:val="00506E86"/>
    <w:rsid w:val="005124FE"/>
    <w:rsid w:val="00512681"/>
    <w:rsid w:val="0051334C"/>
    <w:rsid w:val="005147CB"/>
    <w:rsid w:val="00514A59"/>
    <w:rsid w:val="00514FCE"/>
    <w:rsid w:val="0051539D"/>
    <w:rsid w:val="00521DA5"/>
    <w:rsid w:val="0052242A"/>
    <w:rsid w:val="005317CB"/>
    <w:rsid w:val="00531A05"/>
    <w:rsid w:val="00531DD2"/>
    <w:rsid w:val="00533F30"/>
    <w:rsid w:val="00537BDD"/>
    <w:rsid w:val="00537D1D"/>
    <w:rsid w:val="00540954"/>
    <w:rsid w:val="00540DDF"/>
    <w:rsid w:val="005426AD"/>
    <w:rsid w:val="00543BD1"/>
    <w:rsid w:val="00551A91"/>
    <w:rsid w:val="005528AC"/>
    <w:rsid w:val="00556483"/>
    <w:rsid w:val="00560C67"/>
    <w:rsid w:val="00564E6C"/>
    <w:rsid w:val="00564FF8"/>
    <w:rsid w:val="0056521D"/>
    <w:rsid w:val="0056767A"/>
    <w:rsid w:val="00575AC5"/>
    <w:rsid w:val="00576B9B"/>
    <w:rsid w:val="0058267C"/>
    <w:rsid w:val="00587796"/>
    <w:rsid w:val="00596C48"/>
    <w:rsid w:val="005A4B4B"/>
    <w:rsid w:val="005B47BB"/>
    <w:rsid w:val="005B650C"/>
    <w:rsid w:val="005B6809"/>
    <w:rsid w:val="005C21C7"/>
    <w:rsid w:val="005C3F8C"/>
    <w:rsid w:val="005C461F"/>
    <w:rsid w:val="005C5C8E"/>
    <w:rsid w:val="005C72B8"/>
    <w:rsid w:val="005D16EB"/>
    <w:rsid w:val="005D6405"/>
    <w:rsid w:val="005D75FC"/>
    <w:rsid w:val="005E2F79"/>
    <w:rsid w:val="005E4872"/>
    <w:rsid w:val="005F0B65"/>
    <w:rsid w:val="005F2C28"/>
    <w:rsid w:val="006030A8"/>
    <w:rsid w:val="00604498"/>
    <w:rsid w:val="00605728"/>
    <w:rsid w:val="00612C3D"/>
    <w:rsid w:val="00613697"/>
    <w:rsid w:val="006153E8"/>
    <w:rsid w:val="006161FC"/>
    <w:rsid w:val="00627EB6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60B0A"/>
    <w:rsid w:val="00660C4B"/>
    <w:rsid w:val="00665248"/>
    <w:rsid w:val="00672EE6"/>
    <w:rsid w:val="006767DA"/>
    <w:rsid w:val="00680B3D"/>
    <w:rsid w:val="00681E25"/>
    <w:rsid w:val="00682D29"/>
    <w:rsid w:val="00685932"/>
    <w:rsid w:val="00685DD7"/>
    <w:rsid w:val="00692702"/>
    <w:rsid w:val="006937B4"/>
    <w:rsid w:val="00696166"/>
    <w:rsid w:val="006A2006"/>
    <w:rsid w:val="006A2620"/>
    <w:rsid w:val="006A3FDE"/>
    <w:rsid w:val="006B1CC7"/>
    <w:rsid w:val="006B2508"/>
    <w:rsid w:val="006B2CB4"/>
    <w:rsid w:val="006B4B49"/>
    <w:rsid w:val="006B4D3D"/>
    <w:rsid w:val="006C3B0A"/>
    <w:rsid w:val="006C6FAF"/>
    <w:rsid w:val="006D5E1A"/>
    <w:rsid w:val="006E23A6"/>
    <w:rsid w:val="006E40CA"/>
    <w:rsid w:val="006F0889"/>
    <w:rsid w:val="006F3AAB"/>
    <w:rsid w:val="006F6DC2"/>
    <w:rsid w:val="006F7326"/>
    <w:rsid w:val="00700D42"/>
    <w:rsid w:val="00702C62"/>
    <w:rsid w:val="0070573A"/>
    <w:rsid w:val="00714F1D"/>
    <w:rsid w:val="00717998"/>
    <w:rsid w:val="00720B19"/>
    <w:rsid w:val="0072179F"/>
    <w:rsid w:val="00721D5D"/>
    <w:rsid w:val="00721D84"/>
    <w:rsid w:val="007232C4"/>
    <w:rsid w:val="007243BB"/>
    <w:rsid w:val="00734DCD"/>
    <w:rsid w:val="00736506"/>
    <w:rsid w:val="00736E61"/>
    <w:rsid w:val="007370D5"/>
    <w:rsid w:val="00737709"/>
    <w:rsid w:val="007377D9"/>
    <w:rsid w:val="00741786"/>
    <w:rsid w:val="0074696E"/>
    <w:rsid w:val="00747F05"/>
    <w:rsid w:val="00750F03"/>
    <w:rsid w:val="00753444"/>
    <w:rsid w:val="00754B12"/>
    <w:rsid w:val="00756198"/>
    <w:rsid w:val="0075716D"/>
    <w:rsid w:val="007631B7"/>
    <w:rsid w:val="00763597"/>
    <w:rsid w:val="00763823"/>
    <w:rsid w:val="00765828"/>
    <w:rsid w:val="007671FD"/>
    <w:rsid w:val="00767896"/>
    <w:rsid w:val="00772AAD"/>
    <w:rsid w:val="00774D0A"/>
    <w:rsid w:val="0078035C"/>
    <w:rsid w:val="0078360C"/>
    <w:rsid w:val="00786591"/>
    <w:rsid w:val="00786F95"/>
    <w:rsid w:val="00787A1A"/>
    <w:rsid w:val="00790921"/>
    <w:rsid w:val="00791E0C"/>
    <w:rsid w:val="00793D2C"/>
    <w:rsid w:val="00794CF0"/>
    <w:rsid w:val="00794FD0"/>
    <w:rsid w:val="0079631C"/>
    <w:rsid w:val="007A4AFD"/>
    <w:rsid w:val="007B0276"/>
    <w:rsid w:val="007B17EE"/>
    <w:rsid w:val="007B1B51"/>
    <w:rsid w:val="007B1CC7"/>
    <w:rsid w:val="007B3F1C"/>
    <w:rsid w:val="007B6143"/>
    <w:rsid w:val="007C1D7E"/>
    <w:rsid w:val="007C3162"/>
    <w:rsid w:val="007D5772"/>
    <w:rsid w:val="007D6E11"/>
    <w:rsid w:val="007E3583"/>
    <w:rsid w:val="007F2C23"/>
    <w:rsid w:val="007F3AAC"/>
    <w:rsid w:val="00801427"/>
    <w:rsid w:val="00806F24"/>
    <w:rsid w:val="008076B0"/>
    <w:rsid w:val="008129FE"/>
    <w:rsid w:val="00820DAC"/>
    <w:rsid w:val="00820EC9"/>
    <w:rsid w:val="008238DC"/>
    <w:rsid w:val="0083059B"/>
    <w:rsid w:val="00832A23"/>
    <w:rsid w:val="00837AD5"/>
    <w:rsid w:val="0084000E"/>
    <w:rsid w:val="00841E4D"/>
    <w:rsid w:val="00842C6D"/>
    <w:rsid w:val="00842D7A"/>
    <w:rsid w:val="008505A2"/>
    <w:rsid w:val="0085217D"/>
    <w:rsid w:val="00852D40"/>
    <w:rsid w:val="008536E2"/>
    <w:rsid w:val="00855C78"/>
    <w:rsid w:val="00860A94"/>
    <w:rsid w:val="00860D8E"/>
    <w:rsid w:val="00861477"/>
    <w:rsid w:val="0086484B"/>
    <w:rsid w:val="00865631"/>
    <w:rsid w:val="008657A3"/>
    <w:rsid w:val="0086598E"/>
    <w:rsid w:val="0086599F"/>
    <w:rsid w:val="00865D74"/>
    <w:rsid w:val="00872059"/>
    <w:rsid w:val="008749B5"/>
    <w:rsid w:val="00875815"/>
    <w:rsid w:val="008778B2"/>
    <w:rsid w:val="00877A71"/>
    <w:rsid w:val="008802E0"/>
    <w:rsid w:val="0088049D"/>
    <w:rsid w:val="00881317"/>
    <w:rsid w:val="008850E0"/>
    <w:rsid w:val="00886726"/>
    <w:rsid w:val="0088781B"/>
    <w:rsid w:val="00887B1D"/>
    <w:rsid w:val="0089066E"/>
    <w:rsid w:val="008926FB"/>
    <w:rsid w:val="00892EA8"/>
    <w:rsid w:val="008A0CDF"/>
    <w:rsid w:val="008A6116"/>
    <w:rsid w:val="008A6573"/>
    <w:rsid w:val="008A7B63"/>
    <w:rsid w:val="008B0876"/>
    <w:rsid w:val="008B29AF"/>
    <w:rsid w:val="008B5D88"/>
    <w:rsid w:val="008B70AA"/>
    <w:rsid w:val="008B7EB8"/>
    <w:rsid w:val="008C3011"/>
    <w:rsid w:val="008C4BBB"/>
    <w:rsid w:val="008C5D4C"/>
    <w:rsid w:val="008E40EF"/>
    <w:rsid w:val="008E5CDF"/>
    <w:rsid w:val="008F5E69"/>
    <w:rsid w:val="00903AA1"/>
    <w:rsid w:val="00903B4E"/>
    <w:rsid w:val="00905195"/>
    <w:rsid w:val="009073E4"/>
    <w:rsid w:val="00914C84"/>
    <w:rsid w:val="00915789"/>
    <w:rsid w:val="00915B28"/>
    <w:rsid w:val="00920ABF"/>
    <w:rsid w:val="00920AF8"/>
    <w:rsid w:val="00920ED8"/>
    <w:rsid w:val="00920EEE"/>
    <w:rsid w:val="009219F6"/>
    <w:rsid w:val="00921B95"/>
    <w:rsid w:val="00924374"/>
    <w:rsid w:val="00924B7A"/>
    <w:rsid w:val="009268C1"/>
    <w:rsid w:val="009327AB"/>
    <w:rsid w:val="00941B1E"/>
    <w:rsid w:val="009536AA"/>
    <w:rsid w:val="009538FD"/>
    <w:rsid w:val="0095664F"/>
    <w:rsid w:val="009607B5"/>
    <w:rsid w:val="00961ECE"/>
    <w:rsid w:val="00963128"/>
    <w:rsid w:val="009665F2"/>
    <w:rsid w:val="00970127"/>
    <w:rsid w:val="00974B2B"/>
    <w:rsid w:val="009761D9"/>
    <w:rsid w:val="009904D6"/>
    <w:rsid w:val="00991911"/>
    <w:rsid w:val="00991B75"/>
    <w:rsid w:val="00997F8B"/>
    <w:rsid w:val="009A1562"/>
    <w:rsid w:val="009A2E83"/>
    <w:rsid w:val="009A65C0"/>
    <w:rsid w:val="009A6E08"/>
    <w:rsid w:val="009B2B83"/>
    <w:rsid w:val="009B692A"/>
    <w:rsid w:val="009C0ED3"/>
    <w:rsid w:val="009C1FCB"/>
    <w:rsid w:val="009C24F1"/>
    <w:rsid w:val="009C3D2A"/>
    <w:rsid w:val="009C67AC"/>
    <w:rsid w:val="009C6CA5"/>
    <w:rsid w:val="009D079C"/>
    <w:rsid w:val="009D0AF8"/>
    <w:rsid w:val="009D1127"/>
    <w:rsid w:val="009D4836"/>
    <w:rsid w:val="009D499D"/>
    <w:rsid w:val="009E5115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1D3"/>
    <w:rsid w:val="00A44780"/>
    <w:rsid w:val="00A44905"/>
    <w:rsid w:val="00A46680"/>
    <w:rsid w:val="00A47329"/>
    <w:rsid w:val="00A53D95"/>
    <w:rsid w:val="00A5496F"/>
    <w:rsid w:val="00A54F73"/>
    <w:rsid w:val="00A56EDD"/>
    <w:rsid w:val="00A639DA"/>
    <w:rsid w:val="00A65152"/>
    <w:rsid w:val="00A703BE"/>
    <w:rsid w:val="00A73069"/>
    <w:rsid w:val="00A76B68"/>
    <w:rsid w:val="00A92F26"/>
    <w:rsid w:val="00A953D2"/>
    <w:rsid w:val="00A97C7C"/>
    <w:rsid w:val="00AA35E2"/>
    <w:rsid w:val="00AA3928"/>
    <w:rsid w:val="00AA43C0"/>
    <w:rsid w:val="00AA51BD"/>
    <w:rsid w:val="00AB18C0"/>
    <w:rsid w:val="00AB52C5"/>
    <w:rsid w:val="00AB6E62"/>
    <w:rsid w:val="00AC0E9D"/>
    <w:rsid w:val="00AD40D2"/>
    <w:rsid w:val="00AE2569"/>
    <w:rsid w:val="00AE33B8"/>
    <w:rsid w:val="00AF0747"/>
    <w:rsid w:val="00B02769"/>
    <w:rsid w:val="00B034B1"/>
    <w:rsid w:val="00B070B7"/>
    <w:rsid w:val="00B1569A"/>
    <w:rsid w:val="00B15E50"/>
    <w:rsid w:val="00B1681A"/>
    <w:rsid w:val="00B17825"/>
    <w:rsid w:val="00B27044"/>
    <w:rsid w:val="00B30F42"/>
    <w:rsid w:val="00B316C4"/>
    <w:rsid w:val="00B32169"/>
    <w:rsid w:val="00B33F9F"/>
    <w:rsid w:val="00B36510"/>
    <w:rsid w:val="00B377EB"/>
    <w:rsid w:val="00B41F21"/>
    <w:rsid w:val="00B43838"/>
    <w:rsid w:val="00B45BB2"/>
    <w:rsid w:val="00B472DD"/>
    <w:rsid w:val="00B47591"/>
    <w:rsid w:val="00B54D9D"/>
    <w:rsid w:val="00B56313"/>
    <w:rsid w:val="00B57138"/>
    <w:rsid w:val="00B61CAB"/>
    <w:rsid w:val="00B62ED4"/>
    <w:rsid w:val="00B65853"/>
    <w:rsid w:val="00B65B92"/>
    <w:rsid w:val="00B670D6"/>
    <w:rsid w:val="00B706FC"/>
    <w:rsid w:val="00B8032B"/>
    <w:rsid w:val="00B83E3C"/>
    <w:rsid w:val="00B85DCE"/>
    <w:rsid w:val="00B86BBB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C4751"/>
    <w:rsid w:val="00BD1815"/>
    <w:rsid w:val="00BD1EB3"/>
    <w:rsid w:val="00BD2FDB"/>
    <w:rsid w:val="00BD37E9"/>
    <w:rsid w:val="00BD3D98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42FF"/>
    <w:rsid w:val="00C05449"/>
    <w:rsid w:val="00C1246E"/>
    <w:rsid w:val="00C17604"/>
    <w:rsid w:val="00C2040D"/>
    <w:rsid w:val="00C21AD4"/>
    <w:rsid w:val="00C33C11"/>
    <w:rsid w:val="00C36B2A"/>
    <w:rsid w:val="00C52A4F"/>
    <w:rsid w:val="00C52E9B"/>
    <w:rsid w:val="00C54213"/>
    <w:rsid w:val="00C542DF"/>
    <w:rsid w:val="00C54636"/>
    <w:rsid w:val="00C54C24"/>
    <w:rsid w:val="00C57C45"/>
    <w:rsid w:val="00C63294"/>
    <w:rsid w:val="00C6342E"/>
    <w:rsid w:val="00C6349E"/>
    <w:rsid w:val="00C652E5"/>
    <w:rsid w:val="00C7068B"/>
    <w:rsid w:val="00C71523"/>
    <w:rsid w:val="00C723FD"/>
    <w:rsid w:val="00C72695"/>
    <w:rsid w:val="00C72EA6"/>
    <w:rsid w:val="00C73FB9"/>
    <w:rsid w:val="00C7408B"/>
    <w:rsid w:val="00C756EE"/>
    <w:rsid w:val="00C75A8C"/>
    <w:rsid w:val="00C83828"/>
    <w:rsid w:val="00C87D4B"/>
    <w:rsid w:val="00C90547"/>
    <w:rsid w:val="00C91019"/>
    <w:rsid w:val="00C938EF"/>
    <w:rsid w:val="00C9457F"/>
    <w:rsid w:val="00C94959"/>
    <w:rsid w:val="00C959B6"/>
    <w:rsid w:val="00C96D79"/>
    <w:rsid w:val="00CA038B"/>
    <w:rsid w:val="00CA082A"/>
    <w:rsid w:val="00CA35B7"/>
    <w:rsid w:val="00CA6690"/>
    <w:rsid w:val="00CA6A51"/>
    <w:rsid w:val="00CB025F"/>
    <w:rsid w:val="00CB1DC6"/>
    <w:rsid w:val="00CC1606"/>
    <w:rsid w:val="00CC2416"/>
    <w:rsid w:val="00CC70CA"/>
    <w:rsid w:val="00CD2F48"/>
    <w:rsid w:val="00CD562F"/>
    <w:rsid w:val="00CD7C58"/>
    <w:rsid w:val="00CE2177"/>
    <w:rsid w:val="00CE3041"/>
    <w:rsid w:val="00CE44F3"/>
    <w:rsid w:val="00CE6A0B"/>
    <w:rsid w:val="00CF0CE3"/>
    <w:rsid w:val="00CF1D04"/>
    <w:rsid w:val="00CF53B3"/>
    <w:rsid w:val="00D003AB"/>
    <w:rsid w:val="00D00C75"/>
    <w:rsid w:val="00D01FCA"/>
    <w:rsid w:val="00D058CF"/>
    <w:rsid w:val="00D068C9"/>
    <w:rsid w:val="00D10B5E"/>
    <w:rsid w:val="00D118F6"/>
    <w:rsid w:val="00D12328"/>
    <w:rsid w:val="00D130A7"/>
    <w:rsid w:val="00D171F6"/>
    <w:rsid w:val="00D22C81"/>
    <w:rsid w:val="00D248C8"/>
    <w:rsid w:val="00D25CA2"/>
    <w:rsid w:val="00D30790"/>
    <w:rsid w:val="00D30ED9"/>
    <w:rsid w:val="00D36824"/>
    <w:rsid w:val="00D37B6A"/>
    <w:rsid w:val="00D37CFD"/>
    <w:rsid w:val="00D405CA"/>
    <w:rsid w:val="00D4350F"/>
    <w:rsid w:val="00D4418B"/>
    <w:rsid w:val="00D44E7B"/>
    <w:rsid w:val="00D45DC8"/>
    <w:rsid w:val="00D51609"/>
    <w:rsid w:val="00D566E9"/>
    <w:rsid w:val="00D60995"/>
    <w:rsid w:val="00D60AF9"/>
    <w:rsid w:val="00D6277F"/>
    <w:rsid w:val="00D62858"/>
    <w:rsid w:val="00D64661"/>
    <w:rsid w:val="00D67FCB"/>
    <w:rsid w:val="00D70025"/>
    <w:rsid w:val="00D7479B"/>
    <w:rsid w:val="00D74E47"/>
    <w:rsid w:val="00D74F57"/>
    <w:rsid w:val="00D81E14"/>
    <w:rsid w:val="00D8500A"/>
    <w:rsid w:val="00D920EC"/>
    <w:rsid w:val="00D921F2"/>
    <w:rsid w:val="00D95143"/>
    <w:rsid w:val="00DA10B6"/>
    <w:rsid w:val="00DA4CF9"/>
    <w:rsid w:val="00DA66B8"/>
    <w:rsid w:val="00DA7437"/>
    <w:rsid w:val="00DA7CE7"/>
    <w:rsid w:val="00DB2019"/>
    <w:rsid w:val="00DB32D4"/>
    <w:rsid w:val="00DB3E05"/>
    <w:rsid w:val="00DB47FA"/>
    <w:rsid w:val="00DC05A7"/>
    <w:rsid w:val="00DC22D1"/>
    <w:rsid w:val="00DC4695"/>
    <w:rsid w:val="00DC49AF"/>
    <w:rsid w:val="00DD5C13"/>
    <w:rsid w:val="00DD5DCF"/>
    <w:rsid w:val="00DD68ED"/>
    <w:rsid w:val="00DE278E"/>
    <w:rsid w:val="00DE2A03"/>
    <w:rsid w:val="00DE2AD2"/>
    <w:rsid w:val="00DE2B2F"/>
    <w:rsid w:val="00DE4757"/>
    <w:rsid w:val="00DE62F8"/>
    <w:rsid w:val="00DF1D4B"/>
    <w:rsid w:val="00DF5A03"/>
    <w:rsid w:val="00DF68A7"/>
    <w:rsid w:val="00DF6BFC"/>
    <w:rsid w:val="00E02588"/>
    <w:rsid w:val="00E05086"/>
    <w:rsid w:val="00E071BA"/>
    <w:rsid w:val="00E10E11"/>
    <w:rsid w:val="00E12CBD"/>
    <w:rsid w:val="00E14E47"/>
    <w:rsid w:val="00E15E21"/>
    <w:rsid w:val="00E17E52"/>
    <w:rsid w:val="00E21E98"/>
    <w:rsid w:val="00E22392"/>
    <w:rsid w:val="00E27A34"/>
    <w:rsid w:val="00E317AD"/>
    <w:rsid w:val="00E319E6"/>
    <w:rsid w:val="00E322FD"/>
    <w:rsid w:val="00E32504"/>
    <w:rsid w:val="00E35C70"/>
    <w:rsid w:val="00E36C2C"/>
    <w:rsid w:val="00E42893"/>
    <w:rsid w:val="00E43E1C"/>
    <w:rsid w:val="00E44949"/>
    <w:rsid w:val="00E44D5D"/>
    <w:rsid w:val="00E509B6"/>
    <w:rsid w:val="00E50FDE"/>
    <w:rsid w:val="00E5234C"/>
    <w:rsid w:val="00E546D6"/>
    <w:rsid w:val="00E652A8"/>
    <w:rsid w:val="00E66519"/>
    <w:rsid w:val="00E66F34"/>
    <w:rsid w:val="00E708F2"/>
    <w:rsid w:val="00E73281"/>
    <w:rsid w:val="00E738F0"/>
    <w:rsid w:val="00E844DC"/>
    <w:rsid w:val="00E84A35"/>
    <w:rsid w:val="00E84F95"/>
    <w:rsid w:val="00E8543D"/>
    <w:rsid w:val="00E92422"/>
    <w:rsid w:val="00E929F6"/>
    <w:rsid w:val="00E93447"/>
    <w:rsid w:val="00E96CFF"/>
    <w:rsid w:val="00EA3824"/>
    <w:rsid w:val="00EA7387"/>
    <w:rsid w:val="00EA7444"/>
    <w:rsid w:val="00EB3CFC"/>
    <w:rsid w:val="00EB464A"/>
    <w:rsid w:val="00EB57F2"/>
    <w:rsid w:val="00EB7EBE"/>
    <w:rsid w:val="00EC181F"/>
    <w:rsid w:val="00EC4959"/>
    <w:rsid w:val="00EC6354"/>
    <w:rsid w:val="00EC6EDC"/>
    <w:rsid w:val="00ED03DF"/>
    <w:rsid w:val="00ED09FF"/>
    <w:rsid w:val="00ED6C4F"/>
    <w:rsid w:val="00EE0DE8"/>
    <w:rsid w:val="00EE12B0"/>
    <w:rsid w:val="00EE6FA1"/>
    <w:rsid w:val="00EE734F"/>
    <w:rsid w:val="00EF0894"/>
    <w:rsid w:val="00EF2BD2"/>
    <w:rsid w:val="00EF45EF"/>
    <w:rsid w:val="00F04052"/>
    <w:rsid w:val="00F0588D"/>
    <w:rsid w:val="00F061A0"/>
    <w:rsid w:val="00F106F3"/>
    <w:rsid w:val="00F1332A"/>
    <w:rsid w:val="00F151EF"/>
    <w:rsid w:val="00F15DC8"/>
    <w:rsid w:val="00F217B5"/>
    <w:rsid w:val="00F227E6"/>
    <w:rsid w:val="00F23886"/>
    <w:rsid w:val="00F24BB4"/>
    <w:rsid w:val="00F276A5"/>
    <w:rsid w:val="00F302DE"/>
    <w:rsid w:val="00F31C3E"/>
    <w:rsid w:val="00F34F0C"/>
    <w:rsid w:val="00F35476"/>
    <w:rsid w:val="00F469C1"/>
    <w:rsid w:val="00F53710"/>
    <w:rsid w:val="00F53DD1"/>
    <w:rsid w:val="00F54063"/>
    <w:rsid w:val="00F6623D"/>
    <w:rsid w:val="00F669A9"/>
    <w:rsid w:val="00F70128"/>
    <w:rsid w:val="00F73BEE"/>
    <w:rsid w:val="00F7413C"/>
    <w:rsid w:val="00F74382"/>
    <w:rsid w:val="00F75C60"/>
    <w:rsid w:val="00F760DF"/>
    <w:rsid w:val="00F763E6"/>
    <w:rsid w:val="00F76E0A"/>
    <w:rsid w:val="00F86ACA"/>
    <w:rsid w:val="00F9034E"/>
    <w:rsid w:val="00F91BB9"/>
    <w:rsid w:val="00F92140"/>
    <w:rsid w:val="00F92969"/>
    <w:rsid w:val="00F94F14"/>
    <w:rsid w:val="00FA3108"/>
    <w:rsid w:val="00FA3414"/>
    <w:rsid w:val="00FA6DE8"/>
    <w:rsid w:val="00FB73B7"/>
    <w:rsid w:val="00FC00A6"/>
    <w:rsid w:val="00FC0F45"/>
    <w:rsid w:val="00FC31B7"/>
    <w:rsid w:val="00FC554D"/>
    <w:rsid w:val="00FC60BC"/>
    <w:rsid w:val="00FC6A80"/>
    <w:rsid w:val="00FD0A0C"/>
    <w:rsid w:val="00FD178C"/>
    <w:rsid w:val="00FD2485"/>
    <w:rsid w:val="00FD2CA8"/>
    <w:rsid w:val="00FD3AE5"/>
    <w:rsid w:val="00FE0624"/>
    <w:rsid w:val="00FE28BA"/>
    <w:rsid w:val="00FE33B4"/>
    <w:rsid w:val="00FE4CD4"/>
    <w:rsid w:val="00FF106E"/>
    <w:rsid w:val="00FF1751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5EDA"/>
  <w15:docId w15:val="{5F511A2D-998B-4338-86DF-F1497CE5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30A7"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1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1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1"/>
    <w:unhideWhenUsed/>
    <w:qFormat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C011DA"/>
  </w:style>
  <w:style w:type="character" w:customStyle="1" w:styleId="Zmienka1">
    <w:name w:val="Zmienka1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2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3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4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1334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133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50F03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A44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avcik.robert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bicova.andre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68EB-F39C-4D2B-90F7-EA5F9548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220</Words>
  <Characters>24058</Characters>
  <Application>Microsoft Office Word</Application>
  <DocSecurity>0</DocSecurity>
  <Lines>200</Lines>
  <Paragraphs>5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Notová Barbora</cp:lastModifiedBy>
  <cp:revision>5</cp:revision>
  <cp:lastPrinted>2021-04-28T08:16:00Z</cp:lastPrinted>
  <dcterms:created xsi:type="dcterms:W3CDTF">2021-04-28T10:20:00Z</dcterms:created>
  <dcterms:modified xsi:type="dcterms:W3CDTF">2021-04-28T10:23:00Z</dcterms:modified>
</cp:coreProperties>
</file>